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BD2FBB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янва</w:t>
      </w:r>
      <w:r w:rsidR="0036266C">
        <w:rPr>
          <w:b/>
          <w:sz w:val="26"/>
          <w:szCs w:val="26"/>
        </w:rPr>
        <w:t>р</w:t>
      </w:r>
      <w:r w:rsidR="009A21F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2020</w:t>
      </w:r>
      <w:r w:rsidR="000D435A" w:rsidRPr="002D24CE">
        <w:rPr>
          <w:b/>
          <w:sz w:val="26"/>
          <w:szCs w:val="26"/>
        </w:rPr>
        <w:t xml:space="preserve">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3686"/>
        <w:gridCol w:w="1984"/>
        <w:gridCol w:w="142"/>
        <w:gridCol w:w="1582"/>
      </w:tblGrid>
      <w:tr w:rsidR="000D435A" w:rsidTr="00AD3758">
        <w:tc>
          <w:tcPr>
            <w:tcW w:w="1951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686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24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D3758" w:rsidTr="00CA797B">
        <w:tc>
          <w:tcPr>
            <w:tcW w:w="9345" w:type="dxa"/>
            <w:gridSpan w:val="5"/>
          </w:tcPr>
          <w:p w:rsidR="00AD3758" w:rsidRDefault="00AD375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огодняя канитель</w:t>
            </w:r>
          </w:p>
          <w:p w:rsidR="00BD2FBB" w:rsidRDefault="00BD2FBB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родолжение проекта)</w:t>
            </w:r>
          </w:p>
          <w:p w:rsidR="00330B54" w:rsidRDefault="00BD2FBB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30B54">
              <w:rPr>
                <w:b/>
                <w:sz w:val="26"/>
                <w:szCs w:val="26"/>
              </w:rPr>
              <w:t xml:space="preserve"> – 7 января 2020</w:t>
            </w:r>
          </w:p>
        </w:tc>
      </w:tr>
      <w:tr w:rsidR="00C813D3" w:rsidRPr="00F33DA7" w:rsidTr="00171FF1">
        <w:trPr>
          <w:trHeight w:val="1367"/>
        </w:trPr>
        <w:tc>
          <w:tcPr>
            <w:tcW w:w="1951" w:type="dxa"/>
          </w:tcPr>
          <w:p w:rsidR="00AD3758" w:rsidRPr="00AD3758" w:rsidRDefault="00AD3758" w:rsidP="00AD3758">
            <w:pPr>
              <w:rPr>
                <w:b/>
                <w:sz w:val="26"/>
                <w:szCs w:val="26"/>
              </w:rPr>
            </w:pPr>
            <w:r w:rsidRPr="00AD3758">
              <w:rPr>
                <w:b/>
                <w:sz w:val="26"/>
                <w:szCs w:val="26"/>
              </w:rPr>
              <w:t>Ежедневно кроме1января</w:t>
            </w:r>
          </w:p>
          <w:p w:rsidR="00AD3758" w:rsidRPr="00AD3758" w:rsidRDefault="00AD3758" w:rsidP="00AD3758">
            <w:pPr>
              <w:jc w:val="center"/>
              <w:rPr>
                <w:b/>
                <w:sz w:val="26"/>
                <w:szCs w:val="26"/>
              </w:rPr>
            </w:pPr>
            <w:r w:rsidRPr="00AD3758">
              <w:rPr>
                <w:b/>
                <w:sz w:val="26"/>
                <w:szCs w:val="26"/>
              </w:rPr>
              <w:t>10.00</w:t>
            </w:r>
          </w:p>
          <w:p w:rsidR="00AD3758" w:rsidRPr="00AD3758" w:rsidRDefault="00AD3758" w:rsidP="00AD3758">
            <w:pPr>
              <w:jc w:val="center"/>
              <w:rPr>
                <w:b/>
                <w:sz w:val="26"/>
                <w:szCs w:val="26"/>
              </w:rPr>
            </w:pPr>
            <w:r w:rsidRPr="00AD3758">
              <w:rPr>
                <w:b/>
                <w:sz w:val="26"/>
                <w:szCs w:val="26"/>
              </w:rPr>
              <w:t>11.30</w:t>
            </w:r>
          </w:p>
          <w:p w:rsidR="00AD3758" w:rsidRPr="00AD3758" w:rsidRDefault="00AD3758" w:rsidP="00AD3758">
            <w:pPr>
              <w:jc w:val="center"/>
              <w:rPr>
                <w:b/>
                <w:sz w:val="26"/>
                <w:szCs w:val="26"/>
              </w:rPr>
            </w:pPr>
            <w:r w:rsidRPr="00AD3758">
              <w:rPr>
                <w:b/>
                <w:sz w:val="26"/>
                <w:szCs w:val="26"/>
              </w:rPr>
              <w:t>13.00</w:t>
            </w:r>
          </w:p>
          <w:p w:rsidR="00AD3758" w:rsidRPr="00AD3758" w:rsidRDefault="00AD3758" w:rsidP="00AD3758">
            <w:pPr>
              <w:jc w:val="center"/>
              <w:rPr>
                <w:b/>
                <w:sz w:val="26"/>
                <w:szCs w:val="26"/>
              </w:rPr>
            </w:pPr>
            <w:r w:rsidRPr="00AD3758">
              <w:rPr>
                <w:b/>
                <w:sz w:val="26"/>
                <w:szCs w:val="26"/>
              </w:rPr>
              <w:t>14.30</w:t>
            </w:r>
          </w:p>
          <w:p w:rsidR="00E52DF1" w:rsidRDefault="00AD375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D3758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686" w:type="dxa"/>
          </w:tcPr>
          <w:p w:rsidR="00E52DF1" w:rsidRPr="00AD3758" w:rsidRDefault="00AD3758" w:rsidP="00E52D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-игра</w:t>
            </w:r>
            <w:proofErr w:type="spellEnd"/>
            <w:r>
              <w:rPr>
                <w:sz w:val="26"/>
                <w:szCs w:val="26"/>
              </w:rPr>
              <w:t xml:space="preserve"> «Посвящение в </w:t>
            </w:r>
            <w:proofErr w:type="spellStart"/>
            <w:r>
              <w:rPr>
                <w:sz w:val="26"/>
                <w:szCs w:val="26"/>
              </w:rPr>
              <w:t>рязанц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E52DF1" w:rsidRDefault="00AD375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я библиотека</w:t>
            </w:r>
          </w:p>
        </w:tc>
        <w:tc>
          <w:tcPr>
            <w:tcW w:w="1582" w:type="dxa"/>
          </w:tcPr>
          <w:p w:rsidR="00E52DF1" w:rsidRDefault="00E52DF1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A6B99" w:rsidRPr="00F33DA7" w:rsidTr="00171FF1">
        <w:trPr>
          <w:trHeight w:val="708"/>
        </w:trPr>
        <w:tc>
          <w:tcPr>
            <w:tcW w:w="1951" w:type="dxa"/>
          </w:tcPr>
          <w:p w:rsidR="006A6B99" w:rsidRDefault="006A6B9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27DEF" w:rsidRDefault="00927DEF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6A6B99" w:rsidRDefault="006A6B9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января</w:t>
            </w:r>
          </w:p>
          <w:p w:rsidR="006A6B99" w:rsidRDefault="006A6B9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6A6B99" w:rsidRDefault="006A6B9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6A6B99" w:rsidRDefault="009F3126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6A6B99">
              <w:rPr>
                <w:b/>
                <w:sz w:val="26"/>
                <w:szCs w:val="26"/>
              </w:rPr>
              <w:t>.00</w:t>
            </w: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января</w:t>
            </w:r>
          </w:p>
          <w:p w:rsidR="009F3126" w:rsidRDefault="009F3126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732D27" w:rsidRDefault="00732D2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732D27" w:rsidRPr="00732D27" w:rsidRDefault="00732D27" w:rsidP="00732D27">
            <w:pPr>
              <w:rPr>
                <w:sz w:val="26"/>
                <w:szCs w:val="26"/>
              </w:rPr>
            </w:pPr>
          </w:p>
          <w:p w:rsidR="00732D27" w:rsidRPr="00732D27" w:rsidRDefault="00732D27" w:rsidP="00732D27">
            <w:pPr>
              <w:rPr>
                <w:sz w:val="26"/>
                <w:szCs w:val="26"/>
              </w:rPr>
            </w:pPr>
          </w:p>
          <w:p w:rsidR="00732D27" w:rsidRPr="00732D27" w:rsidRDefault="00732D27" w:rsidP="00732D27">
            <w:pPr>
              <w:rPr>
                <w:sz w:val="26"/>
                <w:szCs w:val="26"/>
              </w:rPr>
            </w:pPr>
          </w:p>
          <w:p w:rsidR="00732D27" w:rsidRPr="00732D27" w:rsidRDefault="00732D27" w:rsidP="00732D27">
            <w:pPr>
              <w:rPr>
                <w:sz w:val="26"/>
                <w:szCs w:val="26"/>
              </w:rPr>
            </w:pPr>
          </w:p>
          <w:p w:rsidR="00732D27" w:rsidRDefault="00732D27" w:rsidP="00732D27">
            <w:pPr>
              <w:rPr>
                <w:sz w:val="26"/>
                <w:szCs w:val="26"/>
              </w:rPr>
            </w:pPr>
          </w:p>
          <w:p w:rsidR="009F3126" w:rsidRDefault="009F3126" w:rsidP="00732D27">
            <w:pPr>
              <w:jc w:val="center"/>
              <w:rPr>
                <w:sz w:val="26"/>
                <w:szCs w:val="26"/>
              </w:rPr>
            </w:pPr>
          </w:p>
          <w:p w:rsidR="00732D27" w:rsidRDefault="00732D27" w:rsidP="00732D27">
            <w:pPr>
              <w:jc w:val="center"/>
              <w:rPr>
                <w:sz w:val="26"/>
                <w:szCs w:val="26"/>
              </w:rPr>
            </w:pPr>
          </w:p>
          <w:p w:rsidR="00732D27" w:rsidRDefault="00732D27" w:rsidP="00732D27">
            <w:pPr>
              <w:jc w:val="center"/>
              <w:rPr>
                <w:b/>
                <w:sz w:val="26"/>
                <w:szCs w:val="26"/>
              </w:rPr>
            </w:pPr>
          </w:p>
          <w:p w:rsidR="00732D27" w:rsidRDefault="00732D27" w:rsidP="00732D27">
            <w:pPr>
              <w:jc w:val="center"/>
              <w:rPr>
                <w:b/>
                <w:sz w:val="26"/>
                <w:szCs w:val="26"/>
              </w:rPr>
            </w:pPr>
            <w:r w:rsidRPr="00732D27">
              <w:rPr>
                <w:b/>
                <w:sz w:val="26"/>
                <w:szCs w:val="26"/>
              </w:rPr>
              <w:t>14.00</w:t>
            </w:r>
          </w:p>
          <w:p w:rsidR="00927DEF" w:rsidRDefault="00927DEF" w:rsidP="00732D27">
            <w:pPr>
              <w:jc w:val="center"/>
              <w:rPr>
                <w:b/>
                <w:sz w:val="26"/>
                <w:szCs w:val="26"/>
              </w:rPr>
            </w:pPr>
          </w:p>
          <w:p w:rsidR="00927DEF" w:rsidRDefault="00927DEF" w:rsidP="00732D27">
            <w:pPr>
              <w:jc w:val="center"/>
              <w:rPr>
                <w:b/>
                <w:sz w:val="26"/>
                <w:szCs w:val="26"/>
              </w:rPr>
            </w:pPr>
          </w:p>
          <w:p w:rsidR="00927DEF" w:rsidRDefault="00927DEF" w:rsidP="00927DEF">
            <w:pPr>
              <w:jc w:val="center"/>
              <w:rPr>
                <w:b/>
                <w:sz w:val="26"/>
                <w:szCs w:val="26"/>
              </w:rPr>
            </w:pPr>
          </w:p>
          <w:p w:rsidR="00927DEF" w:rsidRDefault="00927DEF" w:rsidP="00927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Ежедневно,</w:t>
            </w:r>
          </w:p>
          <w:p w:rsidR="00927DEF" w:rsidRPr="00732D27" w:rsidRDefault="00927DEF" w:rsidP="00927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6A6B99" w:rsidRDefault="006A6B99" w:rsidP="00567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ни</w:t>
            </w:r>
            <w:r w:rsidRPr="00110723">
              <w:rPr>
                <w:b/>
                <w:sz w:val="26"/>
                <w:szCs w:val="26"/>
              </w:rPr>
              <w:t xml:space="preserve"> смеха и забав</w:t>
            </w:r>
          </w:p>
          <w:p w:rsidR="006A6B99" w:rsidRDefault="006A6B99" w:rsidP="00567519">
            <w:pPr>
              <w:jc w:val="center"/>
              <w:rPr>
                <w:b/>
                <w:sz w:val="26"/>
                <w:szCs w:val="26"/>
              </w:rPr>
            </w:pPr>
          </w:p>
          <w:p w:rsidR="006A6B99" w:rsidRPr="006A6B99" w:rsidRDefault="006A6B99" w:rsidP="006A6B99">
            <w:pPr>
              <w:jc w:val="center"/>
              <w:rPr>
                <w:i/>
                <w:sz w:val="26"/>
                <w:szCs w:val="26"/>
              </w:rPr>
            </w:pPr>
            <w:r w:rsidRPr="006A6B99">
              <w:rPr>
                <w:sz w:val="26"/>
                <w:szCs w:val="26"/>
              </w:rPr>
              <w:t>«Русские игры и забавы – от Рождества до Крещения»</w:t>
            </w:r>
            <w:r>
              <w:rPr>
                <w:sz w:val="26"/>
                <w:szCs w:val="26"/>
              </w:rPr>
              <w:t xml:space="preserve">. </w:t>
            </w:r>
            <w:r w:rsidRPr="006A6B99">
              <w:rPr>
                <w:i/>
                <w:sz w:val="26"/>
                <w:szCs w:val="26"/>
              </w:rPr>
              <w:t>Литературно-игровая программа</w:t>
            </w:r>
          </w:p>
          <w:p w:rsidR="009F3126" w:rsidRDefault="009F3126" w:rsidP="006A6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Зайчишник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F3126" w:rsidRPr="009F3126" w:rsidRDefault="009F3126" w:rsidP="006A6B99">
            <w:pPr>
              <w:jc w:val="center"/>
              <w:rPr>
                <w:i/>
                <w:sz w:val="26"/>
                <w:szCs w:val="26"/>
              </w:rPr>
            </w:pPr>
            <w:r w:rsidRPr="009F3126">
              <w:rPr>
                <w:i/>
                <w:sz w:val="26"/>
                <w:szCs w:val="26"/>
              </w:rPr>
              <w:t xml:space="preserve"> Новогодняя вечеринка</w:t>
            </w:r>
          </w:p>
          <w:p w:rsidR="00546C87" w:rsidRDefault="00546C87" w:rsidP="006A6B99">
            <w:pPr>
              <w:jc w:val="center"/>
              <w:rPr>
                <w:sz w:val="26"/>
                <w:szCs w:val="26"/>
              </w:rPr>
            </w:pPr>
          </w:p>
          <w:p w:rsidR="006A6B99" w:rsidRPr="006A6B99" w:rsidRDefault="006A6B99" w:rsidP="006A6B9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имний калейдоскоп». </w:t>
            </w:r>
            <w:r w:rsidRPr="006A6B99">
              <w:rPr>
                <w:i/>
                <w:sz w:val="26"/>
                <w:szCs w:val="26"/>
              </w:rPr>
              <w:t>Познавательно-игровая программа</w:t>
            </w:r>
          </w:p>
          <w:p w:rsidR="006A6B99" w:rsidRDefault="006A6B99" w:rsidP="006A6B99">
            <w:pPr>
              <w:rPr>
                <w:b/>
                <w:sz w:val="26"/>
                <w:szCs w:val="26"/>
              </w:rPr>
            </w:pPr>
          </w:p>
          <w:p w:rsidR="009F3126" w:rsidRPr="009F3126" w:rsidRDefault="009F3126" w:rsidP="00546C87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</w:rPr>
              <w:t>Викторина «Ледяные заг</w:t>
            </w:r>
            <w:r>
              <w:rPr>
                <w:sz w:val="26"/>
                <w:szCs w:val="26"/>
              </w:rPr>
              <w:t>адки», игра «Салки со снежками»</w:t>
            </w:r>
          </w:p>
          <w:p w:rsidR="00546C87" w:rsidRDefault="00546C87" w:rsidP="009F3126">
            <w:pPr>
              <w:rPr>
                <w:sz w:val="26"/>
                <w:szCs w:val="26"/>
              </w:rPr>
            </w:pPr>
          </w:p>
          <w:p w:rsidR="009F3126" w:rsidRDefault="009F3126" w:rsidP="009F3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годняя река времени».</w:t>
            </w:r>
          </w:p>
          <w:p w:rsidR="009F3126" w:rsidRPr="009F3126" w:rsidRDefault="009F3126" w:rsidP="009F3126">
            <w:pPr>
              <w:rPr>
                <w:i/>
                <w:sz w:val="26"/>
                <w:szCs w:val="26"/>
              </w:rPr>
            </w:pPr>
            <w:r w:rsidRPr="009F3126">
              <w:rPr>
                <w:i/>
                <w:sz w:val="26"/>
                <w:szCs w:val="26"/>
              </w:rPr>
              <w:t>Мультимедийная викторина</w:t>
            </w:r>
          </w:p>
          <w:p w:rsidR="009F3126" w:rsidRDefault="009F3126" w:rsidP="006A6B99">
            <w:pPr>
              <w:rPr>
                <w:b/>
                <w:sz w:val="26"/>
                <w:szCs w:val="26"/>
              </w:rPr>
            </w:pPr>
          </w:p>
          <w:p w:rsidR="009F3126" w:rsidRDefault="009F3126" w:rsidP="006A6B99">
            <w:pPr>
              <w:rPr>
                <w:b/>
                <w:sz w:val="26"/>
                <w:szCs w:val="26"/>
              </w:rPr>
            </w:pPr>
          </w:p>
          <w:p w:rsidR="009F3126" w:rsidRDefault="009F3126" w:rsidP="006A6B99">
            <w:pPr>
              <w:rPr>
                <w:b/>
                <w:sz w:val="26"/>
                <w:szCs w:val="26"/>
              </w:rPr>
            </w:pPr>
            <w:r w:rsidRPr="009F3126">
              <w:rPr>
                <w:sz w:val="26"/>
                <w:szCs w:val="26"/>
              </w:rPr>
              <w:t>«Сказки земли рязанской</w:t>
            </w:r>
            <w:r>
              <w:rPr>
                <w:b/>
                <w:sz w:val="26"/>
                <w:szCs w:val="26"/>
              </w:rPr>
              <w:t>»</w:t>
            </w:r>
          </w:p>
          <w:p w:rsidR="00732D27" w:rsidRDefault="00732D27" w:rsidP="006A6B99">
            <w:pPr>
              <w:rPr>
                <w:b/>
                <w:sz w:val="26"/>
                <w:szCs w:val="26"/>
              </w:rPr>
            </w:pPr>
          </w:p>
          <w:p w:rsidR="00732D27" w:rsidRDefault="00732D27" w:rsidP="00732D27">
            <w:pPr>
              <w:jc w:val="center"/>
              <w:rPr>
                <w:sz w:val="26"/>
                <w:szCs w:val="26"/>
              </w:rPr>
            </w:pPr>
          </w:p>
          <w:p w:rsidR="00732D27" w:rsidRDefault="00732D27" w:rsidP="00732D27">
            <w:pPr>
              <w:jc w:val="center"/>
              <w:rPr>
                <w:i/>
                <w:sz w:val="26"/>
                <w:szCs w:val="26"/>
              </w:rPr>
            </w:pPr>
            <w:r w:rsidRPr="00732D27">
              <w:rPr>
                <w:sz w:val="26"/>
                <w:szCs w:val="26"/>
              </w:rPr>
              <w:t xml:space="preserve">«Рождественская звезда». </w:t>
            </w:r>
            <w:r w:rsidRPr="00732D27">
              <w:rPr>
                <w:i/>
                <w:sz w:val="26"/>
                <w:szCs w:val="26"/>
              </w:rPr>
              <w:t>Концерт хора «РЕТРО»</w:t>
            </w:r>
          </w:p>
          <w:p w:rsidR="00927DEF" w:rsidRDefault="00927DEF" w:rsidP="00732D27">
            <w:pPr>
              <w:jc w:val="center"/>
              <w:rPr>
                <w:i/>
                <w:sz w:val="26"/>
                <w:szCs w:val="26"/>
              </w:rPr>
            </w:pPr>
          </w:p>
          <w:p w:rsidR="00927DEF" w:rsidRDefault="00927DEF" w:rsidP="00732D27">
            <w:pPr>
              <w:jc w:val="center"/>
              <w:rPr>
                <w:i/>
                <w:sz w:val="26"/>
                <w:szCs w:val="26"/>
              </w:rPr>
            </w:pPr>
          </w:p>
          <w:p w:rsidR="00927DEF" w:rsidRPr="00927DEF" w:rsidRDefault="00927DEF" w:rsidP="00732D27">
            <w:pPr>
              <w:jc w:val="center"/>
              <w:rPr>
                <w:sz w:val="26"/>
                <w:szCs w:val="26"/>
              </w:rPr>
            </w:pPr>
            <w:r w:rsidRPr="00927DEF">
              <w:rPr>
                <w:sz w:val="26"/>
                <w:szCs w:val="26"/>
              </w:rPr>
              <w:lastRenderedPageBreak/>
              <w:t>Громкое чтение, мастер-классы</w:t>
            </w:r>
          </w:p>
          <w:p w:rsidR="00927DEF" w:rsidRDefault="00927DEF" w:rsidP="00732D27">
            <w:pPr>
              <w:jc w:val="center"/>
              <w:rPr>
                <w:i/>
                <w:sz w:val="26"/>
                <w:szCs w:val="26"/>
              </w:rPr>
            </w:pPr>
          </w:p>
          <w:p w:rsidR="00927DEF" w:rsidRPr="00732D27" w:rsidRDefault="00927DEF" w:rsidP="00732D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27DEF" w:rsidRDefault="00927DEF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732D27" w:rsidRDefault="00732D2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2D27" w:rsidRDefault="00732D2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927DEF" w:rsidRDefault="00927DEF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27DEF" w:rsidRDefault="00927DEF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27DEF" w:rsidRDefault="00927DEF" w:rsidP="00927DE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нформационный центр </w:t>
            </w:r>
          </w:p>
          <w:p w:rsidR="00927DEF" w:rsidRDefault="00927DEF" w:rsidP="00927DE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и К.Г. Паустовского</w:t>
            </w:r>
          </w:p>
        </w:tc>
        <w:tc>
          <w:tcPr>
            <w:tcW w:w="1582" w:type="dxa"/>
          </w:tcPr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546C87" w:rsidRDefault="00546C8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6B99" w:rsidRDefault="006A6B99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126" w:rsidRDefault="009F3126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732D27" w:rsidRDefault="00732D2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2D27" w:rsidRDefault="00732D2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927DEF" w:rsidRDefault="00927DEF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27DEF" w:rsidRDefault="00927DEF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27DEF" w:rsidRDefault="00927DEF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синская С.А.</w:t>
            </w:r>
          </w:p>
        </w:tc>
      </w:tr>
      <w:tr w:rsidR="00546C87" w:rsidRPr="00F33DA7" w:rsidTr="00171FF1">
        <w:trPr>
          <w:trHeight w:val="708"/>
        </w:trPr>
        <w:tc>
          <w:tcPr>
            <w:tcW w:w="1951" w:type="dxa"/>
          </w:tcPr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 января</w:t>
            </w:r>
          </w:p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546C87" w:rsidRPr="00567519" w:rsidRDefault="00546C87" w:rsidP="00546C87">
            <w:pPr>
              <w:jc w:val="center"/>
              <w:rPr>
                <w:i/>
                <w:sz w:val="26"/>
                <w:szCs w:val="26"/>
              </w:rPr>
            </w:pPr>
            <w:r w:rsidRPr="00567519">
              <w:rPr>
                <w:sz w:val="26"/>
                <w:szCs w:val="26"/>
              </w:rPr>
              <w:t>«Серебряное копытце»</w:t>
            </w:r>
            <w:r>
              <w:rPr>
                <w:sz w:val="26"/>
                <w:szCs w:val="26"/>
              </w:rPr>
              <w:t xml:space="preserve">. </w:t>
            </w:r>
            <w:r w:rsidRPr="00567519">
              <w:rPr>
                <w:i/>
                <w:sz w:val="26"/>
                <w:szCs w:val="26"/>
              </w:rPr>
              <w:t>Спектакль театра песка «БРИМ» по мотивам сказки П.П. Бажова (платно)</w:t>
            </w:r>
          </w:p>
          <w:p w:rsidR="00546C87" w:rsidRDefault="00546C87" w:rsidP="005675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  <w:p w:rsidR="00546C87" w:rsidRDefault="00546C8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6C87" w:rsidRPr="00F33DA7" w:rsidTr="00171FF1">
        <w:trPr>
          <w:trHeight w:val="708"/>
        </w:trPr>
        <w:tc>
          <w:tcPr>
            <w:tcW w:w="1951" w:type="dxa"/>
          </w:tcPr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46C87" w:rsidRDefault="00546C87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жедневно</w:t>
            </w: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27DEF" w:rsidRDefault="00927DEF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января</w:t>
            </w: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января,</w:t>
            </w:r>
          </w:p>
          <w:p w:rsidR="00212313" w:rsidRDefault="00212313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января</w:t>
            </w: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546C87" w:rsidRPr="00546C87" w:rsidRDefault="00546C87" w:rsidP="00546C87">
            <w:pPr>
              <w:jc w:val="center"/>
              <w:rPr>
                <w:sz w:val="26"/>
                <w:szCs w:val="26"/>
              </w:rPr>
            </w:pPr>
            <w:r w:rsidRPr="00546C87">
              <w:rPr>
                <w:b/>
                <w:sz w:val="26"/>
                <w:szCs w:val="26"/>
              </w:rPr>
              <w:t>«Зимней сказочной порой почитаем мы с тобой»</w:t>
            </w:r>
          </w:p>
          <w:p w:rsidR="00546C87" w:rsidRDefault="00546C87" w:rsidP="00546C87">
            <w:pPr>
              <w:jc w:val="center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годняя шкатулка редкостей».</w:t>
            </w:r>
          </w:p>
          <w:p w:rsidR="00546C87" w:rsidRDefault="00546C87" w:rsidP="00546C87">
            <w:pPr>
              <w:jc w:val="center"/>
              <w:rPr>
                <w:i/>
                <w:sz w:val="26"/>
                <w:szCs w:val="26"/>
              </w:rPr>
            </w:pPr>
            <w:r w:rsidRPr="00546C87">
              <w:rPr>
                <w:i/>
                <w:sz w:val="26"/>
                <w:szCs w:val="26"/>
              </w:rPr>
              <w:t>Экскурсия в зал редких и ценных изданий</w:t>
            </w:r>
          </w:p>
          <w:p w:rsidR="00212313" w:rsidRDefault="00212313" w:rsidP="00546C87">
            <w:pPr>
              <w:jc w:val="center"/>
              <w:rPr>
                <w:i/>
                <w:sz w:val="26"/>
                <w:szCs w:val="26"/>
              </w:rPr>
            </w:pPr>
          </w:p>
          <w:p w:rsidR="00212313" w:rsidRDefault="00212313" w:rsidP="00212313">
            <w:pPr>
              <w:rPr>
                <w:i/>
                <w:sz w:val="26"/>
                <w:szCs w:val="26"/>
              </w:rPr>
            </w:pPr>
            <w:r w:rsidRPr="00212313">
              <w:rPr>
                <w:sz w:val="26"/>
                <w:szCs w:val="26"/>
              </w:rPr>
              <w:t>«У леса</w:t>
            </w:r>
            <w:r>
              <w:rPr>
                <w:sz w:val="26"/>
                <w:szCs w:val="26"/>
              </w:rPr>
              <w:t xml:space="preserve"> на опушке жила Зима в избушке». </w:t>
            </w:r>
            <w:r w:rsidRPr="00212313">
              <w:rPr>
                <w:i/>
                <w:sz w:val="26"/>
                <w:szCs w:val="26"/>
              </w:rPr>
              <w:t>Интерактивная познавательная программа</w:t>
            </w:r>
          </w:p>
          <w:p w:rsidR="00212313" w:rsidRDefault="00212313" w:rsidP="00212313">
            <w:pPr>
              <w:rPr>
                <w:i/>
                <w:sz w:val="26"/>
                <w:szCs w:val="26"/>
              </w:rPr>
            </w:pPr>
          </w:p>
          <w:p w:rsidR="00212313" w:rsidRDefault="00636109" w:rsidP="0063610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мире новогодних сказок». </w:t>
            </w:r>
            <w:r w:rsidRPr="00636109">
              <w:rPr>
                <w:i/>
                <w:sz w:val="26"/>
                <w:szCs w:val="26"/>
              </w:rPr>
              <w:t>Викторина</w:t>
            </w:r>
          </w:p>
          <w:p w:rsidR="00636109" w:rsidRDefault="00636109" w:rsidP="00636109">
            <w:pPr>
              <w:jc w:val="center"/>
              <w:rPr>
                <w:sz w:val="26"/>
                <w:szCs w:val="26"/>
              </w:rPr>
            </w:pPr>
            <w:r w:rsidRPr="00F13AD9">
              <w:rPr>
                <w:sz w:val="26"/>
                <w:szCs w:val="26"/>
              </w:rPr>
              <w:t xml:space="preserve"> «Новогодние истории»</w:t>
            </w:r>
            <w:r>
              <w:rPr>
                <w:sz w:val="26"/>
                <w:szCs w:val="26"/>
              </w:rPr>
              <w:t>.</w:t>
            </w:r>
          </w:p>
          <w:p w:rsidR="00636109" w:rsidRPr="00636109" w:rsidRDefault="00636109" w:rsidP="00636109">
            <w:pPr>
              <w:jc w:val="center"/>
              <w:rPr>
                <w:i/>
                <w:sz w:val="26"/>
                <w:szCs w:val="26"/>
              </w:rPr>
            </w:pPr>
            <w:r w:rsidRPr="00636109">
              <w:rPr>
                <w:i/>
                <w:sz w:val="26"/>
                <w:szCs w:val="26"/>
              </w:rPr>
              <w:t>Парад книг</w:t>
            </w:r>
          </w:p>
          <w:p w:rsidR="00212313" w:rsidRDefault="00212313" w:rsidP="00546C87">
            <w:pPr>
              <w:jc w:val="center"/>
              <w:rPr>
                <w:i/>
                <w:sz w:val="26"/>
                <w:szCs w:val="26"/>
              </w:rPr>
            </w:pPr>
          </w:p>
          <w:p w:rsidR="00636109" w:rsidRDefault="00636109" w:rsidP="00636109">
            <w:pPr>
              <w:rPr>
                <w:sz w:val="26"/>
                <w:szCs w:val="26"/>
              </w:rPr>
            </w:pPr>
          </w:p>
          <w:p w:rsidR="00636109" w:rsidRDefault="00636109" w:rsidP="00636109">
            <w:pPr>
              <w:rPr>
                <w:sz w:val="26"/>
                <w:szCs w:val="26"/>
              </w:rPr>
            </w:pPr>
            <w:r w:rsidRPr="00636109">
              <w:rPr>
                <w:sz w:val="26"/>
                <w:szCs w:val="26"/>
              </w:rPr>
              <w:t>«Новогодние приключени</w:t>
            </w:r>
            <w:r>
              <w:rPr>
                <w:sz w:val="26"/>
                <w:szCs w:val="26"/>
              </w:rPr>
              <w:t>я в стране литературных героев».</w:t>
            </w:r>
          </w:p>
          <w:p w:rsidR="00636109" w:rsidRPr="00636109" w:rsidRDefault="00636109" w:rsidP="00636109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636109">
              <w:rPr>
                <w:i/>
                <w:sz w:val="26"/>
                <w:szCs w:val="26"/>
              </w:rPr>
              <w:t>Квест-игра</w:t>
            </w:r>
            <w:proofErr w:type="spellEnd"/>
          </w:p>
          <w:p w:rsidR="00636109" w:rsidRPr="00546C87" w:rsidRDefault="00636109" w:rsidP="00546C8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редких и ценных изданий</w:t>
            </w:r>
          </w:p>
          <w:p w:rsidR="00636109" w:rsidRDefault="00636109" w:rsidP="00C14E7A">
            <w:pPr>
              <w:jc w:val="right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582" w:type="dxa"/>
          </w:tcPr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546C87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  <w:p w:rsidR="00212313" w:rsidRDefault="00212313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12313" w:rsidRDefault="00212313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12313" w:rsidRDefault="00212313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12313" w:rsidRDefault="00212313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636109" w:rsidRPr="00F33DA7" w:rsidTr="00171FF1">
        <w:trPr>
          <w:trHeight w:val="708"/>
        </w:trPr>
        <w:tc>
          <w:tcPr>
            <w:tcW w:w="1951" w:type="dxa"/>
          </w:tcPr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января</w:t>
            </w:r>
          </w:p>
          <w:p w:rsidR="00636109" w:rsidRDefault="006361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6.00</w:t>
            </w:r>
          </w:p>
        </w:tc>
        <w:tc>
          <w:tcPr>
            <w:tcW w:w="3686" w:type="dxa"/>
          </w:tcPr>
          <w:p w:rsidR="00636109" w:rsidRDefault="00636109" w:rsidP="00546C87">
            <w:pPr>
              <w:jc w:val="center"/>
              <w:rPr>
                <w:b/>
                <w:sz w:val="26"/>
                <w:szCs w:val="26"/>
              </w:rPr>
            </w:pPr>
            <w:r w:rsidRPr="00110723">
              <w:rPr>
                <w:b/>
                <w:sz w:val="26"/>
                <w:szCs w:val="26"/>
              </w:rPr>
              <w:t>День детского кино</w:t>
            </w:r>
          </w:p>
          <w:p w:rsidR="00636109" w:rsidRPr="00636109" w:rsidRDefault="003B4F3A" w:rsidP="006361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ео</w:t>
            </w:r>
            <w:r w:rsidR="00636109" w:rsidRPr="00636109">
              <w:rPr>
                <w:sz w:val="26"/>
                <w:szCs w:val="26"/>
              </w:rPr>
              <w:t>час</w:t>
            </w:r>
            <w:proofErr w:type="spellEnd"/>
            <w:r w:rsidR="00636109" w:rsidRPr="00636109">
              <w:rPr>
                <w:sz w:val="26"/>
                <w:szCs w:val="26"/>
              </w:rPr>
              <w:t xml:space="preserve"> «Новогодний </w:t>
            </w:r>
            <w:proofErr w:type="spellStart"/>
            <w:r w:rsidR="00636109" w:rsidRPr="00636109">
              <w:rPr>
                <w:sz w:val="26"/>
                <w:szCs w:val="26"/>
              </w:rPr>
              <w:t>мультфейерверк</w:t>
            </w:r>
            <w:proofErr w:type="spellEnd"/>
            <w:r w:rsidR="00636109" w:rsidRPr="00636109">
              <w:rPr>
                <w:sz w:val="26"/>
                <w:szCs w:val="26"/>
              </w:rPr>
              <w:t>» с маст</w:t>
            </w:r>
            <w:r w:rsidR="00636109">
              <w:rPr>
                <w:sz w:val="26"/>
                <w:szCs w:val="26"/>
              </w:rPr>
              <w:t>ер-классом «Герои мультфильмов»</w:t>
            </w:r>
          </w:p>
          <w:p w:rsidR="003B4F3A" w:rsidRDefault="003B4F3A" w:rsidP="003B4F3A">
            <w:pPr>
              <w:jc w:val="center"/>
              <w:rPr>
                <w:sz w:val="26"/>
                <w:szCs w:val="26"/>
              </w:rPr>
            </w:pPr>
          </w:p>
          <w:p w:rsidR="00636109" w:rsidRDefault="00636109" w:rsidP="003B4F3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 w:rsidR="003B4F3A">
              <w:rPr>
                <w:sz w:val="26"/>
                <w:szCs w:val="26"/>
              </w:rPr>
              <w:t>идеогостиная</w:t>
            </w:r>
            <w:proofErr w:type="spellEnd"/>
            <w:r w:rsidR="003B4F3A">
              <w:rPr>
                <w:sz w:val="26"/>
                <w:szCs w:val="26"/>
              </w:rPr>
              <w:t xml:space="preserve"> «Новогоднее меню»</w:t>
            </w:r>
          </w:p>
          <w:p w:rsidR="003B4F3A" w:rsidRDefault="003B4F3A" w:rsidP="00636109">
            <w:pPr>
              <w:jc w:val="center"/>
              <w:rPr>
                <w:sz w:val="26"/>
                <w:szCs w:val="26"/>
              </w:rPr>
            </w:pPr>
          </w:p>
          <w:p w:rsidR="003B4F3A" w:rsidRDefault="003B4F3A" w:rsidP="00636109">
            <w:pPr>
              <w:jc w:val="center"/>
              <w:rPr>
                <w:sz w:val="26"/>
                <w:szCs w:val="26"/>
              </w:rPr>
            </w:pPr>
          </w:p>
          <w:p w:rsidR="00636109" w:rsidRPr="00546C87" w:rsidRDefault="00636109" w:rsidP="00636109">
            <w:pPr>
              <w:jc w:val="center"/>
              <w:rPr>
                <w:b/>
                <w:sz w:val="26"/>
                <w:szCs w:val="26"/>
              </w:rPr>
            </w:pPr>
            <w:r w:rsidRPr="0092115C">
              <w:rPr>
                <w:sz w:val="26"/>
                <w:szCs w:val="26"/>
              </w:rPr>
              <w:t>Фе</w:t>
            </w:r>
            <w:r w:rsidR="003B4F3A">
              <w:rPr>
                <w:sz w:val="26"/>
                <w:szCs w:val="26"/>
              </w:rPr>
              <w:t>стиваль сказок «Зимние истории»</w:t>
            </w:r>
          </w:p>
        </w:tc>
        <w:tc>
          <w:tcPr>
            <w:tcW w:w="2126" w:type="dxa"/>
            <w:gridSpan w:val="2"/>
          </w:tcPr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582" w:type="dxa"/>
          </w:tcPr>
          <w:p w:rsidR="00636109" w:rsidRDefault="006361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3B4F3A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2670B7" w:rsidRPr="00F33DA7" w:rsidTr="00CE68CD">
        <w:trPr>
          <w:trHeight w:val="613"/>
        </w:trPr>
        <w:tc>
          <w:tcPr>
            <w:tcW w:w="9345" w:type="dxa"/>
            <w:gridSpan w:val="5"/>
          </w:tcPr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7C1D11">
              <w:rPr>
                <w:b/>
                <w:sz w:val="26"/>
                <w:szCs w:val="26"/>
              </w:rPr>
              <w:lastRenderedPageBreak/>
              <w:t>Программа для детей в ТРЦ «М5МОЛЛ»</w:t>
            </w:r>
          </w:p>
        </w:tc>
      </w:tr>
      <w:tr w:rsidR="002670B7" w:rsidRPr="00F33DA7" w:rsidTr="00855EC1">
        <w:trPr>
          <w:trHeight w:val="1407"/>
        </w:trPr>
        <w:tc>
          <w:tcPr>
            <w:tcW w:w="1951" w:type="dxa"/>
          </w:tcPr>
          <w:p w:rsidR="002670B7" w:rsidRPr="00AC5790" w:rsidRDefault="00330B54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субботам</w:t>
            </w:r>
          </w:p>
          <w:p w:rsidR="00BD2FBB" w:rsidRDefault="00BD2FBB" w:rsidP="00BD2FBB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0-14.00</w:t>
            </w:r>
          </w:p>
          <w:p w:rsidR="002670B7" w:rsidRDefault="002670B7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670B7" w:rsidRDefault="00855EC1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января</w:t>
            </w:r>
          </w:p>
          <w:p w:rsidR="002670B7" w:rsidRDefault="002670B7" w:rsidP="002670B7">
            <w:pPr>
              <w:outlineLvl w:val="0"/>
              <w:rPr>
                <w:b/>
                <w:sz w:val="26"/>
                <w:szCs w:val="26"/>
              </w:rPr>
            </w:pPr>
          </w:p>
          <w:p w:rsidR="002670B7" w:rsidRDefault="002670B7" w:rsidP="002670B7">
            <w:pPr>
              <w:outlineLvl w:val="0"/>
              <w:rPr>
                <w:b/>
                <w:sz w:val="26"/>
                <w:szCs w:val="26"/>
              </w:rPr>
            </w:pPr>
          </w:p>
          <w:p w:rsidR="002670B7" w:rsidRDefault="00855EC1" w:rsidP="002670B7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января</w:t>
            </w:r>
          </w:p>
          <w:p w:rsidR="002670B7" w:rsidRDefault="002670B7" w:rsidP="002670B7">
            <w:pPr>
              <w:outlineLvl w:val="0"/>
              <w:rPr>
                <w:b/>
                <w:sz w:val="26"/>
                <w:szCs w:val="26"/>
              </w:rPr>
            </w:pPr>
          </w:p>
          <w:p w:rsidR="002670B7" w:rsidRDefault="002670B7" w:rsidP="002670B7">
            <w:pPr>
              <w:outlineLvl w:val="0"/>
              <w:rPr>
                <w:b/>
                <w:sz w:val="26"/>
                <w:szCs w:val="26"/>
              </w:rPr>
            </w:pPr>
          </w:p>
          <w:p w:rsidR="002670B7" w:rsidRDefault="00855EC1" w:rsidP="002670B7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января</w:t>
            </w:r>
          </w:p>
          <w:p w:rsidR="002670B7" w:rsidRDefault="002670B7" w:rsidP="002670B7">
            <w:pPr>
              <w:outlineLvl w:val="0"/>
              <w:rPr>
                <w:b/>
                <w:sz w:val="26"/>
                <w:szCs w:val="26"/>
              </w:rPr>
            </w:pPr>
          </w:p>
          <w:p w:rsidR="002670B7" w:rsidRDefault="002670B7" w:rsidP="002670B7">
            <w:pPr>
              <w:outlineLvl w:val="0"/>
              <w:rPr>
                <w:b/>
                <w:sz w:val="26"/>
                <w:szCs w:val="26"/>
              </w:rPr>
            </w:pPr>
          </w:p>
          <w:p w:rsidR="002670B7" w:rsidRDefault="00855EC1" w:rsidP="002670B7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</w:t>
            </w:r>
          </w:p>
          <w:p w:rsidR="002670B7" w:rsidRDefault="002670B7" w:rsidP="00BD2FBB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мастер-классы</w:t>
            </w: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Pr="00855EC1" w:rsidRDefault="00855EC1" w:rsidP="00855EC1">
            <w:pPr>
              <w:tabs>
                <w:tab w:val="left" w:pos="7005"/>
              </w:tabs>
              <w:jc w:val="center"/>
              <w:rPr>
                <w:i/>
                <w:sz w:val="26"/>
                <w:szCs w:val="26"/>
              </w:rPr>
            </w:pPr>
            <w:r w:rsidRPr="00855EC1">
              <w:rPr>
                <w:sz w:val="26"/>
                <w:szCs w:val="26"/>
              </w:rPr>
              <w:t>Веселый снеговик (</w:t>
            </w:r>
            <w:proofErr w:type="spellStart"/>
            <w:r w:rsidRPr="00855EC1">
              <w:rPr>
                <w:sz w:val="26"/>
                <w:szCs w:val="26"/>
              </w:rPr>
              <w:t>бумагопластика</w:t>
            </w:r>
            <w:proofErr w:type="spellEnd"/>
            <w:r w:rsidRPr="00855EC1">
              <w:rPr>
                <w:sz w:val="26"/>
                <w:szCs w:val="26"/>
              </w:rPr>
              <w:t>)</w:t>
            </w:r>
          </w:p>
          <w:p w:rsidR="002670B7" w:rsidRDefault="002670B7" w:rsidP="002670B7">
            <w:pPr>
              <w:tabs>
                <w:tab w:val="left" w:pos="7005"/>
              </w:tabs>
              <w:rPr>
                <w:i/>
                <w:sz w:val="26"/>
                <w:szCs w:val="26"/>
              </w:rPr>
            </w:pPr>
          </w:p>
          <w:p w:rsidR="002670B7" w:rsidRDefault="00855EC1" w:rsidP="00855EC1">
            <w:pPr>
              <w:tabs>
                <w:tab w:val="left" w:pos="7005"/>
              </w:tabs>
              <w:jc w:val="center"/>
              <w:rPr>
                <w:i/>
                <w:sz w:val="26"/>
                <w:szCs w:val="26"/>
              </w:rPr>
            </w:pPr>
            <w:r w:rsidRPr="00352740">
              <w:rPr>
                <w:sz w:val="26"/>
                <w:szCs w:val="26"/>
              </w:rPr>
              <w:t>Зимняя фантазия (интерьерные украшения)</w:t>
            </w:r>
          </w:p>
          <w:p w:rsidR="002670B7" w:rsidRDefault="002670B7" w:rsidP="002670B7">
            <w:pPr>
              <w:tabs>
                <w:tab w:val="left" w:pos="7005"/>
              </w:tabs>
              <w:rPr>
                <w:i/>
                <w:sz w:val="26"/>
                <w:szCs w:val="26"/>
              </w:rPr>
            </w:pPr>
          </w:p>
          <w:p w:rsidR="002670B7" w:rsidRDefault="00855EC1" w:rsidP="002670B7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352740">
              <w:rPr>
                <w:sz w:val="26"/>
                <w:szCs w:val="26"/>
              </w:rPr>
              <w:t>Кружевная снежинка (объемные поделки из бумаги)</w:t>
            </w:r>
          </w:p>
          <w:p w:rsidR="002670B7" w:rsidRDefault="002670B7" w:rsidP="00BD2FBB">
            <w:pPr>
              <w:jc w:val="center"/>
              <w:rPr>
                <w:i/>
                <w:sz w:val="26"/>
                <w:szCs w:val="26"/>
              </w:rPr>
            </w:pPr>
          </w:p>
          <w:p w:rsidR="00855EC1" w:rsidRPr="005B26DE" w:rsidRDefault="00855EC1" w:rsidP="00855EC1">
            <w:pPr>
              <w:jc w:val="center"/>
              <w:rPr>
                <w:i/>
                <w:sz w:val="26"/>
                <w:szCs w:val="26"/>
              </w:rPr>
            </w:pPr>
            <w:r w:rsidRPr="00352740">
              <w:rPr>
                <w:sz w:val="26"/>
                <w:szCs w:val="26"/>
              </w:rPr>
              <w:t xml:space="preserve">Что я за птица? (аппликация) </w:t>
            </w:r>
          </w:p>
        </w:tc>
        <w:tc>
          <w:tcPr>
            <w:tcW w:w="3708" w:type="dxa"/>
            <w:gridSpan w:val="3"/>
          </w:tcPr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855EC1" w:rsidP="00267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2670B7" w:rsidRDefault="002670B7" w:rsidP="002670B7">
            <w:pPr>
              <w:jc w:val="center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rPr>
                <w:sz w:val="26"/>
                <w:szCs w:val="26"/>
              </w:rPr>
            </w:pPr>
          </w:p>
          <w:p w:rsidR="002670B7" w:rsidRDefault="00855EC1" w:rsidP="002670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  <w:p w:rsidR="002670B7" w:rsidRDefault="002670B7" w:rsidP="002670B7">
            <w:pPr>
              <w:jc w:val="center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rPr>
                <w:sz w:val="26"/>
                <w:szCs w:val="26"/>
              </w:rPr>
            </w:pPr>
          </w:p>
          <w:p w:rsidR="002670B7" w:rsidRDefault="00855EC1" w:rsidP="00267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2670B7" w:rsidRDefault="002670B7" w:rsidP="00BD2FBB">
            <w:pPr>
              <w:jc w:val="center"/>
              <w:rPr>
                <w:sz w:val="26"/>
                <w:szCs w:val="26"/>
              </w:rPr>
            </w:pPr>
          </w:p>
          <w:p w:rsidR="00855EC1" w:rsidRDefault="00855EC1" w:rsidP="00BD2FBB">
            <w:pPr>
              <w:jc w:val="center"/>
              <w:rPr>
                <w:sz w:val="26"/>
                <w:szCs w:val="26"/>
              </w:rPr>
            </w:pPr>
          </w:p>
          <w:p w:rsidR="00855EC1" w:rsidRDefault="00855EC1" w:rsidP="00BD2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CF1AF7" w:rsidRPr="00F33DA7" w:rsidTr="00AD3758">
        <w:trPr>
          <w:trHeight w:val="958"/>
        </w:trPr>
        <w:tc>
          <w:tcPr>
            <w:tcW w:w="1951" w:type="dxa"/>
          </w:tcPr>
          <w:p w:rsidR="00F602A5" w:rsidRDefault="00C12C09" w:rsidP="00C12C09">
            <w:pPr>
              <w:tabs>
                <w:tab w:val="left" w:pos="240"/>
              </w:tabs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ab/>
            </w:r>
          </w:p>
          <w:p w:rsidR="00F602A5" w:rsidRDefault="00F602A5" w:rsidP="00C12C09">
            <w:pPr>
              <w:tabs>
                <w:tab w:val="left" w:pos="240"/>
              </w:tabs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C12C09">
            <w:pPr>
              <w:tabs>
                <w:tab w:val="left" w:pos="240"/>
              </w:tabs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20 января</w:t>
            </w: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4 января,</w:t>
            </w: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12C09" w:rsidRDefault="00C12C09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F1AF7" w:rsidRDefault="00CF1AF7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 января,</w:t>
            </w:r>
          </w:p>
          <w:p w:rsidR="00CF1AF7" w:rsidRPr="00AC5790" w:rsidRDefault="00CF1AF7" w:rsidP="002670B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686" w:type="dxa"/>
          </w:tcPr>
          <w:p w:rsidR="00F602A5" w:rsidRDefault="00F602A5" w:rsidP="00CF1AF7">
            <w:pPr>
              <w:jc w:val="center"/>
              <w:rPr>
                <w:sz w:val="26"/>
                <w:szCs w:val="26"/>
              </w:rPr>
            </w:pPr>
            <w:r w:rsidRPr="00CF1AF7">
              <w:rPr>
                <w:b/>
                <w:sz w:val="26"/>
                <w:szCs w:val="26"/>
              </w:rPr>
              <w:t>К 75-летию Великой Победы</w:t>
            </w:r>
          </w:p>
          <w:p w:rsidR="00F602A5" w:rsidRDefault="00F602A5" w:rsidP="00CF1AF7">
            <w:pPr>
              <w:jc w:val="center"/>
              <w:rPr>
                <w:sz w:val="26"/>
                <w:szCs w:val="26"/>
              </w:rPr>
            </w:pP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хи Великой Победы.</w:t>
            </w: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45-го.</w:t>
            </w:r>
          </w:p>
          <w:p w:rsidR="00C12C09" w:rsidRPr="00C12C09" w:rsidRDefault="00C12C09" w:rsidP="00CF1AF7">
            <w:pPr>
              <w:jc w:val="center"/>
              <w:rPr>
                <w:i/>
                <w:sz w:val="26"/>
                <w:szCs w:val="26"/>
              </w:rPr>
            </w:pPr>
            <w:r w:rsidRPr="00C12C09">
              <w:rPr>
                <w:i/>
                <w:sz w:val="26"/>
                <w:szCs w:val="26"/>
              </w:rPr>
              <w:t>Выставочный проект</w:t>
            </w: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  <w:r w:rsidRPr="000B76E7">
              <w:rPr>
                <w:sz w:val="26"/>
                <w:szCs w:val="26"/>
              </w:rPr>
              <w:t>«</w:t>
            </w:r>
            <w:r w:rsidRPr="000B76E7">
              <w:rPr>
                <w:bCs/>
                <w:sz w:val="26"/>
                <w:szCs w:val="26"/>
              </w:rPr>
              <w:t>Незатихающая боль блокады</w:t>
            </w:r>
            <w:r w:rsidRPr="000B76E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C12C09" w:rsidRPr="00C12C09" w:rsidRDefault="00C12C09" w:rsidP="00CF1AF7">
            <w:pPr>
              <w:jc w:val="center"/>
              <w:rPr>
                <w:i/>
                <w:sz w:val="26"/>
                <w:szCs w:val="26"/>
              </w:rPr>
            </w:pPr>
            <w:r w:rsidRPr="00C12C09">
              <w:rPr>
                <w:i/>
                <w:sz w:val="26"/>
                <w:szCs w:val="26"/>
              </w:rPr>
              <w:t>Диалог поколений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</w:p>
          <w:p w:rsidR="00C12C09" w:rsidRDefault="00C12C09" w:rsidP="00CF1AF7">
            <w:pPr>
              <w:jc w:val="center"/>
              <w:rPr>
                <w:sz w:val="26"/>
                <w:szCs w:val="26"/>
              </w:rPr>
            </w:pPr>
          </w:p>
          <w:p w:rsidR="00CF1AF7" w:rsidRDefault="00CF1AF7" w:rsidP="00CF1A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на глазами военных корреспонден</w:t>
            </w:r>
            <w:r w:rsidRPr="00893C3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.</w:t>
            </w:r>
          </w:p>
          <w:p w:rsidR="00CF1AF7" w:rsidRPr="00C9438D" w:rsidRDefault="00CF1AF7" w:rsidP="00CF1AF7">
            <w:pPr>
              <w:jc w:val="center"/>
              <w:rPr>
                <w:i/>
                <w:sz w:val="26"/>
                <w:szCs w:val="26"/>
              </w:rPr>
            </w:pPr>
            <w:r w:rsidRPr="00CF1AF7">
              <w:rPr>
                <w:i/>
                <w:sz w:val="26"/>
                <w:szCs w:val="26"/>
              </w:rPr>
              <w:t xml:space="preserve">Час истории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F602A5" w:rsidRDefault="00F602A5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602A5" w:rsidRDefault="00F602A5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2661B2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л 1 этажа</w:t>
            </w: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1AF7" w:rsidRDefault="00CF1AF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F602A5" w:rsidRDefault="00F602A5" w:rsidP="00C12C09">
            <w:pPr>
              <w:outlineLvl w:val="0"/>
              <w:rPr>
                <w:sz w:val="26"/>
                <w:szCs w:val="26"/>
              </w:rPr>
            </w:pPr>
          </w:p>
          <w:p w:rsidR="00F602A5" w:rsidRDefault="00F602A5" w:rsidP="00C12C09">
            <w:pPr>
              <w:outlineLvl w:val="0"/>
              <w:rPr>
                <w:sz w:val="26"/>
                <w:szCs w:val="26"/>
              </w:rPr>
            </w:pPr>
          </w:p>
          <w:p w:rsidR="00C12C09" w:rsidRDefault="002661B2" w:rsidP="00C12C09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  <w:p w:rsidR="002661B2" w:rsidRDefault="002661B2" w:rsidP="00C12C09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C12C09" w:rsidRDefault="00C12C09" w:rsidP="00C12C09">
            <w:pPr>
              <w:outlineLvl w:val="0"/>
              <w:rPr>
                <w:sz w:val="26"/>
                <w:szCs w:val="26"/>
              </w:rPr>
            </w:pPr>
          </w:p>
          <w:p w:rsidR="00C12C09" w:rsidRDefault="00C12C09" w:rsidP="00C12C09">
            <w:pPr>
              <w:outlineLvl w:val="0"/>
              <w:rPr>
                <w:sz w:val="26"/>
                <w:szCs w:val="26"/>
              </w:rPr>
            </w:pPr>
          </w:p>
          <w:p w:rsidR="00C12C09" w:rsidRDefault="00C12C09" w:rsidP="00C12C09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2C09" w:rsidRDefault="00C12C0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1AF7" w:rsidRDefault="00CF1AF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CF1AF7" w:rsidRPr="00F33DA7" w:rsidTr="00AD3758">
        <w:trPr>
          <w:trHeight w:val="958"/>
        </w:trPr>
        <w:tc>
          <w:tcPr>
            <w:tcW w:w="1951" w:type="dxa"/>
          </w:tcPr>
          <w:p w:rsidR="00CF1AF7" w:rsidRDefault="00CF1AF7" w:rsidP="00CF1AF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 – 8 января,</w:t>
            </w:r>
          </w:p>
          <w:p w:rsidR="00CF1AF7" w:rsidRPr="00AC5790" w:rsidRDefault="00CF1AF7" w:rsidP="00CF1AF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686" w:type="dxa"/>
          </w:tcPr>
          <w:p w:rsidR="00CF1AF7" w:rsidRPr="00C9438D" w:rsidRDefault="00CF1AF7" w:rsidP="00CF1AF7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3B1A90">
              <w:rPr>
                <w:sz w:val="26"/>
                <w:szCs w:val="26"/>
              </w:rPr>
              <w:t>«Новогодние канику</w:t>
            </w:r>
            <w:r>
              <w:rPr>
                <w:sz w:val="26"/>
                <w:szCs w:val="26"/>
              </w:rPr>
              <w:t xml:space="preserve">лы в студии английского языка». </w:t>
            </w:r>
            <w:r w:rsidRPr="00F66F5C">
              <w:rPr>
                <w:i/>
                <w:sz w:val="26"/>
                <w:szCs w:val="26"/>
              </w:rPr>
              <w:t>Образовательная программа по изучению английского языка во время новогодних каникул</w:t>
            </w:r>
            <w:r>
              <w:rPr>
                <w:i/>
                <w:sz w:val="26"/>
                <w:szCs w:val="26"/>
              </w:rPr>
              <w:t xml:space="preserve"> (8+)</w:t>
            </w:r>
          </w:p>
        </w:tc>
        <w:tc>
          <w:tcPr>
            <w:tcW w:w="1984" w:type="dxa"/>
          </w:tcPr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</w:p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И Я</w:t>
            </w:r>
          </w:p>
        </w:tc>
        <w:tc>
          <w:tcPr>
            <w:tcW w:w="1724" w:type="dxa"/>
            <w:gridSpan w:val="2"/>
          </w:tcPr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CF1AF7" w:rsidRPr="00F33DA7" w:rsidTr="00AD3758">
        <w:trPr>
          <w:trHeight w:val="958"/>
        </w:trPr>
        <w:tc>
          <w:tcPr>
            <w:tcW w:w="1951" w:type="dxa"/>
          </w:tcPr>
          <w:p w:rsidR="00CF1AF7" w:rsidRDefault="00CF1AF7" w:rsidP="00CF1AF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января,</w:t>
            </w:r>
          </w:p>
          <w:p w:rsidR="00CF1AF7" w:rsidRDefault="00CF1AF7" w:rsidP="00CF1AF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686" w:type="dxa"/>
          </w:tcPr>
          <w:p w:rsidR="00CF1AF7" w:rsidRPr="003721AC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r w:rsidRPr="003B1A90">
              <w:rPr>
                <w:sz w:val="26"/>
                <w:szCs w:val="26"/>
              </w:rPr>
              <w:t xml:space="preserve">Просмотр мультфильма </w:t>
            </w:r>
            <w:r w:rsidRPr="003721AC">
              <w:rPr>
                <w:sz w:val="26"/>
                <w:szCs w:val="26"/>
              </w:rPr>
              <w:t>«Ледниковый период: Гигантское Рождество» на английском языке.</w:t>
            </w:r>
          </w:p>
          <w:p w:rsidR="00CF1AF7" w:rsidRPr="002818B9" w:rsidRDefault="00CF1AF7" w:rsidP="00CF1AF7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2818B9">
              <w:rPr>
                <w:i/>
                <w:sz w:val="26"/>
                <w:szCs w:val="26"/>
              </w:rPr>
              <w:t>Клуб «</w:t>
            </w:r>
            <w:proofErr w:type="spellStart"/>
            <w:r w:rsidRPr="002818B9">
              <w:rPr>
                <w:i/>
                <w:sz w:val="26"/>
                <w:szCs w:val="26"/>
              </w:rPr>
              <w:t>КиноМИР</w:t>
            </w:r>
            <w:proofErr w:type="spellEnd"/>
            <w:r>
              <w:rPr>
                <w:i/>
                <w:sz w:val="26"/>
                <w:szCs w:val="26"/>
              </w:rPr>
              <w:t>» (6+)</w:t>
            </w:r>
          </w:p>
        </w:tc>
        <w:tc>
          <w:tcPr>
            <w:tcW w:w="1984" w:type="dxa"/>
          </w:tcPr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</w:p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И Я</w:t>
            </w:r>
          </w:p>
        </w:tc>
        <w:tc>
          <w:tcPr>
            <w:tcW w:w="1724" w:type="dxa"/>
            <w:gridSpan w:val="2"/>
          </w:tcPr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CF1AF7" w:rsidRPr="00F33DA7" w:rsidTr="00AD3758">
        <w:trPr>
          <w:trHeight w:val="904"/>
        </w:trPr>
        <w:tc>
          <w:tcPr>
            <w:tcW w:w="1951" w:type="dxa"/>
          </w:tcPr>
          <w:p w:rsidR="00CF1AF7" w:rsidRDefault="00CF1AF7" w:rsidP="00CF1AF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января,</w:t>
            </w:r>
          </w:p>
          <w:p w:rsidR="00CF1AF7" w:rsidRDefault="00CF1AF7" w:rsidP="00CF1AF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686" w:type="dxa"/>
          </w:tcPr>
          <w:p w:rsidR="00CF1AF7" w:rsidRDefault="00CF1AF7" w:rsidP="00CF1AF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онная встреча молодых мам Рязани (18+)</w:t>
            </w:r>
          </w:p>
        </w:tc>
        <w:tc>
          <w:tcPr>
            <w:tcW w:w="1984" w:type="dxa"/>
          </w:tcPr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CF1AF7" w:rsidRDefault="00CF1AF7" w:rsidP="00CF1AF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691B9F" w:rsidRPr="00F33DA7" w:rsidTr="00AD3758">
        <w:trPr>
          <w:trHeight w:val="904"/>
        </w:trPr>
        <w:tc>
          <w:tcPr>
            <w:tcW w:w="1951" w:type="dxa"/>
          </w:tcPr>
          <w:p w:rsidR="00691B9F" w:rsidRDefault="00691B9F" w:rsidP="00691B9F">
            <w:pPr>
              <w:tabs>
                <w:tab w:val="left" w:pos="4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января,</w:t>
            </w:r>
          </w:p>
          <w:p w:rsidR="00691B9F" w:rsidRDefault="00691B9F" w:rsidP="00691B9F">
            <w:pPr>
              <w:tabs>
                <w:tab w:val="left" w:pos="4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3686" w:type="dxa"/>
          </w:tcPr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  <w:r w:rsidRPr="009F4D8E">
              <w:rPr>
                <w:sz w:val="26"/>
                <w:szCs w:val="26"/>
              </w:rPr>
              <w:t xml:space="preserve">«Глубокое чтение». </w:t>
            </w:r>
          </w:p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  <w:r w:rsidRPr="009F4D8E">
              <w:rPr>
                <w:sz w:val="26"/>
                <w:szCs w:val="26"/>
              </w:rPr>
              <w:t xml:space="preserve">Читаем </w:t>
            </w:r>
            <w:r>
              <w:rPr>
                <w:sz w:val="26"/>
                <w:szCs w:val="26"/>
              </w:rPr>
              <w:t xml:space="preserve">стихи и эссе Ольги </w:t>
            </w:r>
            <w:proofErr w:type="spellStart"/>
            <w:r>
              <w:rPr>
                <w:sz w:val="26"/>
                <w:szCs w:val="26"/>
              </w:rPr>
              <w:t>Седаково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91B9F" w:rsidRPr="003C0C43" w:rsidRDefault="00691B9F" w:rsidP="00691B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Просветительский </w:t>
            </w:r>
            <w:r w:rsidRPr="003C0C43">
              <w:rPr>
                <w:i/>
                <w:sz w:val="26"/>
                <w:szCs w:val="26"/>
              </w:rPr>
              <w:t>проект библиотеки и творческой группы «Резонанс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691B9F" w:rsidRPr="00F33DA7" w:rsidTr="0096682B">
        <w:trPr>
          <w:trHeight w:val="894"/>
        </w:trPr>
        <w:tc>
          <w:tcPr>
            <w:tcW w:w="1951" w:type="dxa"/>
          </w:tcPr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, 19, 26 января,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686" w:type="dxa"/>
          </w:tcPr>
          <w:p w:rsidR="00691B9F" w:rsidRDefault="00691B9F" w:rsidP="00691B9F">
            <w:pPr>
              <w:tabs>
                <w:tab w:val="left" w:pos="270"/>
              </w:tabs>
              <w:jc w:val="center"/>
              <w:rPr>
                <w:sz w:val="26"/>
                <w:szCs w:val="26"/>
              </w:rPr>
            </w:pPr>
            <w:r w:rsidRPr="00AA5322">
              <w:rPr>
                <w:sz w:val="26"/>
                <w:szCs w:val="26"/>
              </w:rPr>
              <w:t>«Милые мелочи»</w:t>
            </w:r>
            <w:r>
              <w:rPr>
                <w:sz w:val="26"/>
                <w:szCs w:val="26"/>
              </w:rPr>
              <w:t>.</w:t>
            </w:r>
          </w:p>
          <w:p w:rsidR="00691B9F" w:rsidRPr="00927047" w:rsidRDefault="00691B9F" w:rsidP="00691B9F">
            <w:pPr>
              <w:tabs>
                <w:tab w:val="left" w:pos="270"/>
              </w:tabs>
              <w:jc w:val="center"/>
              <w:rPr>
                <w:rFonts w:ascii="Century Schoolbook" w:hAnsi="Century Schoolbook"/>
                <w:i/>
                <w:sz w:val="26"/>
                <w:szCs w:val="26"/>
              </w:rPr>
            </w:pPr>
            <w:r w:rsidRPr="00927047">
              <w:rPr>
                <w:rFonts w:ascii="Century Schoolbook" w:hAnsi="Century Schoolbook"/>
                <w:i/>
                <w:sz w:val="26"/>
                <w:szCs w:val="26"/>
              </w:rPr>
              <w:t>Творческий курс.</w:t>
            </w:r>
          </w:p>
          <w:p w:rsidR="00691B9F" w:rsidRPr="00E52DF1" w:rsidRDefault="00691B9F" w:rsidP="00691B9F">
            <w:pPr>
              <w:tabs>
                <w:tab w:val="left" w:pos="270"/>
              </w:tabs>
              <w:jc w:val="center"/>
              <w:rPr>
                <w:i/>
                <w:sz w:val="26"/>
                <w:szCs w:val="26"/>
              </w:rPr>
            </w:pPr>
            <w:r w:rsidRPr="00927047">
              <w:rPr>
                <w:rFonts w:ascii="Century Schoolbook" w:hAnsi="Century Schoolbook"/>
                <w:i/>
                <w:sz w:val="26"/>
                <w:szCs w:val="26"/>
              </w:rPr>
              <w:t>Запись по тел.93-55-92</w:t>
            </w:r>
          </w:p>
        </w:tc>
        <w:tc>
          <w:tcPr>
            <w:tcW w:w="1984" w:type="dxa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691B9F" w:rsidRPr="00F33DA7" w:rsidTr="00AD3758">
        <w:trPr>
          <w:trHeight w:val="558"/>
        </w:trPr>
        <w:tc>
          <w:tcPr>
            <w:tcW w:w="1951" w:type="dxa"/>
          </w:tcPr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января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</w:tc>
        <w:tc>
          <w:tcPr>
            <w:tcW w:w="3686" w:type="dxa"/>
          </w:tcPr>
          <w:p w:rsidR="00691B9F" w:rsidRDefault="00691B9F" w:rsidP="00691B9F">
            <w:pPr>
              <w:jc w:val="center"/>
              <w:rPr>
                <w:b/>
                <w:sz w:val="26"/>
                <w:szCs w:val="26"/>
              </w:rPr>
            </w:pPr>
            <w:r w:rsidRPr="003721AC">
              <w:rPr>
                <w:b/>
                <w:sz w:val="26"/>
                <w:szCs w:val="26"/>
              </w:rPr>
              <w:t xml:space="preserve">Библиотеке им. Горького </w:t>
            </w:r>
            <w:r>
              <w:rPr>
                <w:b/>
                <w:sz w:val="26"/>
                <w:szCs w:val="26"/>
              </w:rPr>
              <w:t>-</w:t>
            </w:r>
            <w:r w:rsidRPr="003721AC">
              <w:rPr>
                <w:b/>
                <w:sz w:val="26"/>
                <w:szCs w:val="26"/>
              </w:rPr>
              <w:t>162 года</w:t>
            </w:r>
          </w:p>
          <w:p w:rsidR="00691B9F" w:rsidRDefault="00691B9F" w:rsidP="00691B9F">
            <w:pPr>
              <w:jc w:val="center"/>
              <w:rPr>
                <w:b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  <w:r w:rsidRPr="003721AC">
              <w:rPr>
                <w:sz w:val="26"/>
                <w:szCs w:val="26"/>
              </w:rPr>
              <w:t xml:space="preserve">Открытие мемориальной доски на здании </w:t>
            </w:r>
            <w:r>
              <w:rPr>
                <w:sz w:val="26"/>
                <w:szCs w:val="26"/>
              </w:rPr>
              <w:t>русской классической школы № 7</w:t>
            </w:r>
          </w:p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язань моя – краса моя».</w:t>
            </w:r>
          </w:p>
          <w:p w:rsidR="00691B9F" w:rsidRDefault="00691B9F" w:rsidP="00691B9F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9E2678">
              <w:rPr>
                <w:i/>
                <w:sz w:val="26"/>
                <w:szCs w:val="26"/>
              </w:rPr>
              <w:t>Квест-игра</w:t>
            </w:r>
            <w:proofErr w:type="spellEnd"/>
          </w:p>
          <w:p w:rsidR="00691B9F" w:rsidRDefault="00691B9F" w:rsidP="00691B9F">
            <w:pPr>
              <w:jc w:val="center"/>
              <w:rPr>
                <w:i/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  <w:r w:rsidRPr="009E2678">
              <w:rPr>
                <w:sz w:val="26"/>
                <w:szCs w:val="26"/>
              </w:rPr>
              <w:t>Презентация</w:t>
            </w:r>
            <w:r>
              <w:rPr>
                <w:sz w:val="26"/>
                <w:szCs w:val="26"/>
              </w:rPr>
              <w:t xml:space="preserve"> книги А.Н. Потапова «Одинокий лебедь»</w:t>
            </w:r>
          </w:p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</w:p>
          <w:p w:rsidR="00691B9F" w:rsidRPr="009E2678" w:rsidRDefault="005A01D6" w:rsidP="0069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оворит </w:t>
            </w:r>
            <w:proofErr w:type="spellStart"/>
            <w:r>
              <w:rPr>
                <w:sz w:val="26"/>
                <w:szCs w:val="26"/>
              </w:rPr>
              <w:t>Горьковка</w:t>
            </w:r>
            <w:proofErr w:type="spellEnd"/>
            <w:r>
              <w:rPr>
                <w:sz w:val="26"/>
                <w:szCs w:val="26"/>
              </w:rPr>
              <w:t xml:space="preserve">»: специальный выпуск новостей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-площадки</w:t>
            </w:r>
            <w:proofErr w:type="spellEnd"/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и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Н.</w:t>
            </w:r>
          </w:p>
        </w:tc>
      </w:tr>
      <w:tr w:rsidR="00691B9F" w:rsidRPr="00F33DA7" w:rsidTr="00AD3758">
        <w:trPr>
          <w:trHeight w:val="1006"/>
        </w:trPr>
        <w:tc>
          <w:tcPr>
            <w:tcW w:w="1951" w:type="dxa"/>
          </w:tcPr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 15, 22, 27, 28, 29 января</w:t>
            </w:r>
          </w:p>
        </w:tc>
        <w:tc>
          <w:tcPr>
            <w:tcW w:w="3686" w:type="dxa"/>
          </w:tcPr>
          <w:p w:rsidR="00691B9F" w:rsidRPr="00210451" w:rsidRDefault="00691B9F" w:rsidP="00691B9F">
            <w:pPr>
              <w:jc w:val="center"/>
              <w:rPr>
                <w:i/>
                <w:sz w:val="26"/>
                <w:szCs w:val="26"/>
              </w:rPr>
            </w:pPr>
            <w:r w:rsidRPr="00210451">
              <w:rPr>
                <w:sz w:val="26"/>
                <w:szCs w:val="26"/>
              </w:rPr>
              <w:t xml:space="preserve">Выпуски исторического календаря «День в истории» с использованием материалов портала Президентской библиотеки    </w:t>
            </w:r>
          </w:p>
        </w:tc>
        <w:tc>
          <w:tcPr>
            <w:tcW w:w="1984" w:type="dxa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691B9F" w:rsidRPr="00F33DA7" w:rsidTr="00AD3758">
        <w:trPr>
          <w:trHeight w:val="942"/>
        </w:trPr>
        <w:tc>
          <w:tcPr>
            <w:tcW w:w="1951" w:type="dxa"/>
          </w:tcPr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691B9F" w:rsidRPr="005F5002" w:rsidRDefault="00691B9F" w:rsidP="0069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ллегии следственного управления по Рязанской области (18+)</w:t>
            </w:r>
          </w:p>
        </w:tc>
        <w:tc>
          <w:tcPr>
            <w:tcW w:w="1984" w:type="dxa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691B9F" w:rsidRPr="00F33DA7" w:rsidTr="00AD3758">
        <w:trPr>
          <w:trHeight w:val="942"/>
        </w:trPr>
        <w:tc>
          <w:tcPr>
            <w:tcW w:w="1951" w:type="dxa"/>
          </w:tcPr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691B9F" w:rsidRDefault="00691B9F" w:rsidP="00691B9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691B9F" w:rsidRDefault="00691B9F" w:rsidP="00691B9F">
            <w:pPr>
              <w:jc w:val="center"/>
              <w:rPr>
                <w:sz w:val="26"/>
                <w:szCs w:val="26"/>
              </w:rPr>
            </w:pPr>
            <w:r w:rsidRPr="0040466A">
              <w:rPr>
                <w:sz w:val="26"/>
                <w:szCs w:val="26"/>
              </w:rPr>
              <w:t>«Свет костра его души»</w:t>
            </w:r>
            <w:r>
              <w:rPr>
                <w:sz w:val="26"/>
                <w:szCs w:val="26"/>
              </w:rPr>
              <w:t>.</w:t>
            </w:r>
          </w:p>
          <w:p w:rsidR="00691B9F" w:rsidRDefault="00691B9F" w:rsidP="00691B9F">
            <w:pPr>
              <w:jc w:val="center"/>
              <w:rPr>
                <w:i/>
                <w:sz w:val="26"/>
                <w:szCs w:val="26"/>
              </w:rPr>
            </w:pPr>
            <w:r w:rsidRPr="0040466A">
              <w:rPr>
                <w:i/>
                <w:sz w:val="26"/>
                <w:szCs w:val="26"/>
              </w:rPr>
              <w:t xml:space="preserve">Документально-литературная композиция к 200-летию </w:t>
            </w:r>
          </w:p>
          <w:p w:rsidR="00691B9F" w:rsidRPr="0040466A" w:rsidRDefault="00691B9F" w:rsidP="00691B9F">
            <w:pPr>
              <w:jc w:val="center"/>
              <w:rPr>
                <w:i/>
                <w:sz w:val="26"/>
                <w:szCs w:val="26"/>
              </w:rPr>
            </w:pPr>
            <w:r w:rsidRPr="0040466A">
              <w:rPr>
                <w:i/>
                <w:sz w:val="26"/>
                <w:szCs w:val="26"/>
              </w:rPr>
              <w:t>Я.П. Полонского (12+)</w:t>
            </w:r>
          </w:p>
        </w:tc>
        <w:tc>
          <w:tcPr>
            <w:tcW w:w="1984" w:type="dxa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  <w:gridSpan w:val="2"/>
          </w:tcPr>
          <w:p w:rsidR="00691B9F" w:rsidRDefault="00691B9F" w:rsidP="00691B9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</w:t>
            </w:r>
          </w:p>
        </w:tc>
        <w:tc>
          <w:tcPr>
            <w:tcW w:w="3686" w:type="dxa"/>
          </w:tcPr>
          <w:p w:rsidR="00F6756B" w:rsidRPr="00A90678" w:rsidRDefault="00F6756B" w:rsidP="00F6756B">
            <w:pPr>
              <w:jc w:val="center"/>
              <w:rPr>
                <w:sz w:val="26"/>
                <w:szCs w:val="26"/>
                <w:lang w:eastAsia="en-US"/>
              </w:rPr>
            </w:pPr>
            <w:r w:rsidRPr="003B1A90">
              <w:rPr>
                <w:sz w:val="26"/>
                <w:szCs w:val="26"/>
              </w:rPr>
              <w:t>Виртуальная экскурсия «Небесные горы Киргизии». В рамках перекрестного года России и Киргизии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6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F6756B" w:rsidRPr="004367BE" w:rsidRDefault="00F6756B" w:rsidP="00F6756B">
            <w:pPr>
              <w:jc w:val="center"/>
              <w:rPr>
                <w:sz w:val="26"/>
                <w:szCs w:val="26"/>
              </w:rPr>
            </w:pPr>
            <w:r w:rsidRPr="004367BE">
              <w:rPr>
                <w:sz w:val="26"/>
                <w:szCs w:val="26"/>
              </w:rPr>
              <w:t>Встреча с сотрудниками РИАМЗ.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4367BE">
              <w:rPr>
                <w:sz w:val="26"/>
                <w:szCs w:val="26"/>
              </w:rPr>
              <w:t>К 100-летию со дня основания Общества исследователей Рязанского края</w:t>
            </w:r>
            <w:r>
              <w:rPr>
                <w:sz w:val="26"/>
                <w:szCs w:val="26"/>
              </w:rPr>
              <w:t>.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2E235F">
              <w:rPr>
                <w:i/>
                <w:sz w:val="26"/>
                <w:szCs w:val="26"/>
              </w:rPr>
              <w:t>Клуб краеведов-исследователей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8124D3">
              <w:rPr>
                <w:sz w:val="26"/>
                <w:szCs w:val="26"/>
              </w:rPr>
              <w:t>Учет зимующих водоплавающих птиц. Всероссийская акция «Серая шейка»</w:t>
            </w:r>
            <w:r>
              <w:rPr>
                <w:sz w:val="26"/>
                <w:szCs w:val="26"/>
              </w:rPr>
              <w:t>.</w:t>
            </w:r>
          </w:p>
          <w:p w:rsidR="00F6756B" w:rsidRPr="000A58AE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0A58AE">
              <w:rPr>
                <w:i/>
                <w:sz w:val="26"/>
                <w:szCs w:val="26"/>
              </w:rPr>
              <w:t>Рязанский клуб «Птицы»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color w:val="000000"/>
                <w:sz w:val="26"/>
                <w:szCs w:val="26"/>
              </w:rPr>
            </w:pPr>
            <w:r w:rsidRPr="001F1B31">
              <w:rPr>
                <w:color w:val="000000"/>
                <w:sz w:val="26"/>
                <w:szCs w:val="26"/>
              </w:rPr>
              <w:t>«Таковых есть Царствие Божие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F6756B" w:rsidRPr="00C344B1" w:rsidRDefault="00F6756B" w:rsidP="00F6756B">
            <w:pPr>
              <w:tabs>
                <w:tab w:val="left" w:pos="645"/>
              </w:tabs>
              <w:jc w:val="center"/>
              <w:rPr>
                <w:i/>
                <w:sz w:val="26"/>
                <w:szCs w:val="26"/>
              </w:rPr>
            </w:pPr>
            <w:r w:rsidRPr="00144CE2">
              <w:rPr>
                <w:i/>
                <w:color w:val="000000"/>
                <w:sz w:val="26"/>
                <w:szCs w:val="26"/>
              </w:rPr>
              <w:t xml:space="preserve">Беседа с батюшкой о вере в песочных иллюстрациях. </w:t>
            </w:r>
            <w:r>
              <w:rPr>
                <w:i/>
                <w:color w:val="000000"/>
                <w:sz w:val="26"/>
                <w:szCs w:val="26"/>
              </w:rPr>
              <w:t>Встреча 9</w:t>
            </w:r>
            <w:r w:rsidRPr="00144CE2">
              <w:rPr>
                <w:i/>
                <w:color w:val="000000"/>
                <w:sz w:val="26"/>
                <w:szCs w:val="26"/>
              </w:rPr>
              <w:t xml:space="preserve">-я </w:t>
            </w:r>
            <w:r>
              <w:rPr>
                <w:i/>
                <w:color w:val="000000"/>
                <w:sz w:val="26"/>
                <w:szCs w:val="26"/>
              </w:rPr>
              <w:t>«От Вавилонского плена до Рождества Христова»(6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</w:t>
            </w:r>
          </w:p>
        </w:tc>
        <w:tc>
          <w:tcPr>
            <w:tcW w:w="3686" w:type="dxa"/>
          </w:tcPr>
          <w:p w:rsidR="00F6756B" w:rsidRPr="00FB029D" w:rsidRDefault="00F6756B" w:rsidP="00F6756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029D">
              <w:rPr>
                <w:rFonts w:ascii="Times New Roman" w:hAnsi="Times New Roman" w:cs="Times New Roman"/>
                <w:sz w:val="26"/>
                <w:szCs w:val="26"/>
              </w:rPr>
              <w:t>«Что может нотариус».</w:t>
            </w:r>
            <w:proofErr w:type="spellStart"/>
            <w:r w:rsidRPr="00E3201F">
              <w:rPr>
                <w:rFonts w:ascii="Times New Roman" w:hAnsi="Times New Roman" w:cs="Times New Roman"/>
                <w:i/>
                <w:sz w:val="26"/>
                <w:szCs w:val="26"/>
              </w:rPr>
              <w:t>Видеоресурс</w:t>
            </w:r>
            <w:proofErr w:type="spellEnd"/>
            <w:r w:rsidRPr="00E320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использованием материалов сайта нотариальной палаты Рязанской области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</w:tc>
        <w:tc>
          <w:tcPr>
            <w:tcW w:w="3686" w:type="dxa"/>
          </w:tcPr>
          <w:p w:rsidR="00F6756B" w:rsidRPr="00B47E7A" w:rsidRDefault="00F6756B" w:rsidP="00F6756B">
            <w:pPr>
              <w:jc w:val="center"/>
              <w:rPr>
                <w:sz w:val="26"/>
                <w:szCs w:val="26"/>
              </w:rPr>
            </w:pPr>
            <w:r w:rsidRPr="00A90678">
              <w:rPr>
                <w:sz w:val="26"/>
                <w:szCs w:val="26"/>
                <w:lang w:eastAsia="en-US"/>
              </w:rPr>
              <w:t>«Изменим жизнь к лучшему»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813D27">
              <w:rPr>
                <w:i/>
                <w:sz w:val="26"/>
                <w:szCs w:val="26"/>
                <w:lang w:eastAsia="en-US"/>
              </w:rPr>
              <w:t>Занятие факультета потребительского права для старшеклассников (14+)</w:t>
            </w:r>
          </w:p>
        </w:tc>
        <w:tc>
          <w:tcPr>
            <w:tcW w:w="1984" w:type="dxa"/>
          </w:tcPr>
          <w:p w:rsidR="00F6756B" w:rsidRPr="009F4D8E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F6756B" w:rsidRDefault="00974522" w:rsidP="00F6756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 доброты В. Бианки</w:t>
            </w:r>
            <w:r w:rsidR="00F6756B">
              <w:rPr>
                <w:sz w:val="26"/>
                <w:szCs w:val="26"/>
              </w:rPr>
              <w:t>.</w:t>
            </w:r>
          </w:p>
          <w:p w:rsidR="00F6756B" w:rsidRPr="00CF1AF7" w:rsidRDefault="00F6756B" w:rsidP="00F6756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F1AF7">
              <w:rPr>
                <w:i/>
                <w:sz w:val="26"/>
                <w:szCs w:val="26"/>
              </w:rPr>
              <w:t>Экологический час (6+)</w:t>
            </w:r>
          </w:p>
          <w:p w:rsidR="00F6756B" w:rsidRPr="00A90678" w:rsidRDefault="00F6756B" w:rsidP="00F675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№23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F6756B" w:rsidRPr="009B6C80" w:rsidRDefault="00F6756B" w:rsidP="00F6756B">
            <w:pPr>
              <w:rPr>
                <w:sz w:val="26"/>
                <w:szCs w:val="26"/>
              </w:rPr>
            </w:pPr>
            <w:r w:rsidRPr="009B6C80">
              <w:rPr>
                <w:sz w:val="26"/>
                <w:szCs w:val="26"/>
              </w:rPr>
              <w:t>«Психология поколения Z»</w:t>
            </w:r>
            <w:r>
              <w:rPr>
                <w:sz w:val="26"/>
                <w:szCs w:val="26"/>
              </w:rPr>
              <w:t>.</w:t>
            </w:r>
          </w:p>
          <w:p w:rsidR="00F6756B" w:rsidRDefault="00F6756B" w:rsidP="00F6756B">
            <w:pPr>
              <w:contextualSpacing/>
              <w:jc w:val="center"/>
              <w:rPr>
                <w:sz w:val="26"/>
                <w:szCs w:val="26"/>
              </w:rPr>
            </w:pPr>
            <w:r w:rsidRPr="00E415C2">
              <w:rPr>
                <w:sz w:val="26"/>
                <w:szCs w:val="26"/>
              </w:rPr>
              <w:t>Лекция врачей-психотерапевтов Сергея и Антона Новиковых</w:t>
            </w:r>
            <w:r>
              <w:rPr>
                <w:sz w:val="26"/>
                <w:szCs w:val="26"/>
              </w:rPr>
              <w:t>.</w:t>
            </w:r>
          </w:p>
          <w:p w:rsidR="00F6756B" w:rsidRPr="009B6C80" w:rsidRDefault="00F6756B" w:rsidP="00F6756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9B6C80">
              <w:rPr>
                <w:i/>
                <w:sz w:val="26"/>
                <w:szCs w:val="26"/>
              </w:rPr>
              <w:t>Психологический лекторий «</w:t>
            </w:r>
            <w:proofErr w:type="spellStart"/>
            <w:r w:rsidRPr="009B6C80">
              <w:rPr>
                <w:i/>
                <w:sz w:val="26"/>
                <w:szCs w:val="26"/>
              </w:rPr>
              <w:t>Психотарий</w:t>
            </w:r>
            <w:proofErr w:type="spellEnd"/>
            <w:r w:rsidRPr="009B6C80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F6756B" w:rsidRDefault="00F6756B" w:rsidP="00F6756B">
            <w:pPr>
              <w:tabs>
                <w:tab w:val="left" w:pos="102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удо Рождества».</w:t>
            </w:r>
          </w:p>
          <w:p w:rsidR="00F6756B" w:rsidRPr="00A00FC3" w:rsidRDefault="00F6756B" w:rsidP="00F6756B">
            <w:pPr>
              <w:tabs>
                <w:tab w:val="left" w:pos="102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церт студии эстрадного вокала «</w:t>
            </w:r>
            <w:r>
              <w:rPr>
                <w:sz w:val="26"/>
                <w:szCs w:val="26"/>
                <w:lang w:val="en-US" w:eastAsia="en-US"/>
              </w:rPr>
              <w:t>PremiumMuse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A00FC3">
              <w:rPr>
                <w:sz w:val="26"/>
                <w:szCs w:val="26"/>
                <w:lang w:eastAsia="en-US"/>
              </w:rPr>
              <w:t xml:space="preserve"> (6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F6756B" w:rsidRPr="00A00FC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ворческая встреча с </w:t>
            </w:r>
            <w:r w:rsidR="00974522">
              <w:rPr>
                <w:sz w:val="26"/>
                <w:szCs w:val="26"/>
                <w:lang w:eastAsia="en-US"/>
              </w:rPr>
              <w:t xml:space="preserve">заслуженным </w:t>
            </w:r>
            <w:r>
              <w:rPr>
                <w:sz w:val="26"/>
                <w:szCs w:val="26"/>
                <w:lang w:eastAsia="en-US"/>
              </w:rPr>
              <w:t>художником</w:t>
            </w:r>
            <w:r w:rsidR="00974522">
              <w:rPr>
                <w:sz w:val="26"/>
                <w:szCs w:val="26"/>
                <w:lang w:eastAsia="en-US"/>
              </w:rPr>
              <w:t xml:space="preserve"> РФ</w:t>
            </w:r>
            <w:r>
              <w:rPr>
                <w:sz w:val="26"/>
                <w:szCs w:val="26"/>
                <w:lang w:eastAsia="en-US"/>
              </w:rPr>
              <w:t xml:space="preserve"> Раисой </w:t>
            </w:r>
            <w:proofErr w:type="spellStart"/>
            <w:r>
              <w:rPr>
                <w:sz w:val="26"/>
                <w:szCs w:val="26"/>
                <w:lang w:eastAsia="en-US"/>
              </w:rPr>
              <w:t>Лысениной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  <w:p w:rsidR="00F6756B" w:rsidRPr="00F6756B" w:rsidRDefault="00F6756B" w:rsidP="00F6756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6756B">
              <w:rPr>
                <w:i/>
                <w:sz w:val="26"/>
                <w:szCs w:val="26"/>
                <w:lang w:eastAsia="en-US"/>
              </w:rPr>
              <w:t>Из цикла «Слово и образ». Совместный проект библиотеки и творческой группы «Резонанс» (18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– 26 января</w:t>
            </w:r>
          </w:p>
        </w:tc>
        <w:tc>
          <w:tcPr>
            <w:tcW w:w="3686" w:type="dxa"/>
          </w:tcPr>
          <w:p w:rsidR="00F6756B" w:rsidRPr="00BC72A8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? Где? Когда?»</w:t>
            </w:r>
          </w:p>
          <w:p w:rsidR="00F6756B" w:rsidRPr="003C75A0" w:rsidRDefault="00F6756B" w:rsidP="00F6756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C75A0">
              <w:rPr>
                <w:i/>
                <w:sz w:val="26"/>
                <w:szCs w:val="26"/>
              </w:rPr>
              <w:t>Электронная викторина к Дню студента (16 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 библиотеки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1 января, 9.00</w:t>
            </w:r>
          </w:p>
        </w:tc>
        <w:tc>
          <w:tcPr>
            <w:tcW w:w="3686" w:type="dxa"/>
          </w:tcPr>
          <w:p w:rsidR="00F6756B" w:rsidRPr="003A1DE8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410B1F">
              <w:rPr>
                <w:sz w:val="26"/>
                <w:szCs w:val="26"/>
                <w:shd w:val="clear" w:color="auto" w:fill="FFFFFF"/>
              </w:rPr>
              <w:t>«Иного века гражданин»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3A1DE8">
              <w:rPr>
                <w:i/>
                <w:sz w:val="26"/>
                <w:szCs w:val="26"/>
                <w:shd w:val="clear" w:color="auto" w:fill="FFFFFF"/>
              </w:rPr>
              <w:t>Л</w:t>
            </w:r>
            <w:proofErr w:type="gramEnd"/>
            <w:r w:rsidRPr="003A1DE8">
              <w:rPr>
                <w:i/>
                <w:sz w:val="26"/>
                <w:szCs w:val="26"/>
                <w:shd w:val="clear" w:color="auto" w:fill="FFFFFF"/>
              </w:rPr>
              <w:t>итературный час</w:t>
            </w:r>
            <w:r w:rsidRPr="003A1DE8">
              <w:rPr>
                <w:i/>
                <w:sz w:val="26"/>
                <w:szCs w:val="26"/>
              </w:rPr>
              <w:t xml:space="preserve">к  225-летию со дня рождения 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3A1DE8">
              <w:rPr>
                <w:i/>
                <w:sz w:val="26"/>
                <w:szCs w:val="26"/>
              </w:rPr>
              <w:t xml:space="preserve"> А. С. Грибоедов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6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F6756B" w:rsidRPr="00F16931" w:rsidRDefault="00F6756B" w:rsidP="00F6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16931">
              <w:rPr>
                <w:sz w:val="26"/>
                <w:szCs w:val="26"/>
              </w:rPr>
              <w:t xml:space="preserve">Проект «Школа патриотов». </w:t>
            </w:r>
            <w:r w:rsidRPr="00F16931">
              <w:rPr>
                <w:i/>
                <w:sz w:val="26"/>
                <w:szCs w:val="26"/>
              </w:rPr>
              <w:t>Занятие «Рязань – столиц</w:t>
            </w:r>
            <w:r>
              <w:rPr>
                <w:i/>
                <w:sz w:val="26"/>
                <w:szCs w:val="26"/>
              </w:rPr>
              <w:t>а ВДВ – история, люди, символы»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Pr="002E235F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2E235F">
              <w:rPr>
                <w:b/>
                <w:sz w:val="26"/>
                <w:szCs w:val="26"/>
              </w:rPr>
              <w:t>22 января,</w:t>
            </w:r>
          </w:p>
          <w:p w:rsidR="00F6756B" w:rsidRPr="003F566E" w:rsidRDefault="00F6756B" w:rsidP="00F6756B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E235F"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4367BE">
              <w:rPr>
                <w:sz w:val="26"/>
                <w:szCs w:val="26"/>
              </w:rPr>
              <w:t>Яков Полонский в Рязани. Экскурсия по городу с сотрудником Рязанского музея путешественников: к 200-летию со дня рождения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4367BE">
              <w:rPr>
                <w:sz w:val="26"/>
                <w:szCs w:val="26"/>
              </w:rPr>
              <w:t>Я.П. Полонского</w:t>
            </w:r>
            <w:r>
              <w:rPr>
                <w:sz w:val="26"/>
                <w:szCs w:val="26"/>
              </w:rPr>
              <w:t>.</w:t>
            </w:r>
          </w:p>
          <w:p w:rsidR="00F6756B" w:rsidRPr="004367BE" w:rsidRDefault="00F6756B" w:rsidP="00F6756B">
            <w:pPr>
              <w:jc w:val="center"/>
              <w:rPr>
                <w:color w:val="FF0000"/>
                <w:sz w:val="26"/>
                <w:szCs w:val="26"/>
              </w:rPr>
            </w:pPr>
            <w:r w:rsidRPr="002E235F">
              <w:rPr>
                <w:i/>
                <w:sz w:val="26"/>
                <w:szCs w:val="26"/>
              </w:rPr>
              <w:t>Молодежный клуб краеведов «Наследники» (12+)</w:t>
            </w:r>
          </w:p>
        </w:tc>
        <w:tc>
          <w:tcPr>
            <w:tcW w:w="1984" w:type="dxa"/>
          </w:tcPr>
          <w:p w:rsidR="00F6756B" w:rsidRPr="003F566E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 w:rsidRPr="002E235F">
              <w:rPr>
                <w:sz w:val="26"/>
                <w:szCs w:val="26"/>
              </w:rPr>
              <w:t>Центр города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F6756B" w:rsidRPr="003F566E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F6756B" w:rsidRDefault="00F6756B" w:rsidP="00F6756B">
            <w:pPr>
              <w:pStyle w:val="Style3"/>
              <w:widowControl/>
              <w:tabs>
                <w:tab w:val="left" w:pos="141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вец родной природы: </w:t>
            </w:r>
            <w:r w:rsidRPr="00893C39">
              <w:rPr>
                <w:sz w:val="26"/>
                <w:szCs w:val="26"/>
              </w:rPr>
              <w:t>жизнь и творчество И. Шишкина</w:t>
            </w:r>
            <w:r>
              <w:rPr>
                <w:sz w:val="26"/>
                <w:szCs w:val="26"/>
              </w:rPr>
              <w:t>.</w:t>
            </w:r>
          </w:p>
          <w:p w:rsidR="00F6756B" w:rsidRPr="00547D05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искусства для воспитанни</w:t>
            </w:r>
            <w:r w:rsidRPr="00A01BCD">
              <w:rPr>
                <w:i/>
                <w:sz w:val="26"/>
                <w:szCs w:val="26"/>
              </w:rPr>
              <w:t>ков д</w:t>
            </w:r>
            <w:r>
              <w:rPr>
                <w:i/>
                <w:sz w:val="26"/>
                <w:szCs w:val="26"/>
              </w:rPr>
              <w:t>етского сада «Крем</w:t>
            </w:r>
            <w:r w:rsidRPr="00A01BCD">
              <w:rPr>
                <w:i/>
                <w:sz w:val="26"/>
                <w:szCs w:val="26"/>
              </w:rPr>
              <w:t>левский дворик» (5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января,</w:t>
            </w:r>
          </w:p>
          <w:p w:rsidR="00F6756B" w:rsidRPr="002E235F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547D05">
              <w:rPr>
                <w:sz w:val="26"/>
                <w:szCs w:val="26"/>
              </w:rPr>
              <w:t>Бессмертный подвиг Зои Космодемьянской.</w:t>
            </w:r>
          </w:p>
          <w:p w:rsidR="00F6756B" w:rsidRPr="00CA7AAF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истории (12+)</w:t>
            </w:r>
          </w:p>
        </w:tc>
        <w:tc>
          <w:tcPr>
            <w:tcW w:w="1984" w:type="dxa"/>
          </w:tcPr>
          <w:p w:rsidR="00F6756B" w:rsidRPr="002E235F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. Ф.Полетаева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января,</w:t>
            </w:r>
          </w:p>
          <w:p w:rsidR="00F6756B" w:rsidRPr="002E235F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«Мир игрушек».</w:t>
            </w:r>
          </w:p>
          <w:p w:rsidR="00F6756B" w:rsidRPr="004367BE" w:rsidRDefault="00F6756B" w:rsidP="00F6756B">
            <w:pPr>
              <w:jc w:val="center"/>
              <w:rPr>
                <w:sz w:val="26"/>
                <w:szCs w:val="26"/>
              </w:rPr>
            </w:pPr>
            <w:r w:rsidRPr="00DB658E">
              <w:rPr>
                <w:i/>
                <w:sz w:val="26"/>
                <w:szCs w:val="26"/>
              </w:rPr>
              <w:t xml:space="preserve">Творческий </w:t>
            </w:r>
            <w:proofErr w:type="spellStart"/>
            <w:r w:rsidRPr="00DB658E">
              <w:rPr>
                <w:i/>
                <w:sz w:val="26"/>
                <w:szCs w:val="26"/>
              </w:rPr>
              <w:t>интерактив</w:t>
            </w:r>
            <w:proofErr w:type="spellEnd"/>
            <w:r w:rsidRPr="00DB658E">
              <w:rPr>
                <w:i/>
                <w:sz w:val="26"/>
                <w:szCs w:val="26"/>
              </w:rPr>
              <w:t xml:space="preserve"> по народной игрушке (6+)</w:t>
            </w:r>
          </w:p>
        </w:tc>
        <w:tc>
          <w:tcPr>
            <w:tcW w:w="1984" w:type="dxa"/>
          </w:tcPr>
          <w:p w:rsidR="00F6756B" w:rsidRPr="002E235F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ая школа-интернат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DB658E">
              <w:rPr>
                <w:sz w:val="26"/>
                <w:szCs w:val="26"/>
              </w:rPr>
              <w:t>Тарских Т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3686" w:type="dxa"/>
          </w:tcPr>
          <w:p w:rsidR="00F6756B" w:rsidRDefault="00F6756B" w:rsidP="00F6756B">
            <w:pPr>
              <w:pStyle w:val="a7"/>
              <w:rPr>
                <w:b w:val="0"/>
                <w:sz w:val="26"/>
                <w:szCs w:val="26"/>
              </w:rPr>
            </w:pPr>
            <w:r w:rsidRPr="008124D3">
              <w:rPr>
                <w:b w:val="0"/>
                <w:sz w:val="26"/>
                <w:szCs w:val="26"/>
              </w:rPr>
              <w:t>Садово-огородные премудрости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F6756B" w:rsidRPr="008124D3" w:rsidRDefault="00F6756B" w:rsidP="00F6756B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луб садоводов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F6756B" w:rsidRPr="00421084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луба «Свет в окне» (18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893C39">
              <w:rPr>
                <w:sz w:val="26"/>
                <w:szCs w:val="26"/>
              </w:rPr>
              <w:t>Путешествие в страну здоровья</w:t>
            </w:r>
            <w:r>
              <w:rPr>
                <w:sz w:val="26"/>
                <w:szCs w:val="26"/>
              </w:rPr>
              <w:t>.</w:t>
            </w:r>
          </w:p>
          <w:p w:rsidR="00F6756B" w:rsidRPr="00A01BCD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A01BCD">
              <w:rPr>
                <w:i/>
                <w:sz w:val="26"/>
                <w:szCs w:val="26"/>
              </w:rPr>
              <w:t>Час здоровья (6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№23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F6756B" w:rsidRPr="00AA1661" w:rsidRDefault="00F6756B" w:rsidP="00F6756B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F6756B" w:rsidRDefault="00F6756B" w:rsidP="00F6756B">
            <w:pPr>
              <w:ind w:left="708" w:hanging="708"/>
              <w:jc w:val="center"/>
              <w:rPr>
                <w:sz w:val="26"/>
                <w:szCs w:val="26"/>
              </w:rPr>
            </w:pPr>
            <w:r w:rsidRPr="00906A69">
              <w:rPr>
                <w:sz w:val="26"/>
                <w:szCs w:val="26"/>
              </w:rPr>
              <w:t>Татьянин день</w:t>
            </w:r>
            <w:r>
              <w:rPr>
                <w:sz w:val="26"/>
                <w:szCs w:val="26"/>
              </w:rPr>
              <w:t>.</w:t>
            </w:r>
          </w:p>
          <w:p w:rsidR="00F6756B" w:rsidRDefault="00F6756B" w:rsidP="00F6756B">
            <w:pPr>
              <w:ind w:left="708" w:hanging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-музыкальная композиция.</w:t>
            </w:r>
          </w:p>
          <w:p w:rsidR="00F6756B" w:rsidRPr="00DB658E" w:rsidRDefault="00F6756B" w:rsidP="00F6756B">
            <w:pPr>
              <w:ind w:left="708" w:hanging="708"/>
              <w:jc w:val="center"/>
              <w:rPr>
                <w:i/>
                <w:sz w:val="26"/>
                <w:szCs w:val="26"/>
                <w:highlight w:val="yellow"/>
              </w:rPr>
            </w:pPr>
            <w:r w:rsidRPr="00DB658E">
              <w:rPr>
                <w:i/>
                <w:sz w:val="26"/>
                <w:szCs w:val="26"/>
              </w:rPr>
              <w:t>Молодёжная секция клуба «ОЛИМП» (6+)</w:t>
            </w:r>
          </w:p>
        </w:tc>
        <w:tc>
          <w:tcPr>
            <w:tcW w:w="1984" w:type="dxa"/>
          </w:tcPr>
          <w:p w:rsidR="00F6756B" w:rsidRPr="00AA1661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F6756B" w:rsidRPr="00AA1661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 w:rsidRPr="00DB658E">
              <w:rPr>
                <w:sz w:val="26"/>
                <w:szCs w:val="26"/>
              </w:rPr>
              <w:t>Тарских Т.А.</w:t>
            </w:r>
          </w:p>
        </w:tc>
      </w:tr>
      <w:tr w:rsidR="00F6756B" w:rsidRPr="00F33DA7" w:rsidTr="00BE6E37">
        <w:trPr>
          <w:trHeight w:val="415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410B1F">
              <w:rPr>
                <w:sz w:val="26"/>
                <w:szCs w:val="26"/>
              </w:rPr>
              <w:t>Заседание детского клуба «Домовенок».</w:t>
            </w:r>
          </w:p>
          <w:p w:rsidR="00F6756B" w:rsidRPr="00041CEC" w:rsidRDefault="00F6756B" w:rsidP="00F675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3A1DE8">
              <w:rPr>
                <w:i/>
                <w:sz w:val="26"/>
                <w:szCs w:val="26"/>
              </w:rPr>
              <w:t xml:space="preserve">Мастер-класс «Волшебный </w:t>
            </w:r>
            <w:r w:rsidRPr="003A1DE8">
              <w:rPr>
                <w:i/>
                <w:sz w:val="26"/>
                <w:szCs w:val="26"/>
              </w:rPr>
              <w:lastRenderedPageBreak/>
              <w:t>календарь»</w:t>
            </w:r>
            <w:r>
              <w:rPr>
                <w:i/>
                <w:sz w:val="26"/>
                <w:szCs w:val="26"/>
              </w:rPr>
              <w:t xml:space="preserve"> (5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нформационный центр имени К.Г. </w:t>
            </w:r>
            <w:r>
              <w:rPr>
                <w:sz w:val="26"/>
                <w:szCs w:val="26"/>
              </w:rPr>
              <w:lastRenderedPageBreak/>
              <w:t>Паустовского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синская С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906A69">
              <w:rPr>
                <w:sz w:val="26"/>
                <w:szCs w:val="26"/>
              </w:rPr>
              <w:t>«Клятва Родзевичей».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ьера фильма Марины Сидоренко.</w:t>
            </w:r>
          </w:p>
          <w:p w:rsidR="00F6756B" w:rsidRPr="00DB658E" w:rsidRDefault="00F6756B" w:rsidP="00F675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DB658E">
              <w:rPr>
                <w:i/>
                <w:sz w:val="26"/>
                <w:szCs w:val="26"/>
              </w:rPr>
              <w:t>Клуб «ОЛИМП»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российский исторический кроссворд, посвященный 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летию Великой Победы</w:t>
            </w:r>
          </w:p>
          <w:p w:rsidR="00F6756B" w:rsidRPr="00906A69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1704C9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F6756B" w:rsidRPr="00906A69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песни (18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F6756B" w:rsidRPr="00F33DA7" w:rsidTr="003C75A0">
        <w:trPr>
          <w:trHeight w:val="645"/>
        </w:trPr>
        <w:tc>
          <w:tcPr>
            <w:tcW w:w="1951" w:type="dxa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6 января,</w:t>
            </w:r>
          </w:p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 – 18.00</w:t>
            </w:r>
          </w:p>
        </w:tc>
        <w:tc>
          <w:tcPr>
            <w:tcW w:w="3686" w:type="dxa"/>
          </w:tcPr>
          <w:p w:rsidR="00F6756B" w:rsidRPr="00B84488" w:rsidRDefault="00F6756B" w:rsidP="00F6756B">
            <w:pPr>
              <w:jc w:val="center"/>
              <w:rPr>
                <w:sz w:val="26"/>
                <w:szCs w:val="26"/>
              </w:rPr>
            </w:pPr>
            <w:r w:rsidRPr="00B84488">
              <w:rPr>
                <w:sz w:val="26"/>
                <w:szCs w:val="26"/>
              </w:rPr>
              <w:t>«Играем с нами! – Рязань»</w:t>
            </w:r>
          </w:p>
          <w:p w:rsidR="00F6756B" w:rsidRPr="00B84488" w:rsidRDefault="00F6756B" w:rsidP="00F675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84488">
              <w:rPr>
                <w:i/>
                <w:sz w:val="26"/>
                <w:szCs w:val="26"/>
              </w:rPr>
              <w:t>Игротека для всей семьи (0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906A69">
              <w:rPr>
                <w:sz w:val="26"/>
                <w:szCs w:val="26"/>
              </w:rPr>
              <w:t>«Вдохновленный природой».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-концертк 160-летию И.И. Левитана.</w:t>
            </w:r>
          </w:p>
          <w:p w:rsidR="00F6756B" w:rsidRPr="00906A69" w:rsidRDefault="00F6756B" w:rsidP="00F6756B">
            <w:pPr>
              <w:jc w:val="center"/>
              <w:rPr>
                <w:sz w:val="26"/>
                <w:szCs w:val="26"/>
              </w:rPr>
            </w:pPr>
            <w:r w:rsidRPr="00DB658E">
              <w:rPr>
                <w:i/>
                <w:sz w:val="26"/>
                <w:szCs w:val="26"/>
              </w:rPr>
              <w:t>Молодёжная секция клуба «ОЛИМП» (6+)</w:t>
            </w:r>
          </w:p>
        </w:tc>
        <w:tc>
          <w:tcPr>
            <w:tcW w:w="1984" w:type="dxa"/>
          </w:tcPr>
          <w:p w:rsidR="00F6756B" w:rsidRPr="00AA1661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F6756B" w:rsidRPr="00AA1661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 w:rsidRPr="00DB658E">
              <w:rPr>
                <w:sz w:val="26"/>
                <w:szCs w:val="26"/>
              </w:rPr>
              <w:t>Тарских Т.А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января,</w:t>
            </w:r>
          </w:p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  <w:lang w:eastAsia="en-US"/>
              </w:rPr>
            </w:pPr>
            <w:r w:rsidRPr="009163AB">
              <w:rPr>
                <w:sz w:val="26"/>
                <w:szCs w:val="26"/>
                <w:lang w:eastAsia="en-US"/>
              </w:rPr>
              <w:t xml:space="preserve">«Защита персональных данных и ответственность за нарушение». </w:t>
            </w:r>
          </w:p>
          <w:p w:rsidR="00F6756B" w:rsidRPr="001704C9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1704C9">
              <w:rPr>
                <w:i/>
                <w:sz w:val="26"/>
                <w:szCs w:val="26"/>
                <w:lang w:eastAsia="en-US"/>
              </w:rPr>
              <w:t>Публичная консультация в рамках правового лектория для пенсионеров «Знак равенства» (18+)</w:t>
            </w:r>
          </w:p>
        </w:tc>
        <w:tc>
          <w:tcPr>
            <w:tcW w:w="1984" w:type="dxa"/>
          </w:tcPr>
          <w:p w:rsidR="00F6756B" w:rsidRPr="001704C9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1704C9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Pr="00B25876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25876">
              <w:rPr>
                <w:b/>
                <w:sz w:val="26"/>
                <w:szCs w:val="26"/>
              </w:rPr>
              <w:t>29 января,</w:t>
            </w:r>
          </w:p>
          <w:p w:rsidR="00F6756B" w:rsidRPr="002015D3" w:rsidRDefault="00F6756B" w:rsidP="00F6756B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B25876"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B25876">
              <w:rPr>
                <w:sz w:val="26"/>
                <w:szCs w:val="26"/>
              </w:rPr>
              <w:t>«Чехов знакомый и незнакомый»</w:t>
            </w:r>
            <w:r>
              <w:rPr>
                <w:sz w:val="26"/>
                <w:szCs w:val="26"/>
              </w:rPr>
              <w:t>.</w:t>
            </w:r>
          </w:p>
          <w:p w:rsidR="00F6756B" w:rsidRPr="00B25876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B25876">
              <w:rPr>
                <w:i/>
                <w:sz w:val="26"/>
                <w:szCs w:val="26"/>
              </w:rPr>
              <w:t>К 160-летию со дня рождения А.П. Чехова. Литературные зарисовки (12+)</w:t>
            </w:r>
          </w:p>
        </w:tc>
        <w:tc>
          <w:tcPr>
            <w:tcW w:w="1984" w:type="dxa"/>
          </w:tcPr>
          <w:p w:rsidR="00F6756B" w:rsidRPr="001704C9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  <w:gridSpan w:val="2"/>
          </w:tcPr>
          <w:p w:rsidR="00F6756B" w:rsidRPr="00B25876" w:rsidRDefault="00F6756B" w:rsidP="00F6756B">
            <w:pPr>
              <w:outlineLvl w:val="0"/>
              <w:rPr>
                <w:sz w:val="26"/>
                <w:szCs w:val="26"/>
                <w:highlight w:val="yellow"/>
              </w:rPr>
            </w:pPr>
            <w:r w:rsidRPr="00B25876">
              <w:rPr>
                <w:sz w:val="26"/>
                <w:szCs w:val="26"/>
              </w:rPr>
              <w:t>Яковлева В.В.</w:t>
            </w:r>
          </w:p>
        </w:tc>
      </w:tr>
      <w:tr w:rsidR="00F6756B" w:rsidRPr="00F33DA7" w:rsidTr="00AD3758">
        <w:trPr>
          <w:trHeight w:val="942"/>
        </w:trPr>
        <w:tc>
          <w:tcPr>
            <w:tcW w:w="1951" w:type="dxa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января,</w:t>
            </w:r>
          </w:p>
          <w:p w:rsidR="00F6756B" w:rsidRPr="002015D3" w:rsidRDefault="00F6756B" w:rsidP="00F6756B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8.300</w:t>
            </w:r>
          </w:p>
        </w:tc>
        <w:tc>
          <w:tcPr>
            <w:tcW w:w="3686" w:type="dxa"/>
          </w:tcPr>
          <w:p w:rsidR="00F6756B" w:rsidRPr="002015D3" w:rsidRDefault="00F6756B" w:rsidP="00F6756B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547D05">
              <w:rPr>
                <w:sz w:val="26"/>
                <w:szCs w:val="26"/>
              </w:rPr>
              <w:t>Обсуждаем роман Владимира Медведева «</w:t>
            </w:r>
            <w:proofErr w:type="spellStart"/>
            <w:r w:rsidRPr="00547D05">
              <w:rPr>
                <w:sz w:val="26"/>
                <w:szCs w:val="26"/>
              </w:rPr>
              <w:t>Заххок</w:t>
            </w:r>
            <w:proofErr w:type="spellEnd"/>
            <w:r w:rsidRPr="00547D05">
              <w:rPr>
                <w:sz w:val="26"/>
                <w:szCs w:val="26"/>
              </w:rPr>
              <w:t xml:space="preserve">». </w:t>
            </w:r>
            <w:r w:rsidRPr="00CA7AAF">
              <w:rPr>
                <w:i/>
                <w:sz w:val="26"/>
                <w:szCs w:val="26"/>
              </w:rPr>
              <w:t>Заседание клуба «Книгочей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F6756B" w:rsidRPr="001704C9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1704C9">
              <w:rPr>
                <w:sz w:val="26"/>
                <w:szCs w:val="26"/>
              </w:rPr>
              <w:t>Зал</w:t>
            </w:r>
            <w:r>
              <w:rPr>
                <w:sz w:val="26"/>
                <w:szCs w:val="26"/>
              </w:rPr>
              <w:t xml:space="preserve"> клубной</w:t>
            </w:r>
            <w:r w:rsidRPr="001704C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24" w:type="dxa"/>
            <w:gridSpan w:val="2"/>
          </w:tcPr>
          <w:p w:rsidR="00F6756B" w:rsidRPr="002015D3" w:rsidRDefault="00F6756B" w:rsidP="00F6756B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proofErr w:type="spellStart"/>
            <w:r w:rsidRPr="00CA7AAF">
              <w:rPr>
                <w:sz w:val="26"/>
                <w:szCs w:val="26"/>
              </w:rPr>
              <w:t>Буренко</w:t>
            </w:r>
            <w:proofErr w:type="spellEnd"/>
            <w:r w:rsidRPr="00CA7AAF">
              <w:rPr>
                <w:sz w:val="26"/>
                <w:szCs w:val="26"/>
              </w:rPr>
              <w:t xml:space="preserve"> М.П.</w:t>
            </w:r>
          </w:p>
        </w:tc>
      </w:tr>
      <w:tr w:rsidR="00F6756B" w:rsidTr="00AD3758">
        <w:tc>
          <w:tcPr>
            <w:tcW w:w="1951" w:type="dxa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1 января,</w:t>
            </w:r>
          </w:p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00 – 18.00</w:t>
            </w:r>
          </w:p>
        </w:tc>
        <w:tc>
          <w:tcPr>
            <w:tcW w:w="3686" w:type="dxa"/>
          </w:tcPr>
          <w:p w:rsidR="00F6756B" w:rsidRPr="00E4737E" w:rsidRDefault="00F6756B" w:rsidP="00F675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163AB">
              <w:rPr>
                <w:sz w:val="26"/>
                <w:szCs w:val="26"/>
              </w:rPr>
              <w:t>Единый день бесплатной юридической помощи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F6756B" w:rsidTr="00AD3758">
        <w:tc>
          <w:tcPr>
            <w:tcW w:w="1951" w:type="dxa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1 января, 18.00</w:t>
            </w:r>
          </w:p>
        </w:tc>
        <w:tc>
          <w:tcPr>
            <w:tcW w:w="3686" w:type="dxa"/>
          </w:tcPr>
          <w:p w:rsidR="00F6756B" w:rsidRPr="00531645" w:rsidRDefault="00F6756B" w:rsidP="00F6756B">
            <w:pPr>
              <w:jc w:val="center"/>
              <w:rPr>
                <w:sz w:val="26"/>
                <w:szCs w:val="26"/>
              </w:rPr>
            </w:pPr>
            <w:r w:rsidRPr="00E415C2">
              <w:rPr>
                <w:sz w:val="26"/>
                <w:szCs w:val="26"/>
              </w:rPr>
              <w:t>Психологический лекторий «</w:t>
            </w:r>
            <w:proofErr w:type="spellStart"/>
            <w:r w:rsidRPr="00E415C2">
              <w:rPr>
                <w:sz w:val="26"/>
                <w:szCs w:val="26"/>
              </w:rPr>
              <w:t>Психотарий</w:t>
            </w:r>
            <w:proofErr w:type="spellEnd"/>
            <w:r w:rsidRPr="00E415C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F6756B" w:rsidTr="00AD3758">
        <w:tc>
          <w:tcPr>
            <w:tcW w:w="1951" w:type="dxa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5, 26, 27 декабря,</w:t>
            </w:r>
          </w:p>
          <w:p w:rsidR="00F6756B" w:rsidRPr="00AC5790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30-20.00</w:t>
            </w:r>
          </w:p>
        </w:tc>
        <w:tc>
          <w:tcPr>
            <w:tcW w:w="3686" w:type="dxa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9F4D8E">
              <w:rPr>
                <w:sz w:val="26"/>
                <w:szCs w:val="26"/>
              </w:rPr>
              <w:t xml:space="preserve">«Шахматный </w:t>
            </w:r>
            <w:proofErr w:type="spellStart"/>
            <w:r w:rsidRPr="009F4D8E">
              <w:rPr>
                <w:sz w:val="26"/>
                <w:szCs w:val="26"/>
              </w:rPr>
              <w:t>квадратлон</w:t>
            </w:r>
            <w:proofErr w:type="spellEnd"/>
            <w:r w:rsidRPr="009F4D8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F6756B" w:rsidRPr="003C0C43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3C0C43">
              <w:rPr>
                <w:i/>
                <w:sz w:val="26"/>
                <w:szCs w:val="26"/>
              </w:rPr>
              <w:t>Новогодний шахматный турнир (6+)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F6756B" w:rsidTr="00AD3758">
        <w:tc>
          <w:tcPr>
            <w:tcW w:w="1951" w:type="dxa"/>
          </w:tcPr>
          <w:p w:rsidR="00F6756B" w:rsidRPr="00AC5790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4 января п</w:t>
            </w:r>
            <w:r w:rsidRPr="00AC5790">
              <w:rPr>
                <w:b/>
                <w:sz w:val="26"/>
                <w:szCs w:val="26"/>
              </w:rPr>
              <w:t>о вторникам</w:t>
            </w:r>
          </w:p>
        </w:tc>
        <w:tc>
          <w:tcPr>
            <w:tcW w:w="3686" w:type="dxa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1984" w:type="dxa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 xml:space="preserve">По средам и </w:t>
            </w:r>
            <w:r w:rsidRPr="00375953">
              <w:rPr>
                <w:b/>
                <w:sz w:val="26"/>
                <w:szCs w:val="26"/>
              </w:rPr>
              <w:lastRenderedPageBreak/>
              <w:t xml:space="preserve">четвергам с 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5 января,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 xml:space="preserve"> 15.00 – 17.00</w:t>
            </w: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lastRenderedPageBreak/>
              <w:t xml:space="preserve">Юридические приемы </w:t>
            </w:r>
            <w:r w:rsidRPr="00375953">
              <w:rPr>
                <w:sz w:val="26"/>
                <w:szCs w:val="26"/>
              </w:rPr>
              <w:lastRenderedPageBreak/>
              <w:t>студенческого Центра правовой помощи населению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lastRenderedPageBreak/>
              <w:t>Образовательн</w:t>
            </w:r>
            <w:r w:rsidRPr="00375953">
              <w:rPr>
                <w:sz w:val="26"/>
                <w:szCs w:val="26"/>
              </w:rPr>
              <w:lastRenderedPageBreak/>
              <w:t>ый центр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lastRenderedPageBreak/>
              <w:t>Палачева</w:t>
            </w:r>
            <w:proofErr w:type="spellEnd"/>
            <w:r w:rsidRPr="00375953">
              <w:rPr>
                <w:sz w:val="26"/>
                <w:szCs w:val="26"/>
              </w:rPr>
              <w:t xml:space="preserve"> </w:t>
            </w:r>
            <w:r w:rsidRPr="00375953">
              <w:rPr>
                <w:sz w:val="26"/>
                <w:szCs w:val="26"/>
              </w:rPr>
              <w:lastRenderedPageBreak/>
              <w:t>Л.И.</w:t>
            </w: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lastRenderedPageBreak/>
              <w:t>По средам,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5.30-16.30</w:t>
            </w: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стер-классы для юных экскурсоводов (12+)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вторникам и четвергам (21, 23, 28, 30 января)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2.00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Альтернатива».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алачева</w:t>
            </w:r>
            <w:proofErr w:type="spellEnd"/>
            <w:r w:rsidRPr="00375953">
              <w:rPr>
                <w:sz w:val="26"/>
                <w:szCs w:val="26"/>
              </w:rPr>
              <w:t xml:space="preserve"> Л.И.</w:t>
            </w: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субботам, воскресеньям 10.00 – 17.00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rPr>
                <w:sz w:val="26"/>
                <w:szCs w:val="26"/>
                <w:lang w:eastAsia="en-US"/>
              </w:rPr>
            </w:pPr>
            <w:r w:rsidRPr="00375953">
              <w:rPr>
                <w:sz w:val="26"/>
                <w:szCs w:val="26"/>
                <w:lang w:eastAsia="en-US"/>
              </w:rPr>
              <w:t>«День краеведческих игр»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i/>
                <w:sz w:val="26"/>
                <w:szCs w:val="26"/>
                <w:lang w:eastAsia="en-US"/>
              </w:rPr>
            </w:pPr>
            <w:r w:rsidRPr="00375953">
              <w:rPr>
                <w:i/>
                <w:sz w:val="26"/>
                <w:szCs w:val="26"/>
                <w:lang w:eastAsia="en-US"/>
              </w:rPr>
              <w:t>Интерактивная познавательная программа для детей (6+)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  <w:lang w:eastAsia="en-US"/>
              </w:rPr>
              <w:t>Детский кинозал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краеведения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олохова</w:t>
            </w:r>
            <w:proofErr w:type="spellEnd"/>
            <w:r w:rsidRPr="00375953">
              <w:rPr>
                <w:sz w:val="26"/>
                <w:szCs w:val="26"/>
              </w:rPr>
              <w:t xml:space="preserve"> Е.В.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Тарских Т.А.</w:t>
            </w: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понедельникам, средам и пятницам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7.00 – 19.30</w:t>
            </w: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Группа спортивного совершенствования по шахматам (8+)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Выропаева Н.С.</w:t>
            </w: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воскресеньям, 12.00</w:t>
            </w:r>
          </w:p>
        </w:tc>
        <w:tc>
          <w:tcPr>
            <w:tcW w:w="3686" w:type="dxa"/>
          </w:tcPr>
          <w:p w:rsidR="00F6756B" w:rsidRPr="00375953" w:rsidRDefault="00F6756B" w:rsidP="00F6756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953">
              <w:rPr>
                <w:rFonts w:ascii="Times New Roman" w:hAnsi="Times New Roman" w:cs="Times New Roman"/>
                <w:sz w:val="26"/>
                <w:szCs w:val="26"/>
              </w:rPr>
              <w:t>«Безопасность в Интернете»</w:t>
            </w:r>
          </w:p>
          <w:p w:rsidR="00F6756B" w:rsidRPr="00375953" w:rsidRDefault="00F6756B" w:rsidP="00F6756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>он-лайн</w:t>
            </w:r>
            <w:proofErr w:type="spellEnd"/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естирование детей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алачева</w:t>
            </w:r>
            <w:proofErr w:type="spellEnd"/>
            <w:r w:rsidRPr="00375953">
              <w:rPr>
                <w:sz w:val="26"/>
                <w:szCs w:val="26"/>
              </w:rPr>
              <w:t xml:space="preserve"> Л.И.</w:t>
            </w:r>
          </w:p>
        </w:tc>
      </w:tr>
      <w:tr w:rsidR="00F6756B" w:rsidTr="00AD3758">
        <w:tc>
          <w:tcPr>
            <w:tcW w:w="1951" w:type="dxa"/>
          </w:tcPr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субботам,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3.00 – 18.00</w:t>
            </w: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Грибы с глазами».</w:t>
            </w:r>
          </w:p>
          <w:p w:rsidR="00F6756B" w:rsidRPr="00375953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луб интеллектуальных игр (14+)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Выропаева Н.С.</w:t>
            </w:r>
          </w:p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Тарских Т.А.</w:t>
            </w:r>
          </w:p>
        </w:tc>
      </w:tr>
      <w:tr w:rsidR="00F6756B" w:rsidTr="00AD3758">
        <w:tc>
          <w:tcPr>
            <w:tcW w:w="1951" w:type="dxa"/>
            <w:vAlign w:val="center"/>
          </w:tcPr>
          <w:p w:rsidR="00F6756B" w:rsidRPr="00375953" w:rsidRDefault="00F6756B" w:rsidP="00F675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Ежедневно</w:t>
            </w:r>
          </w:p>
          <w:p w:rsidR="00F6756B" w:rsidRPr="00375953" w:rsidRDefault="00F6756B" w:rsidP="00F675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 xml:space="preserve">(по </w:t>
            </w:r>
            <w:proofErr w:type="spellStart"/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расписа</w:t>
            </w:r>
            <w:proofErr w:type="spellEnd"/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  <w:p w:rsidR="00F6756B" w:rsidRPr="00375953" w:rsidRDefault="00F6756B" w:rsidP="00F675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нию</w:t>
            </w:r>
            <w:proofErr w:type="spellEnd"/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686" w:type="dxa"/>
            <w:vAlign w:val="center"/>
          </w:tcPr>
          <w:p w:rsidR="00F6756B" w:rsidRPr="00375953" w:rsidRDefault="00F6756B" w:rsidP="00F675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375953">
              <w:rPr>
                <w:rFonts w:eastAsia="Calibri"/>
                <w:sz w:val="26"/>
                <w:szCs w:val="26"/>
              </w:rPr>
              <w:t>Студия английского языка для детей</w:t>
            </w:r>
          </w:p>
          <w:p w:rsidR="00F6756B" w:rsidRPr="00375953" w:rsidRDefault="00F6756B" w:rsidP="00F6756B">
            <w:pPr>
              <w:rPr>
                <w:rFonts w:eastAsia="Calibri"/>
                <w:sz w:val="26"/>
                <w:szCs w:val="26"/>
              </w:rPr>
            </w:pPr>
            <w:r w:rsidRPr="00375953">
              <w:rPr>
                <w:rFonts w:eastAsia="Calibri"/>
                <w:i/>
                <w:sz w:val="26"/>
                <w:szCs w:val="26"/>
              </w:rPr>
              <w:t xml:space="preserve">                    (12+)</w:t>
            </w:r>
          </w:p>
        </w:tc>
        <w:tc>
          <w:tcPr>
            <w:tcW w:w="1984" w:type="dxa"/>
            <w:vAlign w:val="center"/>
          </w:tcPr>
          <w:p w:rsidR="00F6756B" w:rsidRPr="00375953" w:rsidRDefault="00F6756B" w:rsidP="00F6756B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Носкова</w:t>
            </w:r>
            <w:proofErr w:type="spellEnd"/>
            <w:r w:rsidRPr="00375953">
              <w:rPr>
                <w:sz w:val="26"/>
                <w:szCs w:val="26"/>
              </w:rPr>
              <w:t xml:space="preserve"> М.С.</w:t>
            </w:r>
          </w:p>
        </w:tc>
      </w:tr>
      <w:tr w:rsidR="00F6756B" w:rsidTr="00AD3758">
        <w:tc>
          <w:tcPr>
            <w:tcW w:w="1951" w:type="dxa"/>
            <w:vAlign w:val="center"/>
          </w:tcPr>
          <w:p w:rsidR="00F6756B" w:rsidRPr="00375953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По воскресе</w:t>
            </w:r>
          </w:p>
          <w:p w:rsidR="00F6756B" w:rsidRPr="00375953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ньям</w:t>
            </w:r>
            <w:proofErr w:type="spellEnd"/>
          </w:p>
          <w:p w:rsidR="00F6756B" w:rsidRPr="00375953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75953"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3686" w:type="dxa"/>
            <w:vAlign w:val="center"/>
          </w:tcPr>
          <w:p w:rsidR="00F6756B" w:rsidRPr="00375953" w:rsidRDefault="00F6756B" w:rsidP="00F6756B">
            <w:pPr>
              <w:jc w:val="center"/>
              <w:rPr>
                <w:sz w:val="26"/>
                <w:szCs w:val="26"/>
                <w:lang w:val="en-US"/>
              </w:rPr>
            </w:pPr>
            <w:r w:rsidRPr="00375953">
              <w:rPr>
                <w:sz w:val="26"/>
                <w:szCs w:val="26"/>
              </w:rPr>
              <w:t xml:space="preserve">Студия «Английский для малышей» </w:t>
            </w:r>
          </w:p>
          <w:p w:rsidR="00F6756B" w:rsidRPr="00375953" w:rsidRDefault="00F6756B" w:rsidP="00F6756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(5+)</w:t>
            </w:r>
          </w:p>
        </w:tc>
        <w:tc>
          <w:tcPr>
            <w:tcW w:w="1984" w:type="dxa"/>
            <w:vAlign w:val="center"/>
          </w:tcPr>
          <w:p w:rsidR="00F6756B" w:rsidRPr="00375953" w:rsidRDefault="00F6756B" w:rsidP="00F6756B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Носкова</w:t>
            </w:r>
            <w:proofErr w:type="spellEnd"/>
            <w:r w:rsidRPr="00375953">
              <w:rPr>
                <w:sz w:val="26"/>
                <w:szCs w:val="26"/>
              </w:rPr>
              <w:t xml:space="preserve"> М.С.</w:t>
            </w:r>
          </w:p>
        </w:tc>
      </w:tr>
      <w:tr w:rsidR="00F6756B" w:rsidTr="00AD3758">
        <w:tc>
          <w:tcPr>
            <w:tcW w:w="1951" w:type="dxa"/>
            <w:vAlign w:val="center"/>
          </w:tcPr>
          <w:p w:rsidR="00F6756B" w:rsidRPr="00375953" w:rsidRDefault="00F6756B" w:rsidP="00F6756B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5953">
              <w:rPr>
                <w:rFonts w:eastAsia="Calibri"/>
                <w:b/>
                <w:sz w:val="28"/>
                <w:szCs w:val="28"/>
                <w:lang w:eastAsia="en-US"/>
              </w:rPr>
              <w:t>По расписанию</w:t>
            </w:r>
          </w:p>
          <w:p w:rsidR="00F6756B" w:rsidRPr="00375953" w:rsidRDefault="00F6756B" w:rsidP="00F6756B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F6756B" w:rsidRPr="00375953" w:rsidRDefault="00F6756B" w:rsidP="00F6756B">
            <w:pPr>
              <w:jc w:val="center"/>
              <w:rPr>
                <w:sz w:val="28"/>
                <w:szCs w:val="28"/>
              </w:rPr>
            </w:pPr>
            <w:r w:rsidRPr="00375953">
              <w:rPr>
                <w:sz w:val="28"/>
                <w:szCs w:val="28"/>
              </w:rPr>
              <w:t>Клубы по изучению иностранных языков</w:t>
            </w:r>
          </w:p>
        </w:tc>
        <w:tc>
          <w:tcPr>
            <w:tcW w:w="1984" w:type="dxa"/>
            <w:vAlign w:val="center"/>
          </w:tcPr>
          <w:p w:rsidR="00F6756B" w:rsidRPr="00375953" w:rsidRDefault="00F6756B" w:rsidP="00F6756B">
            <w:pPr>
              <w:jc w:val="center"/>
              <w:rPr>
                <w:sz w:val="28"/>
                <w:szCs w:val="28"/>
              </w:rPr>
            </w:pPr>
            <w:r w:rsidRPr="00375953">
              <w:rPr>
                <w:sz w:val="28"/>
                <w:szCs w:val="28"/>
              </w:rPr>
              <w:t>Центр МИР И Я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375953">
              <w:rPr>
                <w:sz w:val="28"/>
                <w:szCs w:val="28"/>
              </w:rPr>
              <w:t>Носкова</w:t>
            </w:r>
            <w:proofErr w:type="spellEnd"/>
            <w:r w:rsidRPr="00375953">
              <w:rPr>
                <w:sz w:val="28"/>
                <w:szCs w:val="28"/>
              </w:rPr>
              <w:t xml:space="preserve"> М.С.</w:t>
            </w:r>
          </w:p>
        </w:tc>
      </w:tr>
      <w:tr w:rsidR="00F6756B" w:rsidTr="00BA2DC2">
        <w:trPr>
          <w:trHeight w:val="60"/>
        </w:trPr>
        <w:tc>
          <w:tcPr>
            <w:tcW w:w="1951" w:type="dxa"/>
          </w:tcPr>
          <w:p w:rsidR="00F6756B" w:rsidRPr="00375953" w:rsidRDefault="00F6756B" w:rsidP="00F6756B">
            <w:pPr>
              <w:rPr>
                <w:b/>
                <w:sz w:val="28"/>
                <w:szCs w:val="28"/>
              </w:rPr>
            </w:pPr>
            <w:r w:rsidRPr="00375953">
              <w:rPr>
                <w:b/>
                <w:sz w:val="28"/>
                <w:szCs w:val="28"/>
              </w:rPr>
              <w:t>По субботам,</w:t>
            </w:r>
          </w:p>
          <w:p w:rsidR="00F6756B" w:rsidRPr="00375953" w:rsidRDefault="00F6756B" w:rsidP="00F6756B">
            <w:pPr>
              <w:rPr>
                <w:b/>
                <w:sz w:val="28"/>
                <w:szCs w:val="28"/>
              </w:rPr>
            </w:pPr>
            <w:r w:rsidRPr="00375953">
              <w:rPr>
                <w:b/>
                <w:sz w:val="28"/>
                <w:szCs w:val="28"/>
              </w:rPr>
              <w:t>13.00-15.00</w:t>
            </w:r>
          </w:p>
          <w:p w:rsidR="00F6756B" w:rsidRPr="00375953" w:rsidRDefault="00F6756B" w:rsidP="00F6756B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6756B" w:rsidRPr="00375953" w:rsidRDefault="00F6756B" w:rsidP="00F6756B">
            <w:pPr>
              <w:jc w:val="center"/>
              <w:rPr>
                <w:sz w:val="28"/>
                <w:szCs w:val="28"/>
              </w:rPr>
            </w:pPr>
            <w:r w:rsidRPr="00375953">
              <w:rPr>
                <w:sz w:val="28"/>
                <w:szCs w:val="28"/>
              </w:rPr>
              <w:t>Заседания клуба «Волшебный лоскуток»</w:t>
            </w:r>
          </w:p>
        </w:tc>
        <w:tc>
          <w:tcPr>
            <w:tcW w:w="1984" w:type="dxa"/>
          </w:tcPr>
          <w:p w:rsidR="00F6756B" w:rsidRPr="00375953" w:rsidRDefault="00F6756B" w:rsidP="00F6756B">
            <w:pPr>
              <w:jc w:val="center"/>
              <w:outlineLvl w:val="0"/>
              <w:rPr>
                <w:sz w:val="28"/>
                <w:szCs w:val="28"/>
              </w:rPr>
            </w:pPr>
            <w:r w:rsidRPr="00375953">
              <w:rPr>
                <w:sz w:val="28"/>
                <w:szCs w:val="28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F6756B" w:rsidRPr="00375953" w:rsidRDefault="00F6756B" w:rsidP="00F6756B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375953">
              <w:rPr>
                <w:sz w:val="28"/>
                <w:szCs w:val="28"/>
              </w:rPr>
              <w:t>Демидкина</w:t>
            </w:r>
            <w:proofErr w:type="spellEnd"/>
            <w:r w:rsidRPr="00375953">
              <w:rPr>
                <w:sz w:val="28"/>
                <w:szCs w:val="28"/>
              </w:rPr>
              <w:t xml:space="preserve"> Л.А.</w:t>
            </w:r>
          </w:p>
        </w:tc>
      </w:tr>
      <w:tr w:rsidR="00F6756B" w:rsidTr="00AD3758">
        <w:trPr>
          <w:trHeight w:val="131"/>
        </w:trPr>
        <w:tc>
          <w:tcPr>
            <w:tcW w:w="1951" w:type="dxa"/>
            <w:vAlign w:val="center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, 18, 25 января,</w:t>
            </w:r>
          </w:p>
          <w:p w:rsidR="00F6756B" w:rsidRPr="00AC5790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-12.00</w:t>
            </w:r>
          </w:p>
        </w:tc>
        <w:tc>
          <w:tcPr>
            <w:tcW w:w="3686" w:type="dxa"/>
            <w:vAlign w:val="center"/>
          </w:tcPr>
          <w:p w:rsidR="00F6756B" w:rsidRPr="00AC5790" w:rsidRDefault="00F6756B" w:rsidP="00F6756B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</w:t>
            </w:r>
            <w:r>
              <w:rPr>
                <w:sz w:val="26"/>
                <w:szCs w:val="26"/>
              </w:rPr>
              <w:t>терская для детей и родителей (3</w:t>
            </w:r>
            <w:r w:rsidRPr="00AC5790">
              <w:rPr>
                <w:sz w:val="26"/>
                <w:szCs w:val="26"/>
              </w:rPr>
              <w:t>+)</w:t>
            </w:r>
          </w:p>
          <w:p w:rsidR="00F6756B" w:rsidRPr="00AC5790" w:rsidRDefault="00F6756B" w:rsidP="00F6756B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F6756B" w:rsidTr="00AD3758">
        <w:trPr>
          <w:trHeight w:val="131"/>
        </w:trPr>
        <w:tc>
          <w:tcPr>
            <w:tcW w:w="1951" w:type="dxa"/>
            <w:vAlign w:val="center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понедельникам и четвергам,</w:t>
            </w:r>
          </w:p>
          <w:p w:rsidR="00F6756B" w:rsidRPr="00AC5790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00</w:t>
            </w:r>
          </w:p>
          <w:p w:rsidR="00F6756B" w:rsidRPr="00AC5790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F6756B" w:rsidRPr="003C75A0" w:rsidRDefault="00F6756B" w:rsidP="00F6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C75A0">
              <w:rPr>
                <w:sz w:val="26"/>
                <w:szCs w:val="26"/>
                <w:shd w:val="clear" w:color="auto" w:fill="FFFFFF"/>
              </w:rPr>
              <w:t>Мастер-классы в рамках проекта «Инклюзивная театральная мастерская</w:t>
            </w:r>
          </w:p>
          <w:p w:rsidR="00F6756B" w:rsidRPr="00AC5790" w:rsidRDefault="00F6756B" w:rsidP="00F6756B">
            <w:pPr>
              <w:jc w:val="center"/>
              <w:rPr>
                <w:sz w:val="26"/>
                <w:szCs w:val="26"/>
              </w:rPr>
            </w:pPr>
            <w:r w:rsidRPr="003C75A0">
              <w:rPr>
                <w:sz w:val="26"/>
                <w:szCs w:val="26"/>
                <w:shd w:val="clear" w:color="auto" w:fill="FFFFFF"/>
              </w:rPr>
              <w:t>«Твой выход!» (3+)</w:t>
            </w:r>
          </w:p>
        </w:tc>
        <w:tc>
          <w:tcPr>
            <w:tcW w:w="1984" w:type="dxa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О.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6756B" w:rsidTr="00AD3758">
        <w:trPr>
          <w:trHeight w:val="131"/>
        </w:trPr>
        <w:tc>
          <w:tcPr>
            <w:tcW w:w="1951" w:type="dxa"/>
            <w:vAlign w:val="center"/>
          </w:tcPr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,</w:t>
            </w:r>
          </w:p>
          <w:p w:rsidR="00F6756B" w:rsidRDefault="00F6756B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-16.00</w:t>
            </w:r>
          </w:p>
        </w:tc>
        <w:tc>
          <w:tcPr>
            <w:tcW w:w="3686" w:type="dxa"/>
            <w:vAlign w:val="center"/>
          </w:tcPr>
          <w:p w:rsidR="00F6756B" w:rsidRPr="00C241D8" w:rsidRDefault="00F6756B" w:rsidP="00F6756B">
            <w:pPr>
              <w:jc w:val="center"/>
              <w:rPr>
                <w:sz w:val="26"/>
                <w:szCs w:val="26"/>
              </w:rPr>
            </w:pPr>
            <w:r w:rsidRPr="00C241D8">
              <w:rPr>
                <w:sz w:val="26"/>
                <w:szCs w:val="26"/>
              </w:rPr>
              <w:t>Клуб рукоделия для семей с детьми</w:t>
            </w:r>
          </w:p>
          <w:p w:rsidR="00F6756B" w:rsidRPr="00C241D8" w:rsidRDefault="00F6756B" w:rsidP="00F6756B">
            <w:pPr>
              <w:jc w:val="center"/>
              <w:rPr>
                <w:sz w:val="26"/>
                <w:szCs w:val="26"/>
              </w:rPr>
            </w:pPr>
            <w:r w:rsidRPr="00C241D8">
              <w:rPr>
                <w:sz w:val="26"/>
                <w:szCs w:val="26"/>
              </w:rPr>
              <w:t>с ограниченными возможностями здоровья</w:t>
            </w:r>
          </w:p>
          <w:p w:rsidR="00F6756B" w:rsidRPr="003C75A0" w:rsidRDefault="00F6756B" w:rsidP="00F6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(</w:t>
            </w:r>
            <w:r w:rsidRPr="00C241D8">
              <w:rPr>
                <w:sz w:val="26"/>
                <w:szCs w:val="26"/>
              </w:rPr>
              <w:t>3 +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974522" w:rsidTr="00AD3758">
        <w:trPr>
          <w:trHeight w:val="131"/>
        </w:trPr>
        <w:tc>
          <w:tcPr>
            <w:tcW w:w="1951" w:type="dxa"/>
            <w:vAlign w:val="center"/>
          </w:tcPr>
          <w:p w:rsidR="00974522" w:rsidRDefault="00974522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,</w:t>
            </w:r>
          </w:p>
          <w:p w:rsidR="00974522" w:rsidRDefault="00974522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686" w:type="dxa"/>
            <w:vAlign w:val="center"/>
          </w:tcPr>
          <w:p w:rsidR="00974522" w:rsidRPr="00C241D8" w:rsidRDefault="00974522" w:rsidP="00F6756B">
            <w:pPr>
              <w:jc w:val="center"/>
              <w:rPr>
                <w:sz w:val="26"/>
                <w:szCs w:val="26"/>
              </w:rPr>
            </w:pPr>
            <w:r w:rsidRPr="00974522">
              <w:rPr>
                <w:sz w:val="26"/>
                <w:szCs w:val="26"/>
              </w:rPr>
              <w:t>Литературный клуб «Орфей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74522" w:rsidRPr="00AC5790" w:rsidRDefault="00974522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974522" w:rsidRPr="00AC5790" w:rsidRDefault="00974522" w:rsidP="00F675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F6756B" w:rsidTr="0014583A">
        <w:tc>
          <w:tcPr>
            <w:tcW w:w="9345" w:type="dxa"/>
            <w:gridSpan w:val="5"/>
            <w:vAlign w:val="center"/>
          </w:tcPr>
          <w:p w:rsidR="00F6756B" w:rsidRDefault="00F6756B" w:rsidP="00F6756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6756B" w:rsidRDefault="00F6756B" w:rsidP="00F6756B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  <w:p w:rsidR="00F6756B" w:rsidRPr="00AC5790" w:rsidRDefault="00F6756B" w:rsidP="00F6756B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</w:p>
        </w:tc>
      </w:tr>
      <w:tr w:rsidR="00F6756B" w:rsidTr="00AD3758">
        <w:tc>
          <w:tcPr>
            <w:tcW w:w="1951" w:type="dxa"/>
            <w:vAlign w:val="center"/>
          </w:tcPr>
          <w:p w:rsidR="00F6756B" w:rsidRDefault="00CD2316" w:rsidP="00F675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января</w:t>
            </w:r>
          </w:p>
        </w:tc>
        <w:tc>
          <w:tcPr>
            <w:tcW w:w="3686" w:type="dxa"/>
            <w:vAlign w:val="center"/>
          </w:tcPr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 w:rsidRPr="009B10B8">
              <w:rPr>
                <w:sz w:val="26"/>
                <w:szCs w:val="26"/>
              </w:rPr>
              <w:t>«Поёт зима – аукает…»</w:t>
            </w:r>
          </w:p>
          <w:p w:rsidR="00F6756B" w:rsidRDefault="00F6756B" w:rsidP="00F6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абот детской творческой студии</w:t>
            </w:r>
            <w:r w:rsidRPr="009B10B8">
              <w:rPr>
                <w:sz w:val="26"/>
                <w:szCs w:val="26"/>
              </w:rPr>
              <w:t xml:space="preserve"> «Колибри»</w:t>
            </w:r>
          </w:p>
          <w:p w:rsidR="00F6756B" w:rsidRPr="00407AB0" w:rsidRDefault="00F6756B" w:rsidP="00F6756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07AB0">
              <w:rPr>
                <w:color w:val="000000"/>
                <w:sz w:val="26"/>
                <w:szCs w:val="26"/>
                <w:shd w:val="clear" w:color="auto" w:fill="FFFFFF"/>
              </w:rPr>
              <w:t>вторские куклы Е. Бабкиной и Л. Рогозиной,</w:t>
            </w:r>
          </w:p>
          <w:p w:rsidR="00F6756B" w:rsidRPr="00D617C1" w:rsidRDefault="00F6756B" w:rsidP="00F6756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07AB0">
              <w:rPr>
                <w:color w:val="000000"/>
                <w:sz w:val="26"/>
                <w:szCs w:val="26"/>
                <w:shd w:val="clear" w:color="auto" w:fill="FFFFFF"/>
              </w:rPr>
              <w:t xml:space="preserve">ткрытки из коллекций Н. </w:t>
            </w:r>
            <w:proofErr w:type="spellStart"/>
            <w:r w:rsidRPr="00407AB0">
              <w:rPr>
                <w:color w:val="000000"/>
                <w:sz w:val="26"/>
                <w:szCs w:val="26"/>
                <w:shd w:val="clear" w:color="auto" w:fill="FFFFFF"/>
              </w:rPr>
              <w:t>Краснушкиной</w:t>
            </w:r>
            <w:proofErr w:type="spellEnd"/>
            <w:r w:rsidRPr="00407AB0">
              <w:rPr>
                <w:color w:val="000000"/>
                <w:sz w:val="26"/>
                <w:szCs w:val="26"/>
                <w:shd w:val="clear" w:color="auto" w:fill="FFFFFF"/>
              </w:rPr>
              <w:t xml:space="preserve"> и А. Романова</w:t>
            </w:r>
          </w:p>
        </w:tc>
        <w:tc>
          <w:tcPr>
            <w:tcW w:w="1984" w:type="dxa"/>
          </w:tcPr>
          <w:p w:rsidR="00F6756B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  <w:gridSpan w:val="2"/>
          </w:tcPr>
          <w:p w:rsidR="00F6756B" w:rsidRPr="00AC5790" w:rsidRDefault="00F6756B" w:rsidP="00F675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7 января</w:t>
            </w:r>
          </w:p>
        </w:tc>
        <w:tc>
          <w:tcPr>
            <w:tcW w:w="3686" w:type="dxa"/>
            <w:vAlign w:val="center"/>
          </w:tcPr>
          <w:p w:rsidR="00CD2316" w:rsidRDefault="00CD2316" w:rsidP="00CD2316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Зимняя фантазия».</w:t>
            </w:r>
          </w:p>
          <w:p w:rsidR="00CD2316" w:rsidRPr="006C239A" w:rsidRDefault="00CD2316" w:rsidP="00CD2316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Выставка работ членов регионального отделения Союза фотохудожников</w:t>
            </w:r>
          </w:p>
        </w:tc>
        <w:tc>
          <w:tcPr>
            <w:tcW w:w="1984" w:type="dxa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очные галереи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20 января</w:t>
            </w:r>
          </w:p>
        </w:tc>
        <w:tc>
          <w:tcPr>
            <w:tcW w:w="3686" w:type="dxa"/>
            <w:vAlign w:val="center"/>
          </w:tcPr>
          <w:p w:rsidR="00CD2316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памятник себе…»</w:t>
            </w:r>
          </w:p>
          <w:p w:rsidR="00CD2316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Дню памяти А.С. Пушкина.</w:t>
            </w:r>
          </w:p>
          <w:p w:rsidR="00CD2316" w:rsidRPr="00CD2316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CD2316">
              <w:rPr>
                <w:i/>
                <w:sz w:val="26"/>
                <w:szCs w:val="26"/>
              </w:rPr>
              <w:t xml:space="preserve">Выставочный проект  художественного музея </w:t>
            </w:r>
          </w:p>
          <w:p w:rsidR="00CD2316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CD2316">
              <w:rPr>
                <w:i/>
                <w:sz w:val="26"/>
                <w:szCs w:val="26"/>
              </w:rPr>
              <w:t xml:space="preserve">«Арт Донбасс» и РОУНБ </w:t>
            </w:r>
          </w:p>
          <w:p w:rsidR="00CD2316" w:rsidRPr="009B10B8" w:rsidRDefault="00CD2316" w:rsidP="00CD2316">
            <w:pPr>
              <w:jc w:val="center"/>
              <w:rPr>
                <w:sz w:val="26"/>
                <w:szCs w:val="26"/>
              </w:rPr>
            </w:pPr>
            <w:r w:rsidRPr="00CD2316">
              <w:rPr>
                <w:i/>
                <w:sz w:val="26"/>
                <w:szCs w:val="26"/>
              </w:rPr>
              <w:t>им. Горького</w:t>
            </w:r>
          </w:p>
        </w:tc>
        <w:tc>
          <w:tcPr>
            <w:tcW w:w="1984" w:type="dxa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  <w:gridSpan w:val="2"/>
          </w:tcPr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</w:tc>
      </w:tr>
      <w:tr w:rsidR="00CD2316" w:rsidTr="005B26DE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11 декабря</w:t>
            </w:r>
          </w:p>
        </w:tc>
        <w:tc>
          <w:tcPr>
            <w:tcW w:w="3686" w:type="dxa"/>
          </w:tcPr>
          <w:p w:rsidR="00CD2316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D6323">
              <w:rPr>
                <w:sz w:val="26"/>
                <w:szCs w:val="26"/>
              </w:rPr>
              <w:t>Они ковали Победу</w:t>
            </w:r>
            <w:r>
              <w:rPr>
                <w:sz w:val="26"/>
                <w:szCs w:val="26"/>
              </w:rPr>
              <w:t>»</w:t>
            </w:r>
            <w:r w:rsidRPr="000D6323">
              <w:rPr>
                <w:sz w:val="26"/>
                <w:szCs w:val="26"/>
              </w:rPr>
              <w:t>.</w:t>
            </w:r>
          </w:p>
          <w:p w:rsidR="00CD2316" w:rsidRPr="0009674F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09674F">
              <w:rPr>
                <w:i/>
                <w:sz w:val="26"/>
                <w:szCs w:val="26"/>
              </w:rPr>
              <w:t>К 100-летию со дня рождения Д.М. </w:t>
            </w:r>
            <w:proofErr w:type="spellStart"/>
            <w:r w:rsidRPr="0009674F">
              <w:rPr>
                <w:i/>
                <w:sz w:val="26"/>
                <w:szCs w:val="26"/>
              </w:rPr>
              <w:t>Гармаш</w:t>
            </w:r>
            <w:proofErr w:type="spellEnd"/>
          </w:p>
        </w:tc>
        <w:tc>
          <w:tcPr>
            <w:tcW w:w="1984" w:type="dxa"/>
          </w:tcPr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CD2316" w:rsidTr="0014583A">
        <w:tc>
          <w:tcPr>
            <w:tcW w:w="9345" w:type="dxa"/>
            <w:gridSpan w:val="5"/>
            <w:vAlign w:val="center"/>
          </w:tcPr>
          <w:p w:rsidR="00CD2316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CD2316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CD2316" w:rsidRPr="000235AE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CD2316" w:rsidRPr="002749BE" w:rsidTr="00AE2734">
        <w:trPr>
          <w:trHeight w:val="225"/>
        </w:trPr>
        <w:tc>
          <w:tcPr>
            <w:tcW w:w="9345" w:type="dxa"/>
            <w:gridSpan w:val="5"/>
            <w:vAlign w:val="center"/>
          </w:tcPr>
          <w:p w:rsidR="00CD2316" w:rsidRPr="003F58DA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75-летию Великой Победы</w:t>
            </w:r>
          </w:p>
        </w:tc>
      </w:tr>
      <w:tr w:rsidR="00CD2316" w:rsidRPr="002749BE" w:rsidTr="00AD3758">
        <w:tc>
          <w:tcPr>
            <w:tcW w:w="1951" w:type="dxa"/>
            <w:vAlign w:val="center"/>
          </w:tcPr>
          <w:p w:rsidR="00CD2316" w:rsidRDefault="00CD2316" w:rsidP="00CD231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Pr="00AE2734" w:rsidRDefault="00CD2316" w:rsidP="00CD231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амять блокадного Ленинграда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D2316" w:rsidRPr="002749BE" w:rsidTr="00AD3758">
        <w:tc>
          <w:tcPr>
            <w:tcW w:w="1951" w:type="dxa"/>
            <w:vAlign w:val="center"/>
          </w:tcPr>
          <w:p w:rsidR="00CD2316" w:rsidRDefault="00CD2316" w:rsidP="00CD231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 – 31 января</w:t>
            </w:r>
          </w:p>
        </w:tc>
        <w:tc>
          <w:tcPr>
            <w:tcW w:w="3686" w:type="dxa"/>
            <w:vAlign w:val="center"/>
          </w:tcPr>
          <w:p w:rsidR="00CD2316" w:rsidRDefault="00CD2316" w:rsidP="00CD2316">
            <w:pPr>
              <w:jc w:val="center"/>
              <w:rPr>
                <w:sz w:val="26"/>
                <w:szCs w:val="26"/>
              </w:rPr>
            </w:pPr>
            <w:r w:rsidRPr="00893C39">
              <w:rPr>
                <w:sz w:val="26"/>
                <w:szCs w:val="26"/>
              </w:rPr>
              <w:t>«С лейкой и блокнотом…»: журналисты на войне</w:t>
            </w:r>
          </w:p>
          <w:p w:rsidR="00CD2316" w:rsidRPr="00AE2734" w:rsidRDefault="00CD2316" w:rsidP="00CD231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CD2316" w:rsidTr="00AF5AB3">
        <w:tc>
          <w:tcPr>
            <w:tcW w:w="9345" w:type="dxa"/>
            <w:gridSpan w:val="5"/>
            <w:vAlign w:val="center"/>
          </w:tcPr>
          <w:p w:rsidR="00CD2316" w:rsidRPr="00602A06" w:rsidRDefault="00CD2316" w:rsidP="00CD2316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CD2316" w:rsidRPr="00CF2FD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 – 15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Оглянись вокруг…везде жизнь таинственная и удивительная».</w:t>
            </w:r>
          </w:p>
          <w:p w:rsidR="00CD2316" w:rsidRPr="00375953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К 100-летию со дня рождения Н. И. Сладкова</w:t>
            </w:r>
          </w:p>
        </w:tc>
        <w:tc>
          <w:tcPr>
            <w:tcW w:w="1984" w:type="dxa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Информационный центр имени К.Г. Паустовского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Ясинская С.А.</w:t>
            </w:r>
          </w:p>
        </w:tc>
      </w:tr>
      <w:tr w:rsidR="00CD2316" w:rsidRPr="00CF2FD6" w:rsidTr="00AD3758">
        <w:tc>
          <w:tcPr>
            <w:tcW w:w="1951" w:type="dxa"/>
            <w:vAlign w:val="center"/>
          </w:tcPr>
          <w:p w:rsidR="00CD2316" w:rsidRDefault="00CD2316" w:rsidP="0037595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75953" w:rsidRDefault="00375953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января</w:t>
            </w: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D2316" w:rsidRDefault="00375953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CD2316">
              <w:rPr>
                <w:rFonts w:eastAsia="Calibri"/>
                <w:b/>
                <w:sz w:val="26"/>
                <w:szCs w:val="26"/>
                <w:lang w:eastAsia="en-US"/>
              </w:rPr>
              <w:t>– 31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375953">
            <w:pPr>
              <w:jc w:val="center"/>
              <w:rPr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К 225-летию со дня рождения А.С. Грибоедова</w:t>
            </w:r>
          </w:p>
          <w:p w:rsidR="00375953" w:rsidRPr="00375953" w:rsidRDefault="00375953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Гусар, поэт и драматург»</w:t>
            </w: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Ум и дела твои бессмертны»</w:t>
            </w:r>
          </w:p>
        </w:tc>
        <w:tc>
          <w:tcPr>
            <w:tcW w:w="1984" w:type="dxa"/>
          </w:tcPr>
          <w:p w:rsidR="00375953" w:rsidRPr="00375953" w:rsidRDefault="00375953" w:rsidP="00375953">
            <w:pPr>
              <w:outlineLvl w:val="0"/>
              <w:rPr>
                <w:sz w:val="26"/>
                <w:szCs w:val="26"/>
              </w:rPr>
            </w:pPr>
          </w:p>
          <w:p w:rsidR="00375953" w:rsidRPr="00375953" w:rsidRDefault="00375953" w:rsidP="00375953">
            <w:pPr>
              <w:outlineLvl w:val="0"/>
              <w:rPr>
                <w:sz w:val="26"/>
                <w:szCs w:val="26"/>
              </w:rPr>
            </w:pPr>
          </w:p>
          <w:p w:rsidR="00375953" w:rsidRPr="00375953" w:rsidRDefault="00375953" w:rsidP="00375953">
            <w:pPr>
              <w:outlineLvl w:val="0"/>
              <w:rPr>
                <w:sz w:val="26"/>
                <w:szCs w:val="26"/>
              </w:rPr>
            </w:pPr>
          </w:p>
          <w:p w:rsidR="00375953" w:rsidRPr="00375953" w:rsidRDefault="00375953" w:rsidP="00375953">
            <w:pPr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375953">
            <w:pPr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Информационный центр имени К.Г. Паустовского</w:t>
            </w: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375953">
            <w:pPr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75953" w:rsidRPr="00375953" w:rsidRDefault="00375953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Ясинская С.А.</w:t>
            </w: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Яковлева В.В.</w:t>
            </w:r>
          </w:p>
        </w:tc>
      </w:tr>
      <w:tr w:rsidR="00CD2316" w:rsidRPr="00CF2FD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щество исследователей Рязанского края.</w:t>
            </w:r>
          </w:p>
          <w:p w:rsidR="00CD2316" w:rsidRPr="00375953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 100-летию со дня создания</w:t>
            </w:r>
          </w:p>
        </w:tc>
        <w:tc>
          <w:tcPr>
            <w:tcW w:w="1984" w:type="dxa"/>
          </w:tcPr>
          <w:p w:rsidR="00CD2316" w:rsidRPr="00375953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олохова</w:t>
            </w:r>
            <w:proofErr w:type="spellEnd"/>
            <w:r w:rsidRPr="00375953">
              <w:rPr>
                <w:sz w:val="26"/>
                <w:szCs w:val="26"/>
              </w:rPr>
              <w:t xml:space="preserve"> Е.В.</w:t>
            </w:r>
          </w:p>
        </w:tc>
      </w:tr>
      <w:tr w:rsidR="00CD2316" w:rsidRPr="00CF2FD6" w:rsidTr="00351DF0">
        <w:trPr>
          <w:trHeight w:val="664"/>
        </w:trPr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Исследователь Памира.</w:t>
            </w:r>
          </w:p>
          <w:p w:rsidR="00CD2316" w:rsidRPr="00375953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 175-летию со дня рождения путешественника</w:t>
            </w: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 xml:space="preserve">В.Ф. </w:t>
            </w:r>
            <w:proofErr w:type="spellStart"/>
            <w:r w:rsidRPr="00375953">
              <w:rPr>
                <w:i/>
                <w:sz w:val="26"/>
                <w:szCs w:val="26"/>
              </w:rPr>
              <w:t>Ошанина</w:t>
            </w:r>
            <w:proofErr w:type="spellEnd"/>
          </w:p>
        </w:tc>
        <w:tc>
          <w:tcPr>
            <w:tcW w:w="1984" w:type="dxa"/>
          </w:tcPr>
          <w:p w:rsidR="00CD2316" w:rsidRPr="00375953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олохова</w:t>
            </w:r>
            <w:proofErr w:type="spellEnd"/>
            <w:r w:rsidRPr="00375953">
              <w:rPr>
                <w:sz w:val="26"/>
                <w:szCs w:val="26"/>
              </w:rPr>
              <w:t xml:space="preserve"> Е.В.</w:t>
            </w:r>
          </w:p>
        </w:tc>
      </w:tr>
      <w:tr w:rsidR="00CD2316" w:rsidRPr="00CF2FD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Выдающийся портретист».</w:t>
            </w:r>
          </w:p>
          <w:p w:rsidR="00CD2316" w:rsidRPr="00375953" w:rsidRDefault="00CD2316" w:rsidP="00CD2316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 155-летию со дня рождения Валентина Серова</w:t>
            </w:r>
          </w:p>
        </w:tc>
        <w:tc>
          <w:tcPr>
            <w:tcW w:w="1984" w:type="dxa"/>
          </w:tcPr>
          <w:p w:rsidR="00CD2316" w:rsidRPr="00375953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Тарских Т.А.</w:t>
            </w:r>
          </w:p>
        </w:tc>
      </w:tr>
      <w:tr w:rsidR="00CD2316" w:rsidRPr="00CF2FD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Книги-юбиляры 2020 года</w:t>
            </w:r>
          </w:p>
        </w:tc>
        <w:tc>
          <w:tcPr>
            <w:tcW w:w="1984" w:type="dxa"/>
          </w:tcPr>
          <w:p w:rsidR="00CD2316" w:rsidRPr="00375953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редких и ценных изданий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Гербекова</w:t>
            </w:r>
            <w:proofErr w:type="spellEnd"/>
            <w:r w:rsidRPr="00375953">
              <w:rPr>
                <w:sz w:val="26"/>
                <w:szCs w:val="26"/>
              </w:rPr>
              <w:t xml:space="preserve"> О.К.</w:t>
            </w:r>
          </w:p>
        </w:tc>
      </w:tr>
      <w:tr w:rsidR="00CD2316" w:rsidRPr="00CF2FD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jc w:val="center"/>
              <w:rPr>
                <w:b/>
                <w:i/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Первая по праву</w:t>
            </w:r>
            <w:r w:rsidRPr="00375953">
              <w:rPr>
                <w:b/>
                <w:i/>
                <w:sz w:val="26"/>
                <w:szCs w:val="26"/>
              </w:rPr>
              <w:t>.</w:t>
            </w:r>
          </w:p>
          <w:p w:rsidR="00CD2316" w:rsidRPr="00375953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 170-летию со дня рождения С.В. Ковалевской</w:t>
            </w:r>
          </w:p>
        </w:tc>
        <w:tc>
          <w:tcPr>
            <w:tcW w:w="1984" w:type="dxa"/>
          </w:tcPr>
          <w:p w:rsidR="00CD2316" w:rsidRPr="00375953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Яковлева В.В.</w:t>
            </w:r>
          </w:p>
        </w:tc>
      </w:tr>
      <w:tr w:rsidR="00CD2316" w:rsidTr="008C04D8">
        <w:trPr>
          <w:trHeight w:val="1905"/>
        </w:trPr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jc w:val="center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К 160-летию со дня рождения А.П. Чехова</w:t>
            </w:r>
          </w:p>
          <w:p w:rsidR="00CD2316" w:rsidRPr="00375953" w:rsidRDefault="00CD2316" w:rsidP="00CD2316">
            <w:pPr>
              <w:jc w:val="center"/>
              <w:rPr>
                <w:b/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Страницы Чехова листая…»</w:t>
            </w: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Грани чеховского дарования»</w:t>
            </w:r>
          </w:p>
          <w:p w:rsidR="00CD2316" w:rsidRPr="00375953" w:rsidRDefault="00CD2316" w:rsidP="00CD231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Информационный центр имени К.Г. Паустовского</w:t>
            </w: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Ясинская С.А.</w:t>
            </w: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Буренко</w:t>
            </w:r>
            <w:proofErr w:type="spellEnd"/>
            <w:r w:rsidRPr="00375953">
              <w:rPr>
                <w:sz w:val="26"/>
                <w:szCs w:val="26"/>
              </w:rPr>
              <w:t xml:space="preserve"> М.П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января</w:t>
            </w:r>
          </w:p>
        </w:tc>
        <w:tc>
          <w:tcPr>
            <w:tcW w:w="3686" w:type="dxa"/>
            <w:vAlign w:val="center"/>
          </w:tcPr>
          <w:p w:rsidR="00CD2316" w:rsidRPr="00375953" w:rsidRDefault="00CD2316" w:rsidP="00CD231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Фея петербургского двора».К 145-летию со дня рождения Л.А.Чарской</w:t>
            </w:r>
          </w:p>
        </w:tc>
        <w:tc>
          <w:tcPr>
            <w:tcW w:w="1984" w:type="dxa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Информационный центр имени К.Г. Паустовского</w:t>
            </w:r>
          </w:p>
        </w:tc>
        <w:tc>
          <w:tcPr>
            <w:tcW w:w="1724" w:type="dxa"/>
            <w:gridSpan w:val="2"/>
          </w:tcPr>
          <w:p w:rsidR="00CD2316" w:rsidRPr="00375953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Ясинская С.А.</w:t>
            </w:r>
          </w:p>
        </w:tc>
      </w:tr>
      <w:tr w:rsidR="00CD2316" w:rsidTr="00463C17">
        <w:trPr>
          <w:trHeight w:val="367"/>
        </w:trPr>
        <w:tc>
          <w:tcPr>
            <w:tcW w:w="9345" w:type="dxa"/>
            <w:gridSpan w:val="5"/>
            <w:vAlign w:val="center"/>
          </w:tcPr>
          <w:p w:rsidR="00CD2316" w:rsidRPr="004D2BF4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D2BF4"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Default="00CD2316" w:rsidP="00CD2316">
            <w:pPr>
              <w:jc w:val="center"/>
              <w:rPr>
                <w:b/>
                <w:sz w:val="26"/>
                <w:szCs w:val="26"/>
              </w:rPr>
            </w:pPr>
            <w:r w:rsidRPr="000A58AE">
              <w:rPr>
                <w:sz w:val="26"/>
                <w:szCs w:val="26"/>
              </w:rPr>
              <w:t>Заповедная Россия.</w:t>
            </w:r>
          </w:p>
          <w:p w:rsidR="00CD2316" w:rsidRPr="000A58AE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0A58AE">
              <w:rPr>
                <w:i/>
                <w:sz w:val="26"/>
                <w:szCs w:val="26"/>
              </w:rPr>
              <w:t>К Дню</w:t>
            </w:r>
            <w:r w:rsidRPr="000A58AE">
              <w:rPr>
                <w:i/>
                <w:sz w:val="26"/>
                <w:szCs w:val="26"/>
                <w:shd w:val="clear" w:color="auto" w:fill="FFFFFF"/>
              </w:rPr>
              <w:t xml:space="preserve"> заповедников и </w:t>
            </w:r>
            <w:r w:rsidRPr="000A58AE">
              <w:rPr>
                <w:i/>
                <w:sz w:val="26"/>
                <w:szCs w:val="26"/>
                <w:shd w:val="clear" w:color="auto" w:fill="FFFFFF"/>
              </w:rPr>
              <w:lastRenderedPageBreak/>
              <w:t>национальных парков</w:t>
            </w:r>
          </w:p>
        </w:tc>
        <w:tc>
          <w:tcPr>
            <w:tcW w:w="1984" w:type="dxa"/>
          </w:tcPr>
          <w:p w:rsidR="00CD2316" w:rsidRPr="00AC5790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федра производствен</w:t>
            </w:r>
            <w:r>
              <w:rPr>
                <w:sz w:val="26"/>
                <w:szCs w:val="26"/>
              </w:rPr>
              <w:lastRenderedPageBreak/>
              <w:t>ной литературы</w:t>
            </w:r>
          </w:p>
        </w:tc>
        <w:tc>
          <w:tcPr>
            <w:tcW w:w="1724" w:type="dxa"/>
            <w:gridSpan w:val="2"/>
          </w:tcPr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рисова О.В.</w:t>
            </w:r>
          </w:p>
        </w:tc>
      </w:tr>
      <w:tr w:rsidR="00CD2316" w:rsidTr="00AF5AB3">
        <w:tc>
          <w:tcPr>
            <w:tcW w:w="9345" w:type="dxa"/>
            <w:gridSpan w:val="5"/>
            <w:vAlign w:val="center"/>
          </w:tcPr>
          <w:p w:rsidR="00CD2316" w:rsidRPr="00CF2FD6" w:rsidRDefault="00CD2316" w:rsidP="00CD2316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lastRenderedPageBreak/>
              <w:t>За здоровый образ жизни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Pr="0040466A" w:rsidRDefault="00CD2316" w:rsidP="00CD2316">
            <w:pPr>
              <w:jc w:val="center"/>
              <w:rPr>
                <w:sz w:val="26"/>
                <w:szCs w:val="26"/>
              </w:rPr>
            </w:pPr>
            <w:r w:rsidRPr="0040466A">
              <w:rPr>
                <w:sz w:val="26"/>
                <w:szCs w:val="26"/>
              </w:rPr>
              <w:t>Стиль жизни – здоровье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CD2316" w:rsidTr="0014583A">
        <w:tc>
          <w:tcPr>
            <w:tcW w:w="9345" w:type="dxa"/>
            <w:gridSpan w:val="5"/>
            <w:vAlign w:val="center"/>
          </w:tcPr>
          <w:p w:rsidR="00CD2316" w:rsidRDefault="00CD2316" w:rsidP="00CD2316">
            <w:pPr>
              <w:outlineLvl w:val="0"/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«Такая разная зима».</w:t>
            </w:r>
          </w:p>
          <w:p w:rsidR="00CD2316" w:rsidRPr="0096682B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96682B">
              <w:rPr>
                <w:i/>
                <w:sz w:val="26"/>
                <w:szCs w:val="26"/>
              </w:rPr>
              <w:t>Зима в живописи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января</w:t>
            </w:r>
          </w:p>
        </w:tc>
        <w:tc>
          <w:tcPr>
            <w:tcW w:w="3686" w:type="dxa"/>
            <w:vAlign w:val="center"/>
          </w:tcPr>
          <w:p w:rsidR="00CD2316" w:rsidRDefault="00CD2316" w:rsidP="00CD2316">
            <w:pPr>
              <w:jc w:val="center"/>
              <w:rPr>
                <w:sz w:val="26"/>
                <w:szCs w:val="26"/>
              </w:rPr>
            </w:pPr>
            <w:r w:rsidRPr="0040466A">
              <w:rPr>
                <w:sz w:val="26"/>
                <w:szCs w:val="26"/>
              </w:rPr>
              <w:t>Антарктиде 200 лет</w:t>
            </w:r>
            <w:r>
              <w:rPr>
                <w:sz w:val="26"/>
                <w:szCs w:val="26"/>
              </w:rPr>
              <w:t>.</w:t>
            </w:r>
          </w:p>
          <w:p w:rsidR="00CD2316" w:rsidRPr="0040466A" w:rsidRDefault="00CD2316" w:rsidP="00CD2316">
            <w:pPr>
              <w:jc w:val="center"/>
              <w:rPr>
                <w:i/>
                <w:sz w:val="26"/>
                <w:szCs w:val="26"/>
              </w:rPr>
            </w:pPr>
            <w:r w:rsidRPr="0040466A">
              <w:rPr>
                <w:i/>
                <w:sz w:val="26"/>
                <w:szCs w:val="26"/>
              </w:rPr>
              <w:t>К 200-летию открытия Антарктиды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CD2316" w:rsidTr="0014583A">
        <w:tc>
          <w:tcPr>
            <w:tcW w:w="9345" w:type="dxa"/>
            <w:gridSpan w:val="5"/>
            <w:vAlign w:val="center"/>
          </w:tcPr>
          <w:p w:rsidR="00CD2316" w:rsidRDefault="00CD2316" w:rsidP="00CD2316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января</w:t>
            </w:r>
          </w:p>
        </w:tc>
        <w:tc>
          <w:tcPr>
            <w:tcW w:w="3686" w:type="dxa"/>
            <w:vAlign w:val="center"/>
          </w:tcPr>
          <w:p w:rsidR="00CD2316" w:rsidRPr="00731FBD" w:rsidRDefault="00CD2316" w:rsidP="00CD2316">
            <w:pPr>
              <w:jc w:val="center"/>
              <w:rPr>
                <w:bCs/>
                <w:sz w:val="26"/>
                <w:szCs w:val="26"/>
              </w:rPr>
            </w:pPr>
            <w:r w:rsidRPr="00547D05">
              <w:rPr>
                <w:sz w:val="26"/>
                <w:szCs w:val="26"/>
              </w:rPr>
              <w:t>Калейдоскоп интересных судеб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января</w:t>
            </w:r>
          </w:p>
        </w:tc>
        <w:tc>
          <w:tcPr>
            <w:tcW w:w="3686" w:type="dxa"/>
            <w:vAlign w:val="center"/>
          </w:tcPr>
          <w:p w:rsidR="00CD2316" w:rsidRPr="0047120A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траницам зарубежной классики</w:t>
            </w:r>
          </w:p>
        </w:tc>
        <w:tc>
          <w:tcPr>
            <w:tcW w:w="1984" w:type="dxa"/>
          </w:tcPr>
          <w:p w:rsidR="00CD2316" w:rsidRPr="00AC5790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  <w:gridSpan w:val="2"/>
          </w:tcPr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CD2316" w:rsidTr="00B10413">
        <w:tc>
          <w:tcPr>
            <w:tcW w:w="9345" w:type="dxa"/>
            <w:gridSpan w:val="5"/>
            <w:vAlign w:val="center"/>
          </w:tcPr>
          <w:p w:rsidR="00CD2316" w:rsidRPr="00936236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936236">
              <w:rPr>
                <w:b/>
                <w:i/>
                <w:color w:val="FF00FF"/>
                <w:sz w:val="26"/>
                <w:szCs w:val="26"/>
              </w:rPr>
              <w:t>Закон и порядок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января</w:t>
            </w:r>
          </w:p>
        </w:tc>
        <w:tc>
          <w:tcPr>
            <w:tcW w:w="3686" w:type="dxa"/>
            <w:vAlign w:val="center"/>
          </w:tcPr>
          <w:p w:rsidR="00CD2316" w:rsidRPr="00AC5790" w:rsidRDefault="00CD2316" w:rsidP="00CD2316">
            <w:pPr>
              <w:jc w:val="center"/>
              <w:rPr>
                <w:sz w:val="26"/>
                <w:szCs w:val="26"/>
              </w:rPr>
            </w:pPr>
            <w:r w:rsidRPr="00547D05">
              <w:rPr>
                <w:sz w:val="26"/>
                <w:szCs w:val="26"/>
              </w:rPr>
              <w:t>В центре внимания – права человека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 января</w:t>
            </w:r>
          </w:p>
        </w:tc>
        <w:tc>
          <w:tcPr>
            <w:tcW w:w="3686" w:type="dxa"/>
            <w:vAlign w:val="center"/>
          </w:tcPr>
          <w:p w:rsidR="00CD2316" w:rsidRPr="00821936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российской адвокатуры</w:t>
            </w:r>
          </w:p>
        </w:tc>
        <w:tc>
          <w:tcPr>
            <w:tcW w:w="1984" w:type="dxa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CD2316" w:rsidTr="0014583A">
        <w:tc>
          <w:tcPr>
            <w:tcW w:w="9345" w:type="dxa"/>
            <w:gridSpan w:val="5"/>
            <w:vAlign w:val="center"/>
          </w:tcPr>
          <w:p w:rsidR="00CD2316" w:rsidRPr="00F66F5C" w:rsidRDefault="00CD2316" w:rsidP="00CD231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F66F5C">
              <w:rPr>
                <w:b/>
                <w:i/>
                <w:color w:val="FF00FF"/>
                <w:sz w:val="26"/>
                <w:szCs w:val="26"/>
              </w:rPr>
              <w:t>Семейное чтение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0 января</w:t>
            </w:r>
          </w:p>
        </w:tc>
        <w:tc>
          <w:tcPr>
            <w:tcW w:w="3686" w:type="dxa"/>
            <w:vAlign w:val="center"/>
          </w:tcPr>
          <w:p w:rsidR="00CD2316" w:rsidRPr="00AC5790" w:rsidRDefault="00CD2316" w:rsidP="00CD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ая сказка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4 января</w:t>
            </w:r>
          </w:p>
        </w:tc>
        <w:tc>
          <w:tcPr>
            <w:tcW w:w="3686" w:type="dxa"/>
            <w:vAlign w:val="center"/>
          </w:tcPr>
          <w:p w:rsidR="00CD2316" w:rsidRPr="00A01BCD" w:rsidRDefault="00CD2316" w:rsidP="00CD2316">
            <w:pPr>
              <w:jc w:val="center"/>
              <w:rPr>
                <w:sz w:val="26"/>
                <w:szCs w:val="26"/>
              </w:rPr>
            </w:pPr>
            <w:r w:rsidRPr="00A01BCD">
              <w:rPr>
                <w:sz w:val="26"/>
                <w:szCs w:val="26"/>
              </w:rPr>
              <w:t>Сказку дарит Новый год</w:t>
            </w:r>
          </w:p>
        </w:tc>
        <w:tc>
          <w:tcPr>
            <w:tcW w:w="1984" w:type="dxa"/>
          </w:tcPr>
          <w:p w:rsidR="00CD2316" w:rsidRPr="00AC5790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  <w:gridSpan w:val="2"/>
          </w:tcPr>
          <w:p w:rsidR="00CD2316" w:rsidRPr="00AC5790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Pr="00AC5790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января</w:t>
            </w:r>
          </w:p>
        </w:tc>
        <w:tc>
          <w:tcPr>
            <w:tcW w:w="3686" w:type="dxa"/>
            <w:vAlign w:val="center"/>
          </w:tcPr>
          <w:p w:rsidR="00CD2316" w:rsidRPr="00AC5790" w:rsidRDefault="00CD2316" w:rsidP="00CD2316">
            <w:pPr>
              <w:jc w:val="center"/>
              <w:rPr>
                <w:sz w:val="26"/>
                <w:szCs w:val="26"/>
              </w:rPr>
            </w:pPr>
            <w:r w:rsidRPr="00547D05">
              <w:rPr>
                <w:sz w:val="26"/>
                <w:szCs w:val="26"/>
              </w:rPr>
              <w:t xml:space="preserve">Духовных истин нити золотые  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CD2316" w:rsidTr="00AD3758">
        <w:tc>
          <w:tcPr>
            <w:tcW w:w="1951" w:type="dxa"/>
            <w:vAlign w:val="center"/>
          </w:tcPr>
          <w:p w:rsidR="00CD2316" w:rsidRDefault="00CD2316" w:rsidP="00CD231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января</w:t>
            </w:r>
          </w:p>
        </w:tc>
        <w:tc>
          <w:tcPr>
            <w:tcW w:w="3686" w:type="dxa"/>
            <w:vAlign w:val="center"/>
          </w:tcPr>
          <w:p w:rsidR="00CD2316" w:rsidRPr="00DF746D" w:rsidRDefault="00CD2316" w:rsidP="00CD23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725E3">
              <w:rPr>
                <w:sz w:val="26"/>
                <w:szCs w:val="26"/>
              </w:rPr>
              <w:t>«Зимние истории у камина»</w:t>
            </w:r>
            <w:r>
              <w:rPr>
                <w:sz w:val="26"/>
                <w:szCs w:val="26"/>
              </w:rPr>
              <w:t xml:space="preserve">. </w:t>
            </w:r>
            <w:r w:rsidRPr="00F66F5C">
              <w:rPr>
                <w:i/>
                <w:sz w:val="26"/>
                <w:szCs w:val="26"/>
              </w:rPr>
              <w:t>Книги для семейного чтения на иностранных языках</w:t>
            </w:r>
          </w:p>
        </w:tc>
        <w:tc>
          <w:tcPr>
            <w:tcW w:w="1984" w:type="dxa"/>
          </w:tcPr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</w:p>
          <w:p w:rsidR="00CD2316" w:rsidRDefault="00CD2316" w:rsidP="00CD231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И Я</w:t>
            </w:r>
          </w:p>
        </w:tc>
        <w:tc>
          <w:tcPr>
            <w:tcW w:w="1724" w:type="dxa"/>
            <w:gridSpan w:val="2"/>
          </w:tcPr>
          <w:p w:rsidR="00CD2316" w:rsidRDefault="00CD2316" w:rsidP="00CD231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A6231F" w:rsidRDefault="008D7919">
      <w:r>
        <w:t>Зам. директора по СКД                                   Н.Н.Чернова</w:t>
      </w:r>
    </w:p>
    <w:sectPr w:rsidR="00A6231F" w:rsidSect="00A2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7A" w:rsidRDefault="00C14E7A" w:rsidP="009B7FC6">
      <w:r>
        <w:separator/>
      </w:r>
    </w:p>
  </w:endnote>
  <w:endnote w:type="continuationSeparator" w:id="1">
    <w:p w:rsidR="00C14E7A" w:rsidRDefault="00C14E7A" w:rsidP="009B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7A" w:rsidRDefault="00C14E7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7A" w:rsidRDefault="00C14E7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7A" w:rsidRDefault="00C14E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7A" w:rsidRDefault="00C14E7A" w:rsidP="009B7FC6">
      <w:r>
        <w:separator/>
      </w:r>
    </w:p>
  </w:footnote>
  <w:footnote w:type="continuationSeparator" w:id="1">
    <w:p w:rsidR="00C14E7A" w:rsidRDefault="00C14E7A" w:rsidP="009B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7A" w:rsidRDefault="00C14E7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7A" w:rsidRDefault="00C14E7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7A" w:rsidRDefault="00C14E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555"/>
    <w:multiLevelType w:val="hybridMultilevel"/>
    <w:tmpl w:val="EE2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D33"/>
    <w:multiLevelType w:val="hybridMultilevel"/>
    <w:tmpl w:val="D314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3F6"/>
    <w:multiLevelType w:val="hybridMultilevel"/>
    <w:tmpl w:val="9282FBB0"/>
    <w:lvl w:ilvl="0" w:tplc="436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2518"/>
    <w:multiLevelType w:val="hybridMultilevel"/>
    <w:tmpl w:val="DB4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F7A30"/>
    <w:multiLevelType w:val="hybridMultilevel"/>
    <w:tmpl w:val="902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305AF"/>
    <w:multiLevelType w:val="hybridMultilevel"/>
    <w:tmpl w:val="8D1C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35A99"/>
    <w:multiLevelType w:val="hybridMultilevel"/>
    <w:tmpl w:val="CDEA4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7B1B3C"/>
    <w:multiLevelType w:val="hybridMultilevel"/>
    <w:tmpl w:val="81840B04"/>
    <w:lvl w:ilvl="0" w:tplc="47945C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D77"/>
    <w:rsid w:val="000029C8"/>
    <w:rsid w:val="00015B42"/>
    <w:rsid w:val="00017A66"/>
    <w:rsid w:val="00021CF0"/>
    <w:rsid w:val="000235AE"/>
    <w:rsid w:val="00027145"/>
    <w:rsid w:val="00030E75"/>
    <w:rsid w:val="0003530F"/>
    <w:rsid w:val="000374C4"/>
    <w:rsid w:val="00040ED9"/>
    <w:rsid w:val="00041CEC"/>
    <w:rsid w:val="00043701"/>
    <w:rsid w:val="000440E0"/>
    <w:rsid w:val="0004479C"/>
    <w:rsid w:val="00046139"/>
    <w:rsid w:val="00060F93"/>
    <w:rsid w:val="000730EE"/>
    <w:rsid w:val="000852D0"/>
    <w:rsid w:val="0008643D"/>
    <w:rsid w:val="00090133"/>
    <w:rsid w:val="000921EE"/>
    <w:rsid w:val="0009674F"/>
    <w:rsid w:val="000A58AE"/>
    <w:rsid w:val="000B0224"/>
    <w:rsid w:val="000B36B1"/>
    <w:rsid w:val="000C0769"/>
    <w:rsid w:val="000C38EA"/>
    <w:rsid w:val="000C4705"/>
    <w:rsid w:val="000C4DA9"/>
    <w:rsid w:val="000C784E"/>
    <w:rsid w:val="000D282D"/>
    <w:rsid w:val="000D435A"/>
    <w:rsid w:val="000E2B4B"/>
    <w:rsid w:val="000E4C08"/>
    <w:rsid w:val="00102AEA"/>
    <w:rsid w:val="00102C53"/>
    <w:rsid w:val="00116AD2"/>
    <w:rsid w:val="001177DC"/>
    <w:rsid w:val="00130679"/>
    <w:rsid w:val="00133A49"/>
    <w:rsid w:val="00136741"/>
    <w:rsid w:val="00144695"/>
    <w:rsid w:val="00144CE2"/>
    <w:rsid w:val="0014583A"/>
    <w:rsid w:val="001533AB"/>
    <w:rsid w:val="00163717"/>
    <w:rsid w:val="00166F1C"/>
    <w:rsid w:val="00166F86"/>
    <w:rsid w:val="001673FF"/>
    <w:rsid w:val="001704C9"/>
    <w:rsid w:val="00171FF1"/>
    <w:rsid w:val="00176085"/>
    <w:rsid w:val="0017733A"/>
    <w:rsid w:val="0017763F"/>
    <w:rsid w:val="00180C33"/>
    <w:rsid w:val="00181D9D"/>
    <w:rsid w:val="00181FA3"/>
    <w:rsid w:val="0018566B"/>
    <w:rsid w:val="00190125"/>
    <w:rsid w:val="00190DA0"/>
    <w:rsid w:val="001910F4"/>
    <w:rsid w:val="00196152"/>
    <w:rsid w:val="001A2979"/>
    <w:rsid w:val="001A3B2F"/>
    <w:rsid w:val="001B2462"/>
    <w:rsid w:val="001B28DD"/>
    <w:rsid w:val="001B38DE"/>
    <w:rsid w:val="001B7C06"/>
    <w:rsid w:val="001C1124"/>
    <w:rsid w:val="001C239C"/>
    <w:rsid w:val="001C5D61"/>
    <w:rsid w:val="001D2046"/>
    <w:rsid w:val="001D2E70"/>
    <w:rsid w:val="001D671E"/>
    <w:rsid w:val="001D6FEB"/>
    <w:rsid w:val="001E3FB6"/>
    <w:rsid w:val="001E7010"/>
    <w:rsid w:val="001F0323"/>
    <w:rsid w:val="001F1714"/>
    <w:rsid w:val="001F1B31"/>
    <w:rsid w:val="001F49ED"/>
    <w:rsid w:val="001F66F6"/>
    <w:rsid w:val="002015D3"/>
    <w:rsid w:val="00202222"/>
    <w:rsid w:val="00210451"/>
    <w:rsid w:val="00211C97"/>
    <w:rsid w:val="00212313"/>
    <w:rsid w:val="00212EA9"/>
    <w:rsid w:val="00216901"/>
    <w:rsid w:val="002221C1"/>
    <w:rsid w:val="002251EA"/>
    <w:rsid w:val="00225DD2"/>
    <w:rsid w:val="00230CA5"/>
    <w:rsid w:val="00233566"/>
    <w:rsid w:val="002430D3"/>
    <w:rsid w:val="0024424A"/>
    <w:rsid w:val="002460FB"/>
    <w:rsid w:val="00247A32"/>
    <w:rsid w:val="00251A79"/>
    <w:rsid w:val="00257CAB"/>
    <w:rsid w:val="00262E87"/>
    <w:rsid w:val="002661B2"/>
    <w:rsid w:val="002668B8"/>
    <w:rsid w:val="002670B7"/>
    <w:rsid w:val="00270A68"/>
    <w:rsid w:val="002725A7"/>
    <w:rsid w:val="0027340F"/>
    <w:rsid w:val="002749BE"/>
    <w:rsid w:val="00275DBB"/>
    <w:rsid w:val="002816B0"/>
    <w:rsid w:val="0028175C"/>
    <w:rsid w:val="002818B9"/>
    <w:rsid w:val="00284642"/>
    <w:rsid w:val="002864F3"/>
    <w:rsid w:val="0029068F"/>
    <w:rsid w:val="00293340"/>
    <w:rsid w:val="00293426"/>
    <w:rsid w:val="002947E3"/>
    <w:rsid w:val="002A4C0E"/>
    <w:rsid w:val="002C2C0B"/>
    <w:rsid w:val="002C3656"/>
    <w:rsid w:val="002D5640"/>
    <w:rsid w:val="002D5F59"/>
    <w:rsid w:val="002E1A57"/>
    <w:rsid w:val="002E235F"/>
    <w:rsid w:val="002E2CB1"/>
    <w:rsid w:val="002E71FD"/>
    <w:rsid w:val="002F0F39"/>
    <w:rsid w:val="002F193E"/>
    <w:rsid w:val="002F73AF"/>
    <w:rsid w:val="00300125"/>
    <w:rsid w:val="00314F10"/>
    <w:rsid w:val="003177F9"/>
    <w:rsid w:val="00317EE5"/>
    <w:rsid w:val="003222BA"/>
    <w:rsid w:val="00324AFE"/>
    <w:rsid w:val="00330B54"/>
    <w:rsid w:val="0033389F"/>
    <w:rsid w:val="00333EAE"/>
    <w:rsid w:val="003412ED"/>
    <w:rsid w:val="00345106"/>
    <w:rsid w:val="00345E26"/>
    <w:rsid w:val="00351DF0"/>
    <w:rsid w:val="0036266C"/>
    <w:rsid w:val="003673F5"/>
    <w:rsid w:val="00371485"/>
    <w:rsid w:val="00371F69"/>
    <w:rsid w:val="003721AC"/>
    <w:rsid w:val="00375953"/>
    <w:rsid w:val="003842CC"/>
    <w:rsid w:val="00384BE9"/>
    <w:rsid w:val="00392F0E"/>
    <w:rsid w:val="0039578E"/>
    <w:rsid w:val="003A1DE8"/>
    <w:rsid w:val="003B43D8"/>
    <w:rsid w:val="003B4F3A"/>
    <w:rsid w:val="003B6DB3"/>
    <w:rsid w:val="003B7B06"/>
    <w:rsid w:val="003C0C43"/>
    <w:rsid w:val="003C2A02"/>
    <w:rsid w:val="003C307F"/>
    <w:rsid w:val="003C5314"/>
    <w:rsid w:val="003C5A95"/>
    <w:rsid w:val="003C6EC3"/>
    <w:rsid w:val="003C75A0"/>
    <w:rsid w:val="003D1D4C"/>
    <w:rsid w:val="003D7130"/>
    <w:rsid w:val="003E4032"/>
    <w:rsid w:val="003E76F6"/>
    <w:rsid w:val="003F2626"/>
    <w:rsid w:val="003F566E"/>
    <w:rsid w:val="003F58DA"/>
    <w:rsid w:val="00401A35"/>
    <w:rsid w:val="00402EDC"/>
    <w:rsid w:val="00404483"/>
    <w:rsid w:val="0040466A"/>
    <w:rsid w:val="00411CD6"/>
    <w:rsid w:val="004130B6"/>
    <w:rsid w:val="004142D1"/>
    <w:rsid w:val="004144EE"/>
    <w:rsid w:val="004155FC"/>
    <w:rsid w:val="00421084"/>
    <w:rsid w:val="00427114"/>
    <w:rsid w:val="00434960"/>
    <w:rsid w:val="00437F65"/>
    <w:rsid w:val="00440B63"/>
    <w:rsid w:val="00440C62"/>
    <w:rsid w:val="00441220"/>
    <w:rsid w:val="004414BD"/>
    <w:rsid w:val="0044164B"/>
    <w:rsid w:val="00441C0B"/>
    <w:rsid w:val="00453B57"/>
    <w:rsid w:val="00460DDD"/>
    <w:rsid w:val="00463C17"/>
    <w:rsid w:val="004727B0"/>
    <w:rsid w:val="004852AD"/>
    <w:rsid w:val="0048747B"/>
    <w:rsid w:val="00490F9F"/>
    <w:rsid w:val="0049324E"/>
    <w:rsid w:val="004B3629"/>
    <w:rsid w:val="004B3E36"/>
    <w:rsid w:val="004B6A52"/>
    <w:rsid w:val="004B7E23"/>
    <w:rsid w:val="004C3AB0"/>
    <w:rsid w:val="004C5B22"/>
    <w:rsid w:val="004C77C9"/>
    <w:rsid w:val="004D0497"/>
    <w:rsid w:val="004D1183"/>
    <w:rsid w:val="004D287D"/>
    <w:rsid w:val="004D2BF4"/>
    <w:rsid w:val="004D6B61"/>
    <w:rsid w:val="004D728B"/>
    <w:rsid w:val="004E3DB2"/>
    <w:rsid w:val="004E5276"/>
    <w:rsid w:val="004F0FD8"/>
    <w:rsid w:val="004F509C"/>
    <w:rsid w:val="005028CA"/>
    <w:rsid w:val="00510B38"/>
    <w:rsid w:val="00512446"/>
    <w:rsid w:val="0051568D"/>
    <w:rsid w:val="00515E90"/>
    <w:rsid w:val="0051762F"/>
    <w:rsid w:val="00517A43"/>
    <w:rsid w:val="00521310"/>
    <w:rsid w:val="005364D8"/>
    <w:rsid w:val="00537099"/>
    <w:rsid w:val="00546C87"/>
    <w:rsid w:val="00555761"/>
    <w:rsid w:val="00555BAD"/>
    <w:rsid w:val="00556B30"/>
    <w:rsid w:val="0055749E"/>
    <w:rsid w:val="00561E74"/>
    <w:rsid w:val="00562F15"/>
    <w:rsid w:val="005641FE"/>
    <w:rsid w:val="00566FB8"/>
    <w:rsid w:val="00567519"/>
    <w:rsid w:val="00573FA0"/>
    <w:rsid w:val="00580C60"/>
    <w:rsid w:val="00586500"/>
    <w:rsid w:val="005A01D6"/>
    <w:rsid w:val="005A4393"/>
    <w:rsid w:val="005B26DE"/>
    <w:rsid w:val="005B30BF"/>
    <w:rsid w:val="005B4A77"/>
    <w:rsid w:val="005B56ED"/>
    <w:rsid w:val="005B652D"/>
    <w:rsid w:val="005B7A16"/>
    <w:rsid w:val="005C17EE"/>
    <w:rsid w:val="005C3273"/>
    <w:rsid w:val="005D2AF7"/>
    <w:rsid w:val="005D3A8C"/>
    <w:rsid w:val="005E01B2"/>
    <w:rsid w:val="005E5180"/>
    <w:rsid w:val="005E7BFC"/>
    <w:rsid w:val="005F3384"/>
    <w:rsid w:val="005F5002"/>
    <w:rsid w:val="005F5235"/>
    <w:rsid w:val="005F6A27"/>
    <w:rsid w:val="00602A06"/>
    <w:rsid w:val="00603856"/>
    <w:rsid w:val="00607622"/>
    <w:rsid w:val="00610308"/>
    <w:rsid w:val="00620E27"/>
    <w:rsid w:val="00623E44"/>
    <w:rsid w:val="006248DA"/>
    <w:rsid w:val="00633A6B"/>
    <w:rsid w:val="006348D9"/>
    <w:rsid w:val="00636109"/>
    <w:rsid w:val="006419A4"/>
    <w:rsid w:val="00642664"/>
    <w:rsid w:val="006471FD"/>
    <w:rsid w:val="00653AFF"/>
    <w:rsid w:val="0065591F"/>
    <w:rsid w:val="00656864"/>
    <w:rsid w:val="00660DD3"/>
    <w:rsid w:val="006629C4"/>
    <w:rsid w:val="00665F6D"/>
    <w:rsid w:val="00672F27"/>
    <w:rsid w:val="006740F8"/>
    <w:rsid w:val="00674B3F"/>
    <w:rsid w:val="00674D7A"/>
    <w:rsid w:val="00681B99"/>
    <w:rsid w:val="00684F8E"/>
    <w:rsid w:val="00690669"/>
    <w:rsid w:val="00691B9F"/>
    <w:rsid w:val="00695D33"/>
    <w:rsid w:val="00697CD8"/>
    <w:rsid w:val="006A37DC"/>
    <w:rsid w:val="006A68C2"/>
    <w:rsid w:val="006A6B99"/>
    <w:rsid w:val="006B3BE8"/>
    <w:rsid w:val="006B66FC"/>
    <w:rsid w:val="006B6FE6"/>
    <w:rsid w:val="006C7FEF"/>
    <w:rsid w:val="006E615C"/>
    <w:rsid w:val="006E78D5"/>
    <w:rsid w:val="006F2F15"/>
    <w:rsid w:val="0070092A"/>
    <w:rsid w:val="00703A56"/>
    <w:rsid w:val="0070543D"/>
    <w:rsid w:val="007067D9"/>
    <w:rsid w:val="00710D39"/>
    <w:rsid w:val="007152AB"/>
    <w:rsid w:val="0072382B"/>
    <w:rsid w:val="0072744B"/>
    <w:rsid w:val="007317AA"/>
    <w:rsid w:val="00731D59"/>
    <w:rsid w:val="00732921"/>
    <w:rsid w:val="00732D27"/>
    <w:rsid w:val="00764EF4"/>
    <w:rsid w:val="00766EB1"/>
    <w:rsid w:val="0076772F"/>
    <w:rsid w:val="007748A8"/>
    <w:rsid w:val="007753E1"/>
    <w:rsid w:val="007805F1"/>
    <w:rsid w:val="00786F84"/>
    <w:rsid w:val="00793A7B"/>
    <w:rsid w:val="007B29B0"/>
    <w:rsid w:val="007C0CD7"/>
    <w:rsid w:val="007C1D11"/>
    <w:rsid w:val="007C2C2E"/>
    <w:rsid w:val="007C34AC"/>
    <w:rsid w:val="007D27F5"/>
    <w:rsid w:val="007D3A64"/>
    <w:rsid w:val="007E038D"/>
    <w:rsid w:val="007E1C99"/>
    <w:rsid w:val="007E20E6"/>
    <w:rsid w:val="007E2220"/>
    <w:rsid w:val="007F0F52"/>
    <w:rsid w:val="00800443"/>
    <w:rsid w:val="00813D27"/>
    <w:rsid w:val="008202AE"/>
    <w:rsid w:val="00820BD0"/>
    <w:rsid w:val="00821936"/>
    <w:rsid w:val="00832362"/>
    <w:rsid w:val="00832576"/>
    <w:rsid w:val="00840441"/>
    <w:rsid w:val="00850F36"/>
    <w:rsid w:val="008539BE"/>
    <w:rsid w:val="00855EC1"/>
    <w:rsid w:val="00857B45"/>
    <w:rsid w:val="00861EAA"/>
    <w:rsid w:val="00870FD0"/>
    <w:rsid w:val="008811FC"/>
    <w:rsid w:val="00881B1D"/>
    <w:rsid w:val="00892780"/>
    <w:rsid w:val="00896B40"/>
    <w:rsid w:val="008A514C"/>
    <w:rsid w:val="008B01EF"/>
    <w:rsid w:val="008B1086"/>
    <w:rsid w:val="008B63E4"/>
    <w:rsid w:val="008B7F16"/>
    <w:rsid w:val="008C04D8"/>
    <w:rsid w:val="008C2A46"/>
    <w:rsid w:val="008C4DA7"/>
    <w:rsid w:val="008D5F7B"/>
    <w:rsid w:val="008D6C16"/>
    <w:rsid w:val="008D7919"/>
    <w:rsid w:val="008E0162"/>
    <w:rsid w:val="008F133D"/>
    <w:rsid w:val="008F3FBB"/>
    <w:rsid w:val="008F4FDB"/>
    <w:rsid w:val="008F79C2"/>
    <w:rsid w:val="00903F55"/>
    <w:rsid w:val="00906A9B"/>
    <w:rsid w:val="00913ADB"/>
    <w:rsid w:val="00913D77"/>
    <w:rsid w:val="00914958"/>
    <w:rsid w:val="00916D2E"/>
    <w:rsid w:val="0091736E"/>
    <w:rsid w:val="00917A3B"/>
    <w:rsid w:val="00917B2E"/>
    <w:rsid w:val="00923152"/>
    <w:rsid w:val="009256B9"/>
    <w:rsid w:val="0092630A"/>
    <w:rsid w:val="00927047"/>
    <w:rsid w:val="00927DEF"/>
    <w:rsid w:val="00933B50"/>
    <w:rsid w:val="00936236"/>
    <w:rsid w:val="009377CB"/>
    <w:rsid w:val="00950B4F"/>
    <w:rsid w:val="0095523A"/>
    <w:rsid w:val="0096408A"/>
    <w:rsid w:val="0096568B"/>
    <w:rsid w:val="009667E4"/>
    <w:rsid w:val="0096682B"/>
    <w:rsid w:val="00970FE0"/>
    <w:rsid w:val="00974522"/>
    <w:rsid w:val="0097570B"/>
    <w:rsid w:val="0098600F"/>
    <w:rsid w:val="00986B08"/>
    <w:rsid w:val="00990141"/>
    <w:rsid w:val="00990910"/>
    <w:rsid w:val="0099464E"/>
    <w:rsid w:val="009951B6"/>
    <w:rsid w:val="009A21F3"/>
    <w:rsid w:val="009A4F93"/>
    <w:rsid w:val="009A70A7"/>
    <w:rsid w:val="009B08E0"/>
    <w:rsid w:val="009B0F61"/>
    <w:rsid w:val="009B10B8"/>
    <w:rsid w:val="009B6C80"/>
    <w:rsid w:val="009B7FC6"/>
    <w:rsid w:val="009C193E"/>
    <w:rsid w:val="009D27A4"/>
    <w:rsid w:val="009D351E"/>
    <w:rsid w:val="009D5A2D"/>
    <w:rsid w:val="009E2678"/>
    <w:rsid w:val="009E57F6"/>
    <w:rsid w:val="009E7871"/>
    <w:rsid w:val="009F3126"/>
    <w:rsid w:val="009F43F4"/>
    <w:rsid w:val="009F7D26"/>
    <w:rsid w:val="00A00FC3"/>
    <w:rsid w:val="00A01BCD"/>
    <w:rsid w:val="00A05667"/>
    <w:rsid w:val="00A07F8D"/>
    <w:rsid w:val="00A15AA4"/>
    <w:rsid w:val="00A1721F"/>
    <w:rsid w:val="00A22128"/>
    <w:rsid w:val="00A23E2C"/>
    <w:rsid w:val="00A24B57"/>
    <w:rsid w:val="00A31DA9"/>
    <w:rsid w:val="00A349EB"/>
    <w:rsid w:val="00A4708D"/>
    <w:rsid w:val="00A5041F"/>
    <w:rsid w:val="00A50BBE"/>
    <w:rsid w:val="00A6231F"/>
    <w:rsid w:val="00A700C0"/>
    <w:rsid w:val="00A70E98"/>
    <w:rsid w:val="00A73564"/>
    <w:rsid w:val="00A74C3C"/>
    <w:rsid w:val="00A911C2"/>
    <w:rsid w:val="00A96369"/>
    <w:rsid w:val="00AA1661"/>
    <w:rsid w:val="00AA4CE3"/>
    <w:rsid w:val="00AA5E7D"/>
    <w:rsid w:val="00AA7257"/>
    <w:rsid w:val="00AB10C8"/>
    <w:rsid w:val="00AB18D5"/>
    <w:rsid w:val="00AB43E4"/>
    <w:rsid w:val="00AC194F"/>
    <w:rsid w:val="00AC5790"/>
    <w:rsid w:val="00AC7E4B"/>
    <w:rsid w:val="00AC7F0D"/>
    <w:rsid w:val="00AD3758"/>
    <w:rsid w:val="00AD5BB9"/>
    <w:rsid w:val="00AE188A"/>
    <w:rsid w:val="00AE2734"/>
    <w:rsid w:val="00AE6591"/>
    <w:rsid w:val="00AF10BB"/>
    <w:rsid w:val="00AF4E80"/>
    <w:rsid w:val="00AF58FE"/>
    <w:rsid w:val="00AF5AB3"/>
    <w:rsid w:val="00B03C4B"/>
    <w:rsid w:val="00B10413"/>
    <w:rsid w:val="00B1123C"/>
    <w:rsid w:val="00B21486"/>
    <w:rsid w:val="00B25876"/>
    <w:rsid w:val="00B26FEC"/>
    <w:rsid w:val="00B30AEC"/>
    <w:rsid w:val="00B332CD"/>
    <w:rsid w:val="00B41FD0"/>
    <w:rsid w:val="00B47997"/>
    <w:rsid w:val="00B47E7A"/>
    <w:rsid w:val="00B50A27"/>
    <w:rsid w:val="00B53F42"/>
    <w:rsid w:val="00B573DE"/>
    <w:rsid w:val="00B6672B"/>
    <w:rsid w:val="00B745C3"/>
    <w:rsid w:val="00B773FC"/>
    <w:rsid w:val="00B7790B"/>
    <w:rsid w:val="00B832BB"/>
    <w:rsid w:val="00B83E54"/>
    <w:rsid w:val="00B84488"/>
    <w:rsid w:val="00B92B41"/>
    <w:rsid w:val="00B967AC"/>
    <w:rsid w:val="00BA2DC2"/>
    <w:rsid w:val="00BC110E"/>
    <w:rsid w:val="00BC3D3E"/>
    <w:rsid w:val="00BD0378"/>
    <w:rsid w:val="00BD0923"/>
    <w:rsid w:val="00BD0C12"/>
    <w:rsid w:val="00BD2FBB"/>
    <w:rsid w:val="00BD6FA5"/>
    <w:rsid w:val="00BE6E37"/>
    <w:rsid w:val="00BF2061"/>
    <w:rsid w:val="00BF2E79"/>
    <w:rsid w:val="00BF7BB2"/>
    <w:rsid w:val="00C00870"/>
    <w:rsid w:val="00C0175E"/>
    <w:rsid w:val="00C1137F"/>
    <w:rsid w:val="00C12C09"/>
    <w:rsid w:val="00C13B85"/>
    <w:rsid w:val="00C14A70"/>
    <w:rsid w:val="00C14E7A"/>
    <w:rsid w:val="00C1587C"/>
    <w:rsid w:val="00C20337"/>
    <w:rsid w:val="00C21393"/>
    <w:rsid w:val="00C236A6"/>
    <w:rsid w:val="00C25C78"/>
    <w:rsid w:val="00C275FC"/>
    <w:rsid w:val="00C328D5"/>
    <w:rsid w:val="00C3296F"/>
    <w:rsid w:val="00C344B1"/>
    <w:rsid w:val="00C40615"/>
    <w:rsid w:val="00C4067A"/>
    <w:rsid w:val="00C423D6"/>
    <w:rsid w:val="00C46503"/>
    <w:rsid w:val="00C5036B"/>
    <w:rsid w:val="00C52068"/>
    <w:rsid w:val="00C55DEA"/>
    <w:rsid w:val="00C63AE7"/>
    <w:rsid w:val="00C80C4E"/>
    <w:rsid w:val="00C813D3"/>
    <w:rsid w:val="00C82822"/>
    <w:rsid w:val="00C84572"/>
    <w:rsid w:val="00C86E0A"/>
    <w:rsid w:val="00C9438D"/>
    <w:rsid w:val="00CA4E95"/>
    <w:rsid w:val="00CA5642"/>
    <w:rsid w:val="00CA797B"/>
    <w:rsid w:val="00CA7AAF"/>
    <w:rsid w:val="00CB0D8D"/>
    <w:rsid w:val="00CB1E7C"/>
    <w:rsid w:val="00CB5F96"/>
    <w:rsid w:val="00CC439D"/>
    <w:rsid w:val="00CC5FD9"/>
    <w:rsid w:val="00CC7CB0"/>
    <w:rsid w:val="00CD0F3B"/>
    <w:rsid w:val="00CD2316"/>
    <w:rsid w:val="00CD684D"/>
    <w:rsid w:val="00CE0B28"/>
    <w:rsid w:val="00CE5045"/>
    <w:rsid w:val="00CE68CD"/>
    <w:rsid w:val="00CF1AF7"/>
    <w:rsid w:val="00CF2FD6"/>
    <w:rsid w:val="00CF773F"/>
    <w:rsid w:val="00D066E0"/>
    <w:rsid w:val="00D07D3A"/>
    <w:rsid w:val="00D13694"/>
    <w:rsid w:val="00D17741"/>
    <w:rsid w:val="00D31F01"/>
    <w:rsid w:val="00D364B4"/>
    <w:rsid w:val="00D36B77"/>
    <w:rsid w:val="00D378DA"/>
    <w:rsid w:val="00D43742"/>
    <w:rsid w:val="00D617C1"/>
    <w:rsid w:val="00D6773F"/>
    <w:rsid w:val="00D72762"/>
    <w:rsid w:val="00D74F4C"/>
    <w:rsid w:val="00D922F2"/>
    <w:rsid w:val="00D92BD7"/>
    <w:rsid w:val="00D9383F"/>
    <w:rsid w:val="00D96636"/>
    <w:rsid w:val="00D971AF"/>
    <w:rsid w:val="00DA0FF4"/>
    <w:rsid w:val="00DA3B09"/>
    <w:rsid w:val="00DB4CD3"/>
    <w:rsid w:val="00DB658E"/>
    <w:rsid w:val="00DC5A20"/>
    <w:rsid w:val="00DC7008"/>
    <w:rsid w:val="00DD2AE5"/>
    <w:rsid w:val="00DD55E7"/>
    <w:rsid w:val="00DE0603"/>
    <w:rsid w:val="00DF1964"/>
    <w:rsid w:val="00DF553F"/>
    <w:rsid w:val="00DF7E3A"/>
    <w:rsid w:val="00E017C7"/>
    <w:rsid w:val="00E05BF0"/>
    <w:rsid w:val="00E07627"/>
    <w:rsid w:val="00E07E1F"/>
    <w:rsid w:val="00E14FBF"/>
    <w:rsid w:val="00E21CEC"/>
    <w:rsid w:val="00E21D2D"/>
    <w:rsid w:val="00E21EA7"/>
    <w:rsid w:val="00E25D91"/>
    <w:rsid w:val="00E27F93"/>
    <w:rsid w:val="00E30F94"/>
    <w:rsid w:val="00E31638"/>
    <w:rsid w:val="00E3201F"/>
    <w:rsid w:val="00E36BF2"/>
    <w:rsid w:val="00E43888"/>
    <w:rsid w:val="00E4737E"/>
    <w:rsid w:val="00E52C56"/>
    <w:rsid w:val="00E52CA1"/>
    <w:rsid w:val="00E52DF1"/>
    <w:rsid w:val="00E573B4"/>
    <w:rsid w:val="00E6038D"/>
    <w:rsid w:val="00E60484"/>
    <w:rsid w:val="00E60B7F"/>
    <w:rsid w:val="00E643CB"/>
    <w:rsid w:val="00E661D4"/>
    <w:rsid w:val="00E75C7B"/>
    <w:rsid w:val="00E80169"/>
    <w:rsid w:val="00E803F1"/>
    <w:rsid w:val="00E80769"/>
    <w:rsid w:val="00E8591E"/>
    <w:rsid w:val="00E8760E"/>
    <w:rsid w:val="00E91A06"/>
    <w:rsid w:val="00E9443D"/>
    <w:rsid w:val="00EB091A"/>
    <w:rsid w:val="00EB09D3"/>
    <w:rsid w:val="00EB1778"/>
    <w:rsid w:val="00EB2D79"/>
    <w:rsid w:val="00EB4867"/>
    <w:rsid w:val="00EC0076"/>
    <w:rsid w:val="00EC3C64"/>
    <w:rsid w:val="00EC619F"/>
    <w:rsid w:val="00ED6912"/>
    <w:rsid w:val="00EE7ADF"/>
    <w:rsid w:val="00EF10E7"/>
    <w:rsid w:val="00EF31B4"/>
    <w:rsid w:val="00EF56E1"/>
    <w:rsid w:val="00EF7D2A"/>
    <w:rsid w:val="00F04DE9"/>
    <w:rsid w:val="00F10D50"/>
    <w:rsid w:val="00F13C58"/>
    <w:rsid w:val="00F14804"/>
    <w:rsid w:val="00F16931"/>
    <w:rsid w:val="00F227F7"/>
    <w:rsid w:val="00F32737"/>
    <w:rsid w:val="00F32DB7"/>
    <w:rsid w:val="00F33DA7"/>
    <w:rsid w:val="00F43214"/>
    <w:rsid w:val="00F4396C"/>
    <w:rsid w:val="00F444DB"/>
    <w:rsid w:val="00F46E7E"/>
    <w:rsid w:val="00F53312"/>
    <w:rsid w:val="00F5390F"/>
    <w:rsid w:val="00F56286"/>
    <w:rsid w:val="00F602A5"/>
    <w:rsid w:val="00F63916"/>
    <w:rsid w:val="00F66F5C"/>
    <w:rsid w:val="00F674D5"/>
    <w:rsid w:val="00F6756B"/>
    <w:rsid w:val="00F70E8A"/>
    <w:rsid w:val="00F73706"/>
    <w:rsid w:val="00F93CBA"/>
    <w:rsid w:val="00F94856"/>
    <w:rsid w:val="00FA0036"/>
    <w:rsid w:val="00FA1C3A"/>
    <w:rsid w:val="00FA1DC5"/>
    <w:rsid w:val="00FB029D"/>
    <w:rsid w:val="00FB369C"/>
    <w:rsid w:val="00FC10E8"/>
    <w:rsid w:val="00FD0887"/>
    <w:rsid w:val="00FD0B44"/>
    <w:rsid w:val="00FD6061"/>
    <w:rsid w:val="00FD6240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D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10D50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C86E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86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D684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01BC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0437-EF51-470E-88D6-8523660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1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NMO-8</cp:lastModifiedBy>
  <cp:revision>290</cp:revision>
  <dcterms:created xsi:type="dcterms:W3CDTF">2019-05-29T08:58:00Z</dcterms:created>
  <dcterms:modified xsi:type="dcterms:W3CDTF">2020-01-04T10:45:00Z</dcterms:modified>
</cp:coreProperties>
</file>